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75" w:rsidRDefault="007E3175" w:rsidP="007E3175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179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ts free transaction carto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12" w:rsidRPr="007E3175" w:rsidRDefault="007E3175" w:rsidP="008E63FD">
      <w:pPr>
        <w:spacing w:after="0" w:line="240" w:lineRule="auto"/>
        <w:jc w:val="center"/>
        <w:rPr>
          <w:b/>
        </w:rPr>
      </w:pPr>
      <w:r w:rsidRPr="007E3175">
        <w:rPr>
          <w:b/>
        </w:rPr>
        <w:t>Unit 3</w:t>
      </w:r>
    </w:p>
    <w:p w:rsidR="007E3175" w:rsidRPr="007E3175" w:rsidRDefault="007E3175" w:rsidP="008E63FD">
      <w:pPr>
        <w:spacing w:after="0" w:line="240" w:lineRule="auto"/>
        <w:jc w:val="center"/>
        <w:rPr>
          <w:b/>
        </w:rPr>
      </w:pPr>
      <w:r w:rsidRPr="007E3175">
        <w:rPr>
          <w:b/>
        </w:rPr>
        <w:t>Factors of Production, Thinking at the Margin,</w:t>
      </w:r>
      <w:r w:rsidR="00CC418C">
        <w:rPr>
          <w:b/>
        </w:rPr>
        <w:t xml:space="preserve"> and </w:t>
      </w:r>
    </w:p>
    <w:p w:rsidR="007E3175" w:rsidRDefault="00F35C3B" w:rsidP="008E63FD">
      <w:pPr>
        <w:spacing w:after="0" w:line="240" w:lineRule="auto"/>
        <w:jc w:val="center"/>
        <w:rPr>
          <w:b/>
        </w:rPr>
      </w:pPr>
      <w:r>
        <w:rPr>
          <w:b/>
        </w:rPr>
        <w:t>Production P</w:t>
      </w:r>
      <w:r w:rsidR="007E3175" w:rsidRPr="007E3175">
        <w:rPr>
          <w:b/>
        </w:rPr>
        <w:t>ossibi</w:t>
      </w:r>
      <w:r>
        <w:rPr>
          <w:b/>
        </w:rPr>
        <w:t>liti</w:t>
      </w:r>
      <w:r w:rsidR="007E3175" w:rsidRPr="007E3175">
        <w:rPr>
          <w:b/>
        </w:rPr>
        <w:t>es</w:t>
      </w:r>
    </w:p>
    <w:p w:rsidR="007E3175" w:rsidRPr="00323625" w:rsidRDefault="00323625" w:rsidP="007E3175">
      <w:pPr>
        <w:spacing w:after="0"/>
        <w:jc w:val="center"/>
        <w:rPr>
          <w:sz w:val="18"/>
          <w:szCs w:val="18"/>
        </w:rPr>
      </w:pPr>
      <w:r w:rsidRPr="00323625">
        <w:rPr>
          <w:sz w:val="18"/>
          <w:szCs w:val="18"/>
        </w:rPr>
        <w:t xml:space="preserve"> </w:t>
      </w:r>
      <w:r w:rsidR="007E3175" w:rsidRPr="00323625">
        <w:rPr>
          <w:sz w:val="18"/>
          <w:szCs w:val="18"/>
        </w:rPr>
        <w:t>(Lessons 11, 12, 13, 14, and 15)</w:t>
      </w:r>
    </w:p>
    <w:p w:rsidR="00EC46F7" w:rsidRDefault="00EC46F7" w:rsidP="007E3175">
      <w:pPr>
        <w:spacing w:after="0"/>
        <w:jc w:val="center"/>
      </w:pPr>
    </w:p>
    <w:p w:rsidR="00EC46F7" w:rsidRDefault="00EC46F7" w:rsidP="007E3175">
      <w:pPr>
        <w:spacing w:after="0"/>
        <w:jc w:val="center"/>
      </w:pPr>
      <w:r>
        <w:rPr>
          <w:noProof/>
        </w:rPr>
        <w:drawing>
          <wp:inline distT="0" distB="0" distL="0" distR="0">
            <wp:extent cx="2164976" cy="17406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of 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94" cy="17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DB" w:rsidRPr="00CA0C13" w:rsidRDefault="007E64DB" w:rsidP="007E3175">
      <w:pPr>
        <w:spacing w:after="0"/>
        <w:jc w:val="center"/>
        <w:rPr>
          <w:b/>
        </w:rPr>
      </w:pPr>
      <w:r w:rsidRPr="00CA0C13">
        <w:rPr>
          <w:b/>
        </w:rPr>
        <w:t>Lesson 11</w:t>
      </w:r>
    </w:p>
    <w:p w:rsidR="007E64DB" w:rsidRDefault="007E64DB" w:rsidP="007E3175">
      <w:pPr>
        <w:spacing w:after="0"/>
        <w:jc w:val="center"/>
        <w:rPr>
          <w:b/>
        </w:rPr>
      </w:pPr>
      <w:r w:rsidRPr="00CA0C13">
        <w:rPr>
          <w:b/>
        </w:rPr>
        <w:t>Factors of Production</w:t>
      </w:r>
    </w:p>
    <w:p w:rsidR="00CC418C" w:rsidRPr="00CC418C" w:rsidRDefault="00CC418C" w:rsidP="007E3175">
      <w:pPr>
        <w:spacing w:after="0"/>
        <w:jc w:val="center"/>
        <w:rPr>
          <w:sz w:val="18"/>
          <w:szCs w:val="18"/>
        </w:rPr>
      </w:pPr>
      <w:r w:rsidRPr="00CC418C">
        <w:rPr>
          <w:sz w:val="18"/>
          <w:szCs w:val="18"/>
        </w:rPr>
        <w:t>(36 points)</w:t>
      </w:r>
    </w:p>
    <w:p w:rsidR="009138D6" w:rsidRPr="009138D6" w:rsidRDefault="009138D6" w:rsidP="00CA0C13">
      <w:pPr>
        <w:spacing w:after="0"/>
        <w:ind w:firstLine="360"/>
        <w:rPr>
          <w:b/>
        </w:rPr>
      </w:pPr>
      <w:r w:rsidRPr="009138D6">
        <w:rPr>
          <w:b/>
        </w:rPr>
        <w:t>Review:</w:t>
      </w: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y are institutions important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examples of institutions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incentives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the two types of incentives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examples of each?</w:t>
      </w:r>
    </w:p>
    <w:p w:rsidR="00CA0C13" w:rsidRDefault="00CA0C13" w:rsidP="00CA0C13">
      <w:pPr>
        <w:spacing w:after="0"/>
      </w:pPr>
    </w:p>
    <w:p w:rsidR="008E63FD" w:rsidRPr="009138D6" w:rsidRDefault="008E63FD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What is profit?</w:t>
      </w:r>
    </w:p>
    <w:p w:rsidR="00CA0C13" w:rsidRDefault="00CA0C13" w:rsidP="00CA0C13">
      <w:pPr>
        <w:spacing w:after="0"/>
        <w:jc w:val="both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is profit an incentive in busines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is “profit” an incentive in clas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were incentives used in Obamacare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7E3175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are incentives being used to encourage use of ethanol and discourage fossil fuels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are the two types of product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Pr="009138D6" w:rsidRDefault="009138D6" w:rsidP="00CA0C13">
      <w:pPr>
        <w:spacing w:after="0"/>
        <w:ind w:firstLine="360"/>
        <w:jc w:val="both"/>
        <w:rPr>
          <w:b/>
        </w:rPr>
      </w:pPr>
      <w:r w:rsidRPr="009138D6">
        <w:rPr>
          <w:b/>
        </w:rPr>
        <w:t>New key terms:</w:t>
      </w:r>
    </w:p>
    <w:p w:rsidR="00CA0C13" w:rsidRDefault="009138D6" w:rsidP="00CA0C13">
      <w:pPr>
        <w:pStyle w:val="ListParagraph"/>
        <w:numPr>
          <w:ilvl w:val="0"/>
          <w:numId w:val="2"/>
        </w:numPr>
        <w:spacing w:after="0"/>
        <w:jc w:val="both"/>
      </w:pPr>
      <w:r>
        <w:t>Factors of production:</w:t>
      </w:r>
    </w:p>
    <w:p w:rsidR="00CA0C13" w:rsidRDefault="00CA0C13" w:rsidP="00CA0C13">
      <w:pPr>
        <w:spacing w:after="0"/>
        <w:jc w:val="both"/>
      </w:pPr>
    </w:p>
    <w:p w:rsidR="00CA0C13" w:rsidRDefault="009138D6" w:rsidP="00CA0C13">
      <w:pPr>
        <w:pStyle w:val="ListParagraph"/>
        <w:numPr>
          <w:ilvl w:val="0"/>
          <w:numId w:val="2"/>
        </w:numPr>
        <w:spacing w:after="0"/>
        <w:jc w:val="both"/>
      </w:pPr>
      <w:r>
        <w:t>Land:</w:t>
      </w:r>
    </w:p>
    <w:p w:rsidR="00CA0C13" w:rsidRDefault="00CA0C13" w:rsidP="00CA0C13">
      <w:pPr>
        <w:spacing w:after="0"/>
        <w:jc w:val="both"/>
      </w:pPr>
    </w:p>
    <w:p w:rsidR="00CA0C13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>Labor:</w:t>
      </w:r>
    </w:p>
    <w:p w:rsidR="00CA0C13" w:rsidRDefault="00CA0C13" w:rsidP="00CA0C13">
      <w:pPr>
        <w:spacing w:after="0"/>
        <w:jc w:val="both"/>
      </w:pPr>
    </w:p>
    <w:p w:rsidR="00CA0C13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>Capital:</w:t>
      </w:r>
    </w:p>
    <w:p w:rsidR="00CA0C13" w:rsidRDefault="00CA0C13" w:rsidP="00CA0C13">
      <w:pPr>
        <w:spacing w:after="0"/>
        <w:jc w:val="both"/>
      </w:pPr>
    </w:p>
    <w:p w:rsidR="00CA0C13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>Human capital:</w:t>
      </w:r>
    </w:p>
    <w:p w:rsidR="00CA0C13" w:rsidRDefault="00CA0C13" w:rsidP="00CA0C13">
      <w:pPr>
        <w:spacing w:after="0"/>
        <w:jc w:val="both"/>
      </w:pPr>
    </w:p>
    <w:p w:rsidR="009138D6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hysical capital: </w:t>
      </w:r>
    </w:p>
    <w:p w:rsidR="0018231C" w:rsidRDefault="0018231C" w:rsidP="0018231C">
      <w:pPr>
        <w:pStyle w:val="ListParagraph"/>
      </w:pPr>
    </w:p>
    <w:p w:rsidR="0018231C" w:rsidRDefault="0018231C" w:rsidP="00EC46F7">
      <w:pPr>
        <w:pStyle w:val="ListParagraph"/>
        <w:numPr>
          <w:ilvl w:val="0"/>
          <w:numId w:val="2"/>
        </w:numPr>
        <w:spacing w:after="0"/>
        <w:jc w:val="both"/>
      </w:pPr>
      <w:r>
        <w:t>Factor payments:</w:t>
      </w:r>
    </w:p>
    <w:p w:rsidR="004B2856" w:rsidRDefault="004B2856" w:rsidP="00C9320A">
      <w:pPr>
        <w:spacing w:after="0"/>
        <w:jc w:val="both"/>
      </w:pPr>
    </w:p>
    <w:p w:rsidR="004B2856" w:rsidRDefault="004B2856" w:rsidP="00EC46F7">
      <w:pPr>
        <w:pStyle w:val="ListParagraph"/>
        <w:numPr>
          <w:ilvl w:val="0"/>
          <w:numId w:val="2"/>
        </w:numPr>
        <w:spacing w:after="0"/>
        <w:jc w:val="both"/>
      </w:pPr>
      <w:r>
        <w:t>Entrepreneurship:</w:t>
      </w:r>
    </w:p>
    <w:p w:rsidR="00C9320A" w:rsidRDefault="00C9320A" w:rsidP="00C9320A">
      <w:pPr>
        <w:spacing w:after="0"/>
        <w:jc w:val="both"/>
      </w:pPr>
    </w:p>
    <w:p w:rsidR="00C9320A" w:rsidRDefault="00C9320A" w:rsidP="00EC46F7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termediaries: </w:t>
      </w:r>
    </w:p>
    <w:p w:rsidR="00CA0C13" w:rsidRPr="00CA0C13" w:rsidRDefault="00CA0C13" w:rsidP="00CA0C13">
      <w:pPr>
        <w:spacing w:after="0"/>
        <w:jc w:val="center"/>
        <w:rPr>
          <w:lang w:val="en"/>
        </w:rPr>
      </w:pPr>
      <w:r w:rsidRPr="00CA0C13">
        <w:rPr>
          <w:noProof/>
        </w:rPr>
        <w:lastRenderedPageBreak/>
        <w:drawing>
          <wp:inline distT="0" distB="0" distL="0" distR="0">
            <wp:extent cx="2115675" cy="1802295"/>
            <wp:effectExtent l="0" t="0" r="0" b="7620"/>
            <wp:docPr id="3" name="Picture 3" descr="http://t1.gstatic.com/images?q=tbn:ANd9GcT7h_JoPRORy_SYybmL8m_9a3Ut4QE-nEH03XwOrqnTaguacwOWt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7h_JoPRORy_SYybmL8m_9a3Ut4QE-nEH03XwOrqnTaguacwOWt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7" cy="18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13" w:rsidRDefault="00CA0C13" w:rsidP="00EC46F7">
      <w:pPr>
        <w:spacing w:after="0"/>
        <w:jc w:val="both"/>
      </w:pPr>
    </w:p>
    <w:p w:rsidR="00CA0C13" w:rsidRPr="00CA0C13" w:rsidRDefault="00CA0C13" w:rsidP="00CA0C13">
      <w:pPr>
        <w:spacing w:after="0"/>
        <w:ind w:firstLine="360"/>
        <w:jc w:val="both"/>
        <w:rPr>
          <w:b/>
        </w:rPr>
      </w:pPr>
      <w:r w:rsidRPr="00CA0C13">
        <w:rPr>
          <w:b/>
        </w:rPr>
        <w:t>Class notes:</w:t>
      </w: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is the significance of the factors of production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does this “recipe” vary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are examples of how this “recipe” varie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ere do the businesses secure the factors and from whom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can we diagram the factor market?</w:t>
      </w:r>
    </w:p>
    <w:p w:rsidR="00CA0C13" w:rsidRDefault="00CA0C13" w:rsidP="00CA0C13">
      <w:pPr>
        <w:spacing w:after="0"/>
        <w:jc w:val="both"/>
      </w:pPr>
    </w:p>
    <w:p w:rsidR="00175340" w:rsidRDefault="00175340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y do households provide the factor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are examples of factor payment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do businesses do with the factors of production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do households use the factors payments for?</w:t>
      </w:r>
    </w:p>
    <w:p w:rsidR="0018231C" w:rsidRDefault="0018231C" w:rsidP="0018231C">
      <w:pPr>
        <w:spacing w:after="0"/>
        <w:jc w:val="both"/>
      </w:pPr>
    </w:p>
    <w:p w:rsidR="0018231C" w:rsidRDefault="0018231C" w:rsidP="0018231C">
      <w:pPr>
        <w:spacing w:after="0"/>
        <w:jc w:val="both"/>
      </w:pPr>
    </w:p>
    <w:p w:rsidR="0018231C" w:rsidRDefault="0018231C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do factor payments include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ere do these transactions take place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can we diagram the product market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175340" w:rsidRDefault="00175340" w:rsidP="00CA0C13">
      <w:pPr>
        <w:spacing w:after="0"/>
        <w:jc w:val="both"/>
      </w:pPr>
    </w:p>
    <w:p w:rsidR="0018231C" w:rsidRDefault="0018231C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role do intermediaries play in the factor market?</w:t>
      </w:r>
    </w:p>
    <w:p w:rsidR="00175340" w:rsidRDefault="00175340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role do intermediaries play in the product market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do teachers such as Mr. Lopez participate in the factor market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do individuals such as Mr. Lopez participate in the product market?</w:t>
      </w:r>
    </w:p>
    <w:p w:rsidR="00CA0C13" w:rsidRDefault="00CA0C13" w:rsidP="00175340">
      <w:pPr>
        <w:spacing w:after="0"/>
        <w:jc w:val="center"/>
      </w:pPr>
    </w:p>
    <w:p w:rsidR="00175340" w:rsidRDefault="00175340" w:rsidP="00175340">
      <w:pPr>
        <w:spacing w:after="0"/>
        <w:jc w:val="center"/>
      </w:pPr>
    </w:p>
    <w:p w:rsidR="00175340" w:rsidRPr="004B2856" w:rsidRDefault="00175340" w:rsidP="004B2856">
      <w:pPr>
        <w:spacing w:after="0"/>
        <w:jc w:val="center"/>
        <w:rPr>
          <w:lang w:val="en"/>
        </w:rPr>
      </w:pPr>
      <w:r w:rsidRPr="00175340">
        <w:rPr>
          <w:noProof/>
        </w:rPr>
        <w:drawing>
          <wp:inline distT="0" distB="0" distL="0" distR="0" wp14:anchorId="407D0C71" wp14:editId="1853318E">
            <wp:extent cx="2385391" cy="1757197"/>
            <wp:effectExtent l="0" t="0" r="0" b="0"/>
            <wp:docPr id="4" name="Picture 4" descr="http://t2.gstatic.com/images?q=tbn:ANd9GcQi5CnCz9JPAFVYFSBHRwxcuVrp67aHKmPAm3ufD4aCUYLcWy5Jp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Qi5CnCz9JPAFVYFSBHRwxcuVrp67aHKmPAm3ufD4aCUYLcWy5Jp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95" cy="17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13" w:rsidRPr="00175340" w:rsidRDefault="00175340" w:rsidP="006A096E">
      <w:pPr>
        <w:spacing w:after="0" w:line="240" w:lineRule="auto"/>
        <w:jc w:val="center"/>
        <w:rPr>
          <w:b/>
        </w:rPr>
      </w:pPr>
      <w:r w:rsidRPr="00175340">
        <w:rPr>
          <w:b/>
        </w:rPr>
        <w:t>Lesson 12</w:t>
      </w:r>
    </w:p>
    <w:p w:rsidR="00175340" w:rsidRDefault="00175340" w:rsidP="006A096E">
      <w:pPr>
        <w:spacing w:after="0" w:line="240" w:lineRule="auto"/>
        <w:jc w:val="center"/>
        <w:rPr>
          <w:b/>
        </w:rPr>
      </w:pPr>
      <w:r w:rsidRPr="00175340">
        <w:rPr>
          <w:b/>
        </w:rPr>
        <w:t>Factor and Product Market</w:t>
      </w:r>
    </w:p>
    <w:p w:rsidR="00175340" w:rsidRPr="000C2C92" w:rsidRDefault="000C2C92" w:rsidP="006A096E">
      <w:pPr>
        <w:spacing w:after="0" w:line="240" w:lineRule="auto"/>
        <w:jc w:val="center"/>
        <w:rPr>
          <w:sz w:val="18"/>
          <w:szCs w:val="18"/>
        </w:rPr>
      </w:pPr>
      <w:r w:rsidRPr="000C2C92">
        <w:rPr>
          <w:sz w:val="18"/>
          <w:szCs w:val="18"/>
        </w:rPr>
        <w:t>(25 points)</w:t>
      </w:r>
    </w:p>
    <w:p w:rsidR="00175340" w:rsidRPr="00175340" w:rsidRDefault="00175340" w:rsidP="006A096E">
      <w:pPr>
        <w:spacing w:after="0" w:line="240" w:lineRule="auto"/>
        <w:ind w:firstLine="360"/>
        <w:jc w:val="both"/>
        <w:rPr>
          <w:b/>
        </w:rPr>
      </w:pPr>
      <w:r w:rsidRPr="00175340">
        <w:rPr>
          <w:b/>
        </w:rPr>
        <w:t>Review:</w:t>
      </w:r>
    </w:p>
    <w:p w:rsidR="004B2856" w:rsidRDefault="00175340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is a market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175340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are examples of markets?</w:t>
      </w:r>
    </w:p>
    <w:p w:rsidR="004B2856" w:rsidRDefault="004B2856" w:rsidP="004B2856">
      <w:pPr>
        <w:spacing w:after="0"/>
        <w:jc w:val="both"/>
      </w:pPr>
    </w:p>
    <w:p w:rsidR="00175340" w:rsidRDefault="00175340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is the purpose of a market?</w:t>
      </w:r>
    </w:p>
    <w:p w:rsidR="004B2856" w:rsidRDefault="004B2856" w:rsidP="004B2856">
      <w:pPr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are the factors of production?</w:t>
      </w:r>
    </w:p>
    <w:p w:rsidR="004B2856" w:rsidRDefault="004B2856" w:rsidP="004B2856">
      <w:pPr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3"/>
        </w:numPr>
        <w:spacing w:after="0"/>
        <w:jc w:val="both"/>
      </w:pPr>
      <w:r>
        <w:lastRenderedPageBreak/>
        <w:t>What is the significance of these factors?</w:t>
      </w:r>
    </w:p>
    <w:p w:rsidR="004B2856" w:rsidRDefault="004B2856" w:rsidP="004B2856">
      <w:pPr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are the two types of capital?</w:t>
      </w:r>
    </w:p>
    <w:p w:rsidR="004B2856" w:rsidRDefault="004B2856" w:rsidP="004B2856">
      <w:pPr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y do Mr. Lopez and many economists disagree with the idea that entrepreneurship is a factor of production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</w:pPr>
    </w:p>
    <w:p w:rsidR="004B2856" w:rsidRDefault="004B2856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occurs in the factor market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</w:pPr>
    </w:p>
    <w:p w:rsidR="004B2856" w:rsidRDefault="004B2856" w:rsidP="00CA0C13">
      <w:pPr>
        <w:pStyle w:val="ListParagraph"/>
        <w:numPr>
          <w:ilvl w:val="0"/>
          <w:numId w:val="3"/>
        </w:numPr>
        <w:spacing w:after="0"/>
        <w:jc w:val="both"/>
      </w:pPr>
      <w:r>
        <w:t>What occurs in the product market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  <w:spacing w:after="0"/>
        <w:jc w:val="both"/>
      </w:pPr>
    </w:p>
    <w:p w:rsidR="001D22F5" w:rsidRDefault="004B2856" w:rsidP="001D22F5">
      <w:pPr>
        <w:spacing w:after="0"/>
        <w:ind w:firstLine="360"/>
        <w:jc w:val="both"/>
      </w:pPr>
      <w:r>
        <w:rPr>
          <w:b/>
        </w:rPr>
        <w:t>New key terms:</w:t>
      </w:r>
    </w:p>
    <w:p w:rsidR="00175340" w:rsidRPr="001D22F5" w:rsidRDefault="001D22F5" w:rsidP="001D22F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 </w:t>
      </w:r>
      <w:r w:rsidR="00175340" w:rsidRPr="001D22F5">
        <w:t>Specialization:</w:t>
      </w:r>
    </w:p>
    <w:p w:rsidR="00175340" w:rsidRDefault="00175340" w:rsidP="00CA0C13">
      <w:pPr>
        <w:spacing w:after="0"/>
        <w:jc w:val="both"/>
      </w:pPr>
    </w:p>
    <w:p w:rsidR="00CA0C13" w:rsidRPr="004B2856" w:rsidRDefault="00CA0C13" w:rsidP="00EC46F7">
      <w:pPr>
        <w:spacing w:after="0"/>
        <w:jc w:val="both"/>
        <w:rPr>
          <w:b/>
        </w:rPr>
      </w:pPr>
    </w:p>
    <w:p w:rsidR="0062328B" w:rsidRDefault="00175340" w:rsidP="0062328B">
      <w:pPr>
        <w:spacing w:after="0"/>
        <w:ind w:firstLine="360"/>
      </w:pPr>
      <w:r w:rsidRPr="004B2856">
        <w:rPr>
          <w:b/>
        </w:rPr>
        <w:t>Factor Market Activity:</w:t>
      </w:r>
    </w:p>
    <w:p w:rsidR="004B2856" w:rsidRPr="0062328B" w:rsidRDefault="00175340" w:rsidP="0062328B">
      <w:pPr>
        <w:pStyle w:val="ListParagraph"/>
        <w:numPr>
          <w:ilvl w:val="0"/>
          <w:numId w:val="3"/>
        </w:numPr>
        <w:spacing w:after="0"/>
      </w:pPr>
      <w:r w:rsidRPr="001D22F5">
        <w:t>In preparing for this activity</w:t>
      </w:r>
      <w:r>
        <w:t>, how was the class divided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How were the resources allocated to the households and how does this allocation reflect the reality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at resources did the businesses initially have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How did the businesses seek to satisfy their needs and wants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How did the households seek to satisfy their needs and wants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at part of our activity represented the factor market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6A096E">
      <w:pPr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lastRenderedPageBreak/>
        <w:t>What part of our activity represented the product market?</w:t>
      </w: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at motivation did the households have in selling the factors of production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at motivation does Mr. Lopez have in selling his factors of production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How successful were the businesses and why did their success vary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y might some households have factors remaining after the activity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y might individuals in the real world have factors t</w:t>
      </w:r>
      <w:r w:rsidR="004B2856">
        <w:t>h</w:t>
      </w:r>
      <w:r>
        <w:t>at are “undesired”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912D09" w:rsidRDefault="00912D09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at pricing strategy for the businesses selling their goods and/or services could have been adopted in order to ensure profit?</w:t>
      </w:r>
    </w:p>
    <w:p w:rsidR="004B2856" w:rsidRDefault="004B2856" w:rsidP="004B2856">
      <w:pPr>
        <w:pStyle w:val="ListParagraph"/>
        <w:spacing w:after="0"/>
      </w:pPr>
    </w:p>
    <w:p w:rsidR="00912D09" w:rsidRDefault="00912D09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1D22F5">
      <w:pPr>
        <w:pStyle w:val="ListParagraph"/>
        <w:numPr>
          <w:ilvl w:val="0"/>
          <w:numId w:val="3"/>
        </w:numPr>
        <w:spacing w:after="0"/>
      </w:pPr>
      <w:r>
        <w:t>What risk did the business owners assume during our activity?</w:t>
      </w:r>
    </w:p>
    <w:p w:rsidR="004B2856" w:rsidRDefault="004B2856" w:rsidP="004B2856">
      <w:pPr>
        <w:pStyle w:val="ListParagraph"/>
        <w:spacing w:after="0"/>
      </w:pPr>
    </w:p>
    <w:p w:rsidR="00912D09" w:rsidRDefault="00912D09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175340" w:rsidRDefault="00175340" w:rsidP="001D22F5">
      <w:pPr>
        <w:pStyle w:val="ListParagraph"/>
        <w:numPr>
          <w:ilvl w:val="0"/>
          <w:numId w:val="3"/>
        </w:numPr>
        <w:spacing w:after="0"/>
      </w:pPr>
      <w:r>
        <w:t>How have recent changes in the cost if resources affected the airline industry and how have airlines responded?</w:t>
      </w:r>
    </w:p>
    <w:p w:rsidR="00323625" w:rsidRDefault="00323625" w:rsidP="00323625">
      <w:pPr>
        <w:spacing w:after="0"/>
      </w:pPr>
    </w:p>
    <w:p w:rsidR="00323625" w:rsidRPr="00323625" w:rsidRDefault="00323625" w:rsidP="00323625">
      <w:pPr>
        <w:spacing w:after="0" w:line="240" w:lineRule="auto"/>
        <w:jc w:val="center"/>
        <w:rPr>
          <w:b/>
        </w:rPr>
      </w:pPr>
      <w:r w:rsidRPr="00323625">
        <w:rPr>
          <w:b/>
        </w:rPr>
        <w:t>Lesson 13</w:t>
      </w:r>
    </w:p>
    <w:p w:rsidR="00323625" w:rsidRDefault="00323625" w:rsidP="00323625">
      <w:pPr>
        <w:spacing w:after="0" w:line="240" w:lineRule="auto"/>
        <w:jc w:val="center"/>
        <w:rPr>
          <w:b/>
        </w:rPr>
      </w:pPr>
      <w:r w:rsidRPr="00323625">
        <w:rPr>
          <w:b/>
        </w:rPr>
        <w:t>Specialization</w:t>
      </w:r>
    </w:p>
    <w:p w:rsidR="0062328B" w:rsidRPr="0062328B" w:rsidRDefault="0062328B" w:rsidP="00323625">
      <w:pPr>
        <w:spacing w:after="0" w:line="240" w:lineRule="auto"/>
        <w:jc w:val="center"/>
        <w:rPr>
          <w:sz w:val="18"/>
          <w:szCs w:val="18"/>
        </w:rPr>
      </w:pPr>
      <w:r w:rsidRPr="0062328B">
        <w:rPr>
          <w:sz w:val="18"/>
          <w:szCs w:val="18"/>
        </w:rPr>
        <w:t>(52 points)</w:t>
      </w:r>
    </w:p>
    <w:p w:rsidR="00323625" w:rsidRPr="00020E1E" w:rsidRDefault="00323625" w:rsidP="0062328B">
      <w:pPr>
        <w:spacing w:after="0" w:line="240" w:lineRule="auto"/>
        <w:ind w:firstLine="630"/>
      </w:pPr>
      <w:r>
        <w:rPr>
          <w:b/>
        </w:rPr>
        <w:t>Review:</w:t>
      </w:r>
    </w:p>
    <w:p w:rsid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t>What is a business?</w:t>
      </w:r>
    </w:p>
    <w:p w:rsidR="00020E1E" w:rsidRPr="00020E1E" w:rsidRDefault="00020E1E" w:rsidP="00020E1E">
      <w:pPr>
        <w:pStyle w:val="ListParagraph"/>
        <w:spacing w:after="0" w:line="240" w:lineRule="auto"/>
      </w:pPr>
    </w:p>
    <w:p w:rsid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t>What is a household?</w:t>
      </w:r>
    </w:p>
    <w:p w:rsidR="00020E1E" w:rsidRPr="00020E1E" w:rsidRDefault="00020E1E" w:rsidP="00020E1E">
      <w:pPr>
        <w:spacing w:after="0" w:line="240" w:lineRule="auto"/>
      </w:pPr>
    </w:p>
    <w:p w:rsidR="00891EB8" w:rsidRPr="00020E1E" w:rsidRDefault="00020E1E" w:rsidP="006A096E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t>What is specialization?</w:t>
      </w:r>
    </w:p>
    <w:p w:rsid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lastRenderedPageBreak/>
        <w:t>How did the activity in our last class illustrate the factor market?</w:t>
      </w:r>
    </w:p>
    <w:p w:rsidR="00020E1E" w:rsidRDefault="00020E1E" w:rsidP="00020E1E">
      <w:pPr>
        <w:pStyle w:val="ListParagraph"/>
        <w:spacing w:after="0" w:line="240" w:lineRule="auto"/>
      </w:pPr>
    </w:p>
    <w:p w:rsidR="00020E1E" w:rsidRPr="00020E1E" w:rsidRDefault="00020E1E" w:rsidP="00020E1E">
      <w:pPr>
        <w:pStyle w:val="ListParagraph"/>
        <w:spacing w:after="0" w:line="240" w:lineRule="auto"/>
      </w:pPr>
    </w:p>
    <w:p w:rsid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t>How did our activity in our last class illustrate the product market?</w:t>
      </w:r>
    </w:p>
    <w:p w:rsidR="00020E1E" w:rsidRDefault="00020E1E" w:rsidP="00020E1E">
      <w:pPr>
        <w:pStyle w:val="ListParagraph"/>
        <w:spacing w:after="0" w:line="240" w:lineRule="auto"/>
      </w:pPr>
    </w:p>
    <w:p w:rsidR="00020E1E" w:rsidRDefault="00020E1E" w:rsidP="00020E1E">
      <w:pPr>
        <w:pStyle w:val="ListParagraph"/>
        <w:spacing w:after="0" w:line="240" w:lineRule="auto"/>
      </w:pPr>
    </w:p>
    <w:p w:rsidR="00020E1E" w:rsidRDefault="00020E1E" w:rsidP="00020E1E">
      <w:pPr>
        <w:pStyle w:val="ListParagraph"/>
        <w:numPr>
          <w:ilvl w:val="0"/>
          <w:numId w:val="10"/>
        </w:numPr>
        <w:spacing w:after="0" w:line="240" w:lineRule="auto"/>
      </w:pPr>
      <w:r>
        <w:t>Why are the factors of production important?</w:t>
      </w:r>
    </w:p>
    <w:p w:rsidR="00020E1E" w:rsidRDefault="00020E1E" w:rsidP="00020E1E">
      <w:pPr>
        <w:pStyle w:val="ListParagraph"/>
        <w:spacing w:after="0" w:line="240" w:lineRule="auto"/>
      </w:pPr>
    </w:p>
    <w:p w:rsidR="0018231C" w:rsidRDefault="0018231C" w:rsidP="00020E1E">
      <w:pPr>
        <w:pStyle w:val="ListParagraph"/>
        <w:spacing w:after="0" w:line="240" w:lineRule="auto"/>
      </w:pPr>
    </w:p>
    <w:p w:rsidR="001D22F5" w:rsidRDefault="00020E1E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at is entrepreneurship?</w:t>
      </w:r>
    </w:p>
    <w:p w:rsidR="0018231C" w:rsidRDefault="0018231C" w:rsidP="0018231C">
      <w:pPr>
        <w:spacing w:after="0" w:line="240" w:lineRule="auto"/>
      </w:pPr>
    </w:p>
    <w:p w:rsidR="0018231C" w:rsidRDefault="0018231C" w:rsidP="0018231C">
      <w:pPr>
        <w:spacing w:after="0" w:line="240" w:lineRule="auto"/>
      </w:pPr>
    </w:p>
    <w:p w:rsid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Why do I disagree with those who identify four factors of production?</w:t>
      </w:r>
    </w:p>
    <w:p w:rsidR="001D22F5" w:rsidRDefault="001D22F5" w:rsidP="001D22F5">
      <w:pPr>
        <w:spacing w:after="0" w:line="240" w:lineRule="auto"/>
      </w:pPr>
    </w:p>
    <w:p w:rsidR="0018231C" w:rsidRDefault="0018231C" w:rsidP="001D22F5">
      <w:pPr>
        <w:spacing w:after="0" w:line="240" w:lineRule="auto"/>
      </w:pPr>
    </w:p>
    <w:p w:rsid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What are the two types of capital?</w:t>
      </w:r>
    </w:p>
    <w:p w:rsidR="00AB2795" w:rsidRDefault="00AB2795" w:rsidP="00AB2795">
      <w:pPr>
        <w:spacing w:after="0" w:line="240" w:lineRule="auto"/>
      </w:pPr>
    </w:p>
    <w:p w:rsidR="00AB2795" w:rsidRDefault="00AB2795" w:rsidP="00AB2795">
      <w:pPr>
        <w:spacing w:after="0" w:line="240" w:lineRule="auto"/>
      </w:pPr>
    </w:p>
    <w:p w:rsidR="00AB2795" w:rsidRDefault="00AB2795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What are factor payments?</w:t>
      </w:r>
    </w:p>
    <w:p w:rsidR="00AB2795" w:rsidRDefault="00AB2795" w:rsidP="00AB2795">
      <w:pPr>
        <w:spacing w:after="0" w:line="240" w:lineRule="auto"/>
      </w:pPr>
    </w:p>
    <w:p w:rsidR="00AB2795" w:rsidRDefault="00AB2795" w:rsidP="00AB2795">
      <w:pPr>
        <w:spacing w:after="0" w:line="240" w:lineRule="auto"/>
      </w:pPr>
    </w:p>
    <w:p w:rsidR="00AB2795" w:rsidRDefault="00AB2795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What do factor payments include?</w:t>
      </w:r>
    </w:p>
    <w:p w:rsidR="001D22F5" w:rsidRDefault="001D22F5" w:rsidP="001D22F5">
      <w:pPr>
        <w:pStyle w:val="ListParagraph"/>
        <w:spacing w:after="0" w:line="240" w:lineRule="auto"/>
      </w:pPr>
    </w:p>
    <w:p w:rsidR="0018231C" w:rsidRDefault="0018231C" w:rsidP="001D22F5">
      <w:pPr>
        <w:pStyle w:val="ListParagraph"/>
        <w:spacing w:after="0" w:line="240" w:lineRule="auto"/>
      </w:pPr>
    </w:p>
    <w:p w:rsidR="00020E1E" w:rsidRPr="00020E1E" w:rsidRDefault="00020E1E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What actually is the opportunity cost of missing any portion of this class?</w:t>
      </w:r>
    </w:p>
    <w:p w:rsidR="00020E1E" w:rsidRDefault="00020E1E" w:rsidP="00323625">
      <w:pPr>
        <w:spacing w:after="0" w:line="240" w:lineRule="auto"/>
        <w:rPr>
          <w:b/>
        </w:rPr>
      </w:pPr>
    </w:p>
    <w:p w:rsidR="00323625" w:rsidRDefault="00323625" w:rsidP="00323625">
      <w:pPr>
        <w:spacing w:after="0" w:line="240" w:lineRule="auto"/>
        <w:rPr>
          <w:b/>
        </w:rPr>
      </w:pPr>
    </w:p>
    <w:p w:rsidR="00323625" w:rsidRPr="00020E1E" w:rsidRDefault="00C9320A" w:rsidP="001D22F5">
      <w:pPr>
        <w:spacing w:after="0" w:line="240" w:lineRule="auto"/>
        <w:ind w:firstLine="360"/>
      </w:pPr>
      <w:r>
        <w:rPr>
          <w:b/>
        </w:rPr>
        <w:t>New key terms:</w:t>
      </w:r>
    </w:p>
    <w:p w:rsidR="001D22F5" w:rsidRDefault="00323625" w:rsidP="00323625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t>Normal goods:</w:t>
      </w:r>
    </w:p>
    <w:p w:rsidR="001D22F5" w:rsidRDefault="001D22F5" w:rsidP="001D22F5">
      <w:pPr>
        <w:spacing w:after="0" w:line="240" w:lineRule="auto"/>
      </w:pPr>
    </w:p>
    <w:p w:rsidR="00323625" w:rsidRDefault="00323625" w:rsidP="00323625">
      <w:pPr>
        <w:pStyle w:val="ListParagraph"/>
        <w:numPr>
          <w:ilvl w:val="0"/>
          <w:numId w:val="10"/>
        </w:numPr>
        <w:spacing w:after="0" w:line="240" w:lineRule="auto"/>
      </w:pPr>
      <w:r w:rsidRPr="00020E1E">
        <w:t>Inferior goods:</w:t>
      </w:r>
    </w:p>
    <w:p w:rsidR="00020E1E" w:rsidRDefault="00020E1E" w:rsidP="00323625">
      <w:pPr>
        <w:spacing w:after="0" w:line="240" w:lineRule="auto"/>
        <w:rPr>
          <w:b/>
        </w:rPr>
      </w:pPr>
    </w:p>
    <w:p w:rsidR="00E2503B" w:rsidRDefault="00E2503B" w:rsidP="00323625">
      <w:pPr>
        <w:spacing w:after="0" w:line="240" w:lineRule="auto"/>
        <w:rPr>
          <w:b/>
        </w:rPr>
      </w:pPr>
    </w:p>
    <w:p w:rsidR="00E2503B" w:rsidRPr="001D22F5" w:rsidRDefault="00E2503B" w:rsidP="00E2503B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32057" cy="9548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p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84" cy="9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1E" w:rsidRPr="00A33C1C" w:rsidRDefault="00020E1E" w:rsidP="0062328B">
      <w:pPr>
        <w:spacing w:after="0" w:line="240" w:lineRule="auto"/>
        <w:ind w:firstLine="630"/>
        <w:rPr>
          <w:b/>
        </w:rPr>
      </w:pPr>
      <w:r w:rsidRPr="001D22F5">
        <w:rPr>
          <w:b/>
        </w:rPr>
        <w:t>Class notes:</w:t>
      </w:r>
    </w:p>
    <w:p w:rsidR="00A33C1C" w:rsidRDefault="00A33C1C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ow </w:t>
      </w:r>
      <w:proofErr w:type="gramStart"/>
      <w:r>
        <w:t>d</w:t>
      </w:r>
      <w:r w:rsidR="00B861AC">
        <w:t xml:space="preserve">id </w:t>
      </w:r>
      <w:r w:rsidR="00AB2795">
        <w:t>Jimmy Smith’s video</w:t>
      </w:r>
      <w:proofErr w:type="gramEnd"/>
      <w:r w:rsidR="00AB2795">
        <w:t xml:space="preserve"> </w:t>
      </w:r>
      <w:r>
        <w:t>illustrated the advantages of specialization?</w:t>
      </w:r>
    </w:p>
    <w:p w:rsidR="00A33C1C" w:rsidRDefault="00A33C1C" w:rsidP="00A33C1C">
      <w:pPr>
        <w:pStyle w:val="ListParagraph"/>
        <w:spacing w:after="0" w:line="240" w:lineRule="auto"/>
      </w:pPr>
    </w:p>
    <w:p w:rsidR="00A33C1C" w:rsidRDefault="00A33C1C" w:rsidP="00984852">
      <w:pPr>
        <w:spacing w:after="0" w:line="240" w:lineRule="auto"/>
      </w:pPr>
    </w:p>
    <w:p w:rsidR="00A33C1C" w:rsidRDefault="00D65150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How do</w:t>
      </w:r>
      <w:r w:rsidR="001D22F5">
        <w:t xml:space="preserve"> a nation’s </w:t>
      </w:r>
      <w:r w:rsidR="00020E1E">
        <w:t>factors of production influence how they specialize?</w:t>
      </w:r>
    </w:p>
    <w:p w:rsidR="00984852" w:rsidRDefault="00984852" w:rsidP="00891EB8">
      <w:pPr>
        <w:spacing w:after="0" w:line="240" w:lineRule="auto"/>
      </w:pPr>
    </w:p>
    <w:p w:rsidR="00984852" w:rsidRDefault="00984852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Use opportunity cost to explain why </w:t>
      </w:r>
      <w:proofErr w:type="spellStart"/>
      <w:r>
        <w:t>its</w:t>
      </w:r>
      <w:proofErr w:type="spellEnd"/>
      <w:r>
        <w:t xml:space="preserve"> to the US advantage to have our socks, </w:t>
      </w:r>
      <w:proofErr w:type="spellStart"/>
      <w:r>
        <w:t>Tshirts</w:t>
      </w:r>
      <w:proofErr w:type="spellEnd"/>
      <w:proofErr w:type="gramStart"/>
      <w:r>
        <w:t>,  and</w:t>
      </w:r>
      <w:proofErr w:type="gramEnd"/>
      <w:r>
        <w:t xml:space="preserve"> underwear manufactured overseas.</w:t>
      </w:r>
    </w:p>
    <w:p w:rsidR="00891EB8" w:rsidRDefault="00891EB8" w:rsidP="00B5209D">
      <w:pPr>
        <w:spacing w:after="0" w:line="240" w:lineRule="auto"/>
      </w:pPr>
    </w:p>
    <w:p w:rsidR="00A33C1C" w:rsidRDefault="00803171" w:rsidP="00323625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Identify two countries/states with significant “land”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Identify two countries/states with significant labor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Identify two countries/states with significant capital resources.</w:t>
      </w:r>
    </w:p>
    <w:p w:rsidR="00A33C1C" w:rsidRDefault="00A33C1C" w:rsidP="00A33C1C">
      <w:pPr>
        <w:spacing w:after="0" w:line="240" w:lineRule="auto"/>
      </w:pPr>
    </w:p>
    <w:p w:rsidR="00E2503B" w:rsidRDefault="00E2503B" w:rsidP="00A33C1C">
      <w:pPr>
        <w:spacing w:after="0" w:line="240" w:lineRule="auto"/>
      </w:pPr>
    </w:p>
    <w:p w:rsidR="00A33C1C" w:rsidRDefault="00803171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Identify two countries/states with scarce land or natural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323625">
      <w:pPr>
        <w:pStyle w:val="ListParagraph"/>
        <w:numPr>
          <w:ilvl w:val="0"/>
          <w:numId w:val="10"/>
        </w:numPr>
        <w:spacing w:after="0" w:line="240" w:lineRule="auto"/>
      </w:pPr>
      <w:r>
        <w:t>Identify two countries/states with scarce labor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803171">
      <w:pPr>
        <w:pStyle w:val="ListParagraph"/>
        <w:numPr>
          <w:ilvl w:val="0"/>
          <w:numId w:val="10"/>
        </w:numPr>
        <w:spacing w:after="0" w:line="240" w:lineRule="auto"/>
      </w:pPr>
      <w:r>
        <w:t>Identify two countries/states with scarce capital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803171">
      <w:pPr>
        <w:pStyle w:val="ListParagraph"/>
        <w:numPr>
          <w:ilvl w:val="0"/>
          <w:numId w:val="10"/>
        </w:numPr>
        <w:spacing w:after="0" w:line="240" w:lineRule="auto"/>
      </w:pPr>
      <w:r>
        <w:t>What advan</w:t>
      </w:r>
      <w:r w:rsidR="004D2454">
        <w:t xml:space="preserve">tages and disadvantages does </w:t>
      </w:r>
      <w:r>
        <w:t xml:space="preserve">Hong Kong have and how has this </w:t>
      </w:r>
      <w:r w:rsidR="00685931">
        <w:t>influenced their specialization</w:t>
      </w:r>
      <w:r>
        <w:t>?</w:t>
      </w:r>
    </w:p>
    <w:p w:rsidR="00A33C1C" w:rsidRDefault="00A33C1C" w:rsidP="00A33C1C">
      <w:pPr>
        <w:pStyle w:val="ListParagraph"/>
        <w:spacing w:after="0" w:line="240" w:lineRule="auto"/>
      </w:pPr>
    </w:p>
    <w:p w:rsidR="00984852" w:rsidRDefault="00984852" w:rsidP="00A33C1C">
      <w:pPr>
        <w:pStyle w:val="ListParagraph"/>
        <w:spacing w:after="0" w:line="240" w:lineRule="auto"/>
      </w:pPr>
    </w:p>
    <w:p w:rsidR="00A33C1C" w:rsidRDefault="00803171" w:rsidP="00803171">
      <w:pPr>
        <w:pStyle w:val="ListParagraph"/>
        <w:numPr>
          <w:ilvl w:val="0"/>
          <w:numId w:val="10"/>
        </w:numPr>
        <w:spacing w:after="0" w:line="240" w:lineRule="auto"/>
      </w:pPr>
      <w:r>
        <w:t>What advantages and disadvantages does Saudi Arabia have and how has this</w:t>
      </w:r>
      <w:r w:rsidR="00685931">
        <w:t xml:space="preserve"> influenced their specialization</w:t>
      </w:r>
      <w:r>
        <w:t>?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803171" w:rsidRDefault="00803171" w:rsidP="0080317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at advantages and disadvantages does Bangladesh have and how has this influenced their </w:t>
      </w:r>
    </w:p>
    <w:p w:rsidR="00803171" w:rsidRDefault="00803171" w:rsidP="00A33C1C">
      <w:pPr>
        <w:spacing w:after="0" w:line="240" w:lineRule="auto"/>
        <w:ind w:firstLine="720"/>
      </w:pPr>
      <w:proofErr w:type="gramStart"/>
      <w:r>
        <w:t>s</w:t>
      </w:r>
      <w:r w:rsidR="00685931">
        <w:t>pecialization</w:t>
      </w:r>
      <w:proofErr w:type="gramEnd"/>
      <w:r>
        <w:t>?</w:t>
      </w:r>
    </w:p>
    <w:p w:rsidR="00A33C1C" w:rsidRDefault="00A33C1C" w:rsidP="00A33C1C">
      <w:pPr>
        <w:spacing w:after="0" w:line="240" w:lineRule="auto"/>
        <w:ind w:firstLine="360"/>
      </w:pPr>
    </w:p>
    <w:p w:rsidR="00A33C1C" w:rsidRDefault="00A33C1C" w:rsidP="00A33C1C">
      <w:pPr>
        <w:spacing w:after="0" w:line="240" w:lineRule="auto"/>
        <w:ind w:firstLine="360"/>
      </w:pPr>
    </w:p>
    <w:p w:rsidR="00C74367" w:rsidRPr="00C74367" w:rsidRDefault="00C74367" w:rsidP="00C74367">
      <w:pPr>
        <w:spacing w:after="0" w:line="240" w:lineRule="auto"/>
        <w:jc w:val="center"/>
        <w:rPr>
          <w:lang w:val="en"/>
        </w:rPr>
      </w:pPr>
      <w:r w:rsidRPr="00C74367">
        <w:rPr>
          <w:noProof/>
        </w:rPr>
        <w:drawing>
          <wp:inline distT="0" distB="0" distL="0" distR="0" wp14:anchorId="77C64A67" wp14:editId="0D213740">
            <wp:extent cx="1988191" cy="1333761"/>
            <wp:effectExtent l="0" t="0" r="0" b="0"/>
            <wp:docPr id="14" name="Picture 14" descr="http://t0.gstatic.com/images?q=tbn:ANd9GcTPkaMJfxbO8g0B4VG9_m90z38umbAHKWvxEDc_AVWgNMYBL0d3n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PkaMJfxbO8g0B4VG9_m90z38umbAHKWvxEDc_AVWgNMYBL0d3n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71" cy="13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1C" w:rsidRDefault="0018231C" w:rsidP="0018231C">
      <w:pPr>
        <w:spacing w:after="0" w:line="240" w:lineRule="auto"/>
      </w:pPr>
      <w:r>
        <w:t xml:space="preserve">       </w:t>
      </w:r>
      <w:r w:rsidR="00891EB8">
        <w:tab/>
      </w:r>
      <w:r w:rsidR="00803171">
        <w:t>“</w:t>
      </w:r>
      <w:r w:rsidR="00803171" w:rsidRPr="00A33C1C">
        <w:rPr>
          <w:b/>
        </w:rPr>
        <w:t>Shipbreakers” video:</w:t>
      </w:r>
    </w:p>
    <w:p w:rsidR="00A33C1C" w:rsidRDefault="00A33C1C" w:rsidP="00891EB8">
      <w:pPr>
        <w:spacing w:after="0" w:line="240" w:lineRule="auto"/>
        <w:ind w:firstLine="630"/>
      </w:pPr>
      <w:r>
        <w:t>An</w:t>
      </w:r>
      <w:r w:rsidR="00685931">
        <w:t>swer the following questions wh</w:t>
      </w:r>
      <w:r>
        <w:t>ile viewing the video on shipbreakers:</w:t>
      </w:r>
    </w:p>
    <w:p w:rsidR="00A33C1C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How is the purpose of the “shipyards” in Bangladesh different from shipyards in the west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A33C1C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How did Bangladesh become a place for dismantling ships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A33C1C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Approximately how many shipyards are operating on this 10 mile stretch of beach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Approximately how many ships are dismantl</w:t>
      </w:r>
      <w:r w:rsidR="00685931">
        <w:t>ed in these shipyards each year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Approximately how many people are employed in the shipyards and what is their daily wage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y are these shipyards so important to Bangladesh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at incentive do shipping companies have for using these yards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at would these companies have to do if they dismantled the ships in the United States or Europe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at contributes to the “efficiency” of how everything on these ships is “recycled”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y did the owner of the PHP Company purchase a ship for $14 million that is being “retired”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How can he make a $1</w:t>
      </w:r>
      <w:r w:rsidR="00685931">
        <w:t>4 million purchase sight unseen?</w:t>
      </w:r>
    </w:p>
    <w:p w:rsidR="003F086F" w:rsidRDefault="003F086F" w:rsidP="003F086F">
      <w:pPr>
        <w:spacing w:after="0" w:line="240" w:lineRule="auto"/>
      </w:pPr>
    </w:p>
    <w:p w:rsidR="003F086F" w:rsidRDefault="003F086F" w:rsidP="003F086F">
      <w:pPr>
        <w:spacing w:after="0" w:line="240" w:lineRule="auto"/>
      </w:pPr>
    </w:p>
    <w:p w:rsidR="003F086F" w:rsidRDefault="003F086F" w:rsidP="003F086F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y are some westerners opposed to what is taking place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at incentive do workers have to undertake this difficult job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y do children take these jobs and how can their employers justify using them?</w:t>
      </w:r>
    </w:p>
    <w:p w:rsidR="00E2503B" w:rsidRDefault="00E2503B" w:rsidP="00E2503B">
      <w:pPr>
        <w:pStyle w:val="ListParagraph"/>
        <w:spacing w:after="0" w:line="240" w:lineRule="auto"/>
        <w:ind w:left="990"/>
      </w:pPr>
    </w:p>
    <w:p w:rsidR="00891EB8" w:rsidRDefault="00891EB8" w:rsidP="00E2503B">
      <w:pPr>
        <w:pStyle w:val="ListParagraph"/>
        <w:spacing w:after="0" w:line="240" w:lineRule="auto"/>
        <w:ind w:left="990"/>
      </w:pPr>
    </w:p>
    <w:p w:rsidR="00685931" w:rsidRDefault="00E2503B" w:rsidP="00E2503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6B69F14" wp14:editId="3701AB8A">
            <wp:extent cx="1417739" cy="1081233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labor us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78" cy="10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Compare and contrast this current use of child labor</w:t>
      </w:r>
      <w:r w:rsidR="00E2503B">
        <w:t xml:space="preserve"> illustrated in this video</w:t>
      </w:r>
      <w:r>
        <w:t xml:space="preserve"> with that in the United States during the 1800s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803171" w:rsidRDefault="001D22F5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Use opportunity cost to explain why the crew left pots of food in the dining room of the Russian ship.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685931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If this operation is violating various laws, why do you think the government permits it to continue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685931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Use opportunity cost to defend the actions of the employers.</w:t>
      </w:r>
    </w:p>
    <w:p w:rsidR="00685931" w:rsidRDefault="00685931" w:rsidP="00685931">
      <w:pPr>
        <w:pStyle w:val="ListParagraph"/>
        <w:spacing w:after="0" w:line="240" w:lineRule="auto"/>
      </w:pPr>
    </w:p>
    <w:p w:rsidR="00685931" w:rsidRDefault="00685931" w:rsidP="00E2503B">
      <w:pPr>
        <w:spacing w:after="0" w:line="240" w:lineRule="auto"/>
      </w:pPr>
    </w:p>
    <w:p w:rsidR="00685931" w:rsidRDefault="00685931" w:rsidP="001D22F5">
      <w:pPr>
        <w:pStyle w:val="ListParagraph"/>
        <w:numPr>
          <w:ilvl w:val="0"/>
          <w:numId w:val="10"/>
        </w:numPr>
        <w:spacing w:after="0" w:line="240" w:lineRule="auto"/>
      </w:pPr>
      <w:r>
        <w:t>Why is it actually more “efficient” to have this work performed on this coast than in the US, Russia, or Europe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E2503B" w:rsidRPr="00E2503B" w:rsidRDefault="00E2503B" w:rsidP="00E2503B">
      <w:pPr>
        <w:spacing w:after="0" w:line="240" w:lineRule="auto"/>
        <w:jc w:val="center"/>
        <w:rPr>
          <w:lang w:val="en"/>
        </w:rPr>
      </w:pPr>
      <w:r w:rsidRPr="00E2503B">
        <w:rPr>
          <w:noProof/>
        </w:rPr>
        <w:drawing>
          <wp:inline distT="0" distB="0" distL="0" distR="0" wp14:anchorId="6E808EFA" wp14:editId="54FA0561">
            <wp:extent cx="1082180" cy="828471"/>
            <wp:effectExtent l="0" t="0" r="3810" b="0"/>
            <wp:docPr id="29" name="Picture 29" descr="http://t2.gstatic.com/images?q=tbn:ANd9GcRz5g3O1TR92S-zqvckOKpD39bYPcCERNteJirA12yV7C8hciL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Rz5g3O1TR92S-zqvckOKpD39bYPcCERNteJirA12yV7C8hciL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01" cy="8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31" w:rsidRPr="00E2503B" w:rsidRDefault="00685931" w:rsidP="00E2503B">
      <w:pPr>
        <w:spacing w:after="0" w:line="240" w:lineRule="auto"/>
        <w:ind w:firstLine="720"/>
        <w:rPr>
          <w:b/>
        </w:rPr>
      </w:pPr>
      <w:r w:rsidRPr="00E2503B">
        <w:rPr>
          <w:b/>
        </w:rPr>
        <w:t>Paper Plane Specialization Activity:</w:t>
      </w:r>
    </w:p>
    <w:p w:rsidR="00E2503B" w:rsidRPr="00E2503B" w:rsidRDefault="00B861AC" w:rsidP="00E2503B">
      <w:pPr>
        <w:spacing w:after="0" w:line="240" w:lineRule="auto"/>
        <w:ind w:firstLine="720"/>
      </w:pPr>
      <w:r w:rsidRPr="00E2503B">
        <w:rPr>
          <w:b/>
        </w:rPr>
        <w:t>Paper airplane activity:</w:t>
      </w:r>
    </w:p>
    <w:p w:rsidR="00E2503B" w:rsidRDefault="00B861AC" w:rsidP="00E2503B">
      <w:pPr>
        <w:pStyle w:val="ListParagraph"/>
        <w:numPr>
          <w:ilvl w:val="0"/>
          <w:numId w:val="10"/>
        </w:numPr>
        <w:spacing w:after="0" w:line="240" w:lineRule="auto"/>
      </w:pPr>
      <w:r w:rsidRPr="00E2503B">
        <w:t>How did our paper airplane activity illustrate the advantage of specialization?</w:t>
      </w:r>
    </w:p>
    <w:p w:rsidR="00E2503B" w:rsidRDefault="00E2503B" w:rsidP="00E2503B">
      <w:pPr>
        <w:pStyle w:val="ListParagraph"/>
        <w:spacing w:after="0" w:line="240" w:lineRule="auto"/>
        <w:ind w:left="990"/>
      </w:pPr>
    </w:p>
    <w:p w:rsidR="00E2503B" w:rsidRDefault="00E2503B" w:rsidP="00E2503B">
      <w:pPr>
        <w:spacing w:after="0" w:line="240" w:lineRule="auto"/>
      </w:pPr>
    </w:p>
    <w:p w:rsidR="00E2503B" w:rsidRDefault="00B861AC" w:rsidP="00B861AC">
      <w:pPr>
        <w:pStyle w:val="ListParagraph"/>
        <w:numPr>
          <w:ilvl w:val="0"/>
          <w:numId w:val="10"/>
        </w:numPr>
        <w:spacing w:after="0" w:line="240" w:lineRule="auto"/>
      </w:pPr>
      <w:r w:rsidRPr="00E2503B">
        <w:t>How might businesses</w:t>
      </w:r>
      <w:r>
        <w:t xml:space="preserve"> use specialization in the workplace to improve productivity and efficiency?</w:t>
      </w:r>
      <w:r>
        <w:tab/>
      </w:r>
    </w:p>
    <w:p w:rsidR="00E2503B" w:rsidRDefault="00B861AC" w:rsidP="00B861AC">
      <w:pPr>
        <w:pStyle w:val="ListParagraph"/>
        <w:numPr>
          <w:ilvl w:val="1"/>
          <w:numId w:val="10"/>
        </w:numPr>
        <w:spacing w:after="0" w:line="240" w:lineRule="auto"/>
      </w:pPr>
      <w:r>
        <w:t>Data Processing:</w:t>
      </w:r>
    </w:p>
    <w:p w:rsidR="00E2503B" w:rsidRDefault="00E2503B" w:rsidP="00E2503B">
      <w:pPr>
        <w:spacing w:after="0" w:line="240" w:lineRule="auto"/>
      </w:pPr>
    </w:p>
    <w:p w:rsidR="00E2503B" w:rsidRDefault="00B861AC" w:rsidP="00B861AC">
      <w:pPr>
        <w:pStyle w:val="ListParagraph"/>
        <w:numPr>
          <w:ilvl w:val="1"/>
          <w:numId w:val="10"/>
        </w:numPr>
        <w:spacing w:after="0" w:line="240" w:lineRule="auto"/>
      </w:pPr>
      <w:r>
        <w:t>Assembly line:</w:t>
      </w:r>
    </w:p>
    <w:p w:rsidR="00E2503B" w:rsidRDefault="00E2503B" w:rsidP="00E2503B">
      <w:pPr>
        <w:pStyle w:val="ListParagraph"/>
        <w:spacing w:after="0" w:line="240" w:lineRule="auto"/>
        <w:ind w:left="1440"/>
      </w:pPr>
    </w:p>
    <w:p w:rsidR="00E2503B" w:rsidRDefault="00B861AC" w:rsidP="00B861AC">
      <w:pPr>
        <w:pStyle w:val="ListParagraph"/>
        <w:numPr>
          <w:ilvl w:val="1"/>
          <w:numId w:val="10"/>
        </w:numPr>
        <w:spacing w:after="0" w:line="240" w:lineRule="auto"/>
      </w:pPr>
      <w:r>
        <w:t>Accounts receivable:</w:t>
      </w:r>
    </w:p>
    <w:p w:rsidR="00E2503B" w:rsidRDefault="00E2503B" w:rsidP="00E2503B">
      <w:pPr>
        <w:spacing w:after="0" w:line="240" w:lineRule="auto"/>
      </w:pPr>
    </w:p>
    <w:p w:rsidR="00B861AC" w:rsidRDefault="00B861AC" w:rsidP="00B861AC">
      <w:pPr>
        <w:pStyle w:val="ListParagraph"/>
        <w:numPr>
          <w:ilvl w:val="1"/>
          <w:numId w:val="10"/>
        </w:numPr>
        <w:spacing w:after="0" w:line="240" w:lineRule="auto"/>
      </w:pPr>
      <w:r>
        <w:t>“Experts”</w:t>
      </w:r>
    </w:p>
    <w:p w:rsidR="00B861AC" w:rsidRDefault="00B861AC" w:rsidP="00B861AC">
      <w:pPr>
        <w:spacing w:after="0" w:line="240" w:lineRule="auto"/>
      </w:pPr>
    </w:p>
    <w:p w:rsidR="00984852" w:rsidRDefault="00984852" w:rsidP="0098485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577130" cy="1039991"/>
            <wp:effectExtent l="0" t="0" r="444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friedman w penc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20" cy="10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52" w:rsidRDefault="00984852" w:rsidP="00B861AC">
      <w:pPr>
        <w:pStyle w:val="ListParagraph"/>
        <w:numPr>
          <w:ilvl w:val="0"/>
          <w:numId w:val="10"/>
        </w:numPr>
        <w:spacing w:after="0" w:line="240" w:lineRule="auto"/>
      </w:pPr>
      <w:r>
        <w:t>What is a market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B861AC">
      <w:pPr>
        <w:pStyle w:val="ListParagraph"/>
        <w:numPr>
          <w:ilvl w:val="0"/>
          <w:numId w:val="10"/>
        </w:numPr>
        <w:spacing w:after="0" w:line="240" w:lineRule="auto"/>
      </w:pPr>
      <w:r>
        <w:t>What is the advantage of markets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B861AC">
      <w:pPr>
        <w:pStyle w:val="ListParagraph"/>
        <w:numPr>
          <w:ilvl w:val="0"/>
          <w:numId w:val="10"/>
        </w:numPr>
        <w:spacing w:after="0" w:line="240" w:lineRule="auto"/>
      </w:pPr>
      <w:r>
        <w:t>How do markets encourage specialization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B861AC">
      <w:pPr>
        <w:pStyle w:val="ListParagraph"/>
        <w:numPr>
          <w:ilvl w:val="0"/>
          <w:numId w:val="10"/>
        </w:numPr>
        <w:spacing w:after="0" w:line="240" w:lineRule="auto"/>
      </w:pPr>
      <w:r>
        <w:t>How did the video on “pencils” illustrate specialization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B861AC" w:rsidRDefault="00B861AC" w:rsidP="00B861AC">
      <w:pPr>
        <w:pStyle w:val="ListParagraph"/>
        <w:numPr>
          <w:ilvl w:val="0"/>
          <w:numId w:val="10"/>
        </w:numPr>
        <w:spacing w:after="0" w:line="240" w:lineRule="auto"/>
      </w:pPr>
      <w:r>
        <w:t>How did the vide</w:t>
      </w:r>
      <w:r w:rsidR="00984852">
        <w:t>o illustrate</w:t>
      </w:r>
      <w:r>
        <w:t xml:space="preserve"> the role of markets in bringing resources together?</w:t>
      </w:r>
    </w:p>
    <w:p w:rsidR="00E84F2C" w:rsidRDefault="00E84F2C" w:rsidP="00E84F2C">
      <w:pPr>
        <w:spacing w:after="0"/>
      </w:pPr>
    </w:p>
    <w:p w:rsidR="00984852" w:rsidRDefault="00984852" w:rsidP="00E84F2C">
      <w:pPr>
        <w:spacing w:after="0"/>
      </w:pPr>
    </w:p>
    <w:p w:rsidR="00E84F2C" w:rsidRDefault="00912D09" w:rsidP="00912D09">
      <w:pPr>
        <w:spacing w:after="0"/>
        <w:jc w:val="center"/>
      </w:pPr>
      <w:r w:rsidRPr="00912D09">
        <w:rPr>
          <w:noProof/>
        </w:rPr>
        <w:drawing>
          <wp:inline distT="0" distB="0" distL="0" distR="0">
            <wp:extent cx="1513490" cy="932084"/>
            <wp:effectExtent l="0" t="0" r="0" b="1905"/>
            <wp:docPr id="5" name="Picture 5" descr="http://t2.gstatic.com/images?q=tbn:ANd9GcS3GRXP-rws8hOjWpSDQvLidJPvD--IokO3qLFJ_Z70_5zP-FsvF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S3GRXP-rws8hOjWpSDQvLidJPvD--IokO3qLFJ_Z70_5zP-FsvF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88" cy="9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40" w:rsidRPr="00E84F2C" w:rsidRDefault="00323625" w:rsidP="00BC4F2B">
      <w:pPr>
        <w:spacing w:after="0" w:line="240" w:lineRule="auto"/>
        <w:jc w:val="center"/>
        <w:rPr>
          <w:b/>
        </w:rPr>
      </w:pPr>
      <w:r>
        <w:rPr>
          <w:b/>
        </w:rPr>
        <w:t>Lesson 14</w:t>
      </w:r>
    </w:p>
    <w:p w:rsidR="00E84F2C" w:rsidRDefault="00984852" w:rsidP="00BC4F2B">
      <w:pPr>
        <w:spacing w:after="0" w:line="240" w:lineRule="auto"/>
        <w:jc w:val="center"/>
        <w:rPr>
          <w:b/>
        </w:rPr>
      </w:pPr>
      <w:r>
        <w:rPr>
          <w:b/>
        </w:rPr>
        <w:t>Thinking at the Margin</w:t>
      </w:r>
    </w:p>
    <w:p w:rsidR="00BA3ED3" w:rsidRPr="00BA3ED3" w:rsidRDefault="00BA3ED3" w:rsidP="00984852">
      <w:pPr>
        <w:spacing w:after="0"/>
        <w:jc w:val="center"/>
        <w:rPr>
          <w:sz w:val="18"/>
          <w:szCs w:val="18"/>
        </w:rPr>
      </w:pPr>
      <w:r w:rsidRPr="00BA3ED3">
        <w:rPr>
          <w:sz w:val="18"/>
          <w:szCs w:val="18"/>
        </w:rPr>
        <w:t>(60 points)</w:t>
      </w:r>
    </w:p>
    <w:p w:rsidR="00E84F2C" w:rsidRPr="00912D09" w:rsidRDefault="00E84F2C" w:rsidP="00912D09">
      <w:pPr>
        <w:spacing w:after="0"/>
        <w:ind w:firstLine="360"/>
        <w:rPr>
          <w:b/>
        </w:rPr>
      </w:pPr>
      <w:r w:rsidRPr="00912D09">
        <w:rPr>
          <w:b/>
        </w:rPr>
        <w:t>Review:</w:t>
      </w:r>
    </w:p>
    <w:p w:rsidR="00E84F2C" w:rsidRDefault="00E84F2C" w:rsidP="00E84F2C">
      <w:pPr>
        <w:pStyle w:val="ListParagraph"/>
        <w:numPr>
          <w:ilvl w:val="0"/>
          <w:numId w:val="5"/>
        </w:numPr>
        <w:spacing w:after="0"/>
      </w:pPr>
      <w:r>
        <w:t>What is specialization?</w:t>
      </w:r>
    </w:p>
    <w:p w:rsidR="00912D09" w:rsidRDefault="00912D09" w:rsidP="00912D09">
      <w:pPr>
        <w:pStyle w:val="ListParagraph"/>
        <w:spacing w:after="0"/>
      </w:pPr>
    </w:p>
    <w:p w:rsidR="00E84F2C" w:rsidRDefault="00E84F2C" w:rsidP="00E84F2C">
      <w:pPr>
        <w:pStyle w:val="ListParagraph"/>
        <w:numPr>
          <w:ilvl w:val="0"/>
          <w:numId w:val="5"/>
        </w:numPr>
        <w:spacing w:after="0"/>
      </w:pPr>
      <w:r>
        <w:t>What is the definition of economics?</w:t>
      </w:r>
    </w:p>
    <w:p w:rsidR="00912D09" w:rsidRDefault="00912D09" w:rsidP="00912D09">
      <w:pPr>
        <w:spacing w:after="0"/>
      </w:pPr>
    </w:p>
    <w:p w:rsidR="00E84F2C" w:rsidRDefault="00E84F2C" w:rsidP="00E84F2C">
      <w:pPr>
        <w:pStyle w:val="ListParagraph"/>
        <w:numPr>
          <w:ilvl w:val="0"/>
          <w:numId w:val="5"/>
        </w:numPr>
        <w:spacing w:after="0"/>
      </w:pPr>
      <w:r>
        <w:t xml:space="preserve">What are </w:t>
      </w:r>
      <w:proofErr w:type="spellStart"/>
      <w:r>
        <w:t>trade offs</w:t>
      </w:r>
      <w:proofErr w:type="spellEnd"/>
      <w:r>
        <w:t>?</w:t>
      </w:r>
    </w:p>
    <w:p w:rsidR="00912D09" w:rsidRDefault="00912D09" w:rsidP="00912D09">
      <w:pPr>
        <w:spacing w:after="0"/>
      </w:pPr>
    </w:p>
    <w:p w:rsidR="00E84F2C" w:rsidRDefault="00E84F2C" w:rsidP="00E84F2C">
      <w:pPr>
        <w:pStyle w:val="ListParagraph"/>
        <w:numPr>
          <w:ilvl w:val="0"/>
          <w:numId w:val="5"/>
        </w:numPr>
        <w:spacing w:after="0"/>
      </w:pPr>
      <w:r>
        <w:t>What are opportunity costs?</w:t>
      </w:r>
    </w:p>
    <w:p w:rsidR="00912D09" w:rsidRDefault="00912D09" w:rsidP="00912D09">
      <w:pPr>
        <w:spacing w:after="0"/>
      </w:pPr>
    </w:p>
    <w:p w:rsidR="00912D09" w:rsidRDefault="00912D09" w:rsidP="00E84F2C">
      <w:pPr>
        <w:pStyle w:val="ListParagraph"/>
        <w:numPr>
          <w:ilvl w:val="0"/>
          <w:numId w:val="5"/>
        </w:numPr>
        <w:spacing w:after="0"/>
      </w:pPr>
      <w:r>
        <w:t>Why are rich and famous people more likely to get a divorce?</w:t>
      </w:r>
    </w:p>
    <w:p w:rsidR="00984852" w:rsidRDefault="00984852" w:rsidP="00984852">
      <w:pPr>
        <w:pStyle w:val="ListParagraph"/>
      </w:pPr>
    </w:p>
    <w:p w:rsidR="00984852" w:rsidRDefault="00984852" w:rsidP="00E84F2C">
      <w:pPr>
        <w:pStyle w:val="ListParagraph"/>
        <w:numPr>
          <w:ilvl w:val="0"/>
          <w:numId w:val="5"/>
        </w:numPr>
        <w:spacing w:after="0"/>
      </w:pPr>
      <w:r>
        <w:t>What occurs in the factor market?</w:t>
      </w:r>
    </w:p>
    <w:p w:rsidR="00984852" w:rsidRDefault="00984852" w:rsidP="00984852">
      <w:pPr>
        <w:pStyle w:val="ListParagraph"/>
      </w:pPr>
    </w:p>
    <w:p w:rsidR="00984852" w:rsidRDefault="00984852" w:rsidP="00E84F2C">
      <w:pPr>
        <w:pStyle w:val="ListParagraph"/>
        <w:numPr>
          <w:ilvl w:val="0"/>
          <w:numId w:val="5"/>
        </w:numPr>
        <w:spacing w:after="0"/>
      </w:pPr>
      <w:r>
        <w:t>What occurs in the product market?</w:t>
      </w:r>
    </w:p>
    <w:p w:rsidR="00984852" w:rsidRDefault="00984852" w:rsidP="00984852">
      <w:pPr>
        <w:pStyle w:val="ListParagraph"/>
      </w:pPr>
    </w:p>
    <w:p w:rsidR="00984852" w:rsidRDefault="00984852" w:rsidP="00E84F2C">
      <w:pPr>
        <w:pStyle w:val="ListParagraph"/>
        <w:numPr>
          <w:ilvl w:val="0"/>
          <w:numId w:val="5"/>
        </w:numPr>
        <w:spacing w:after="0"/>
      </w:pPr>
      <w:r>
        <w:t>What are normal goods and examples of stores that sell them?</w:t>
      </w:r>
    </w:p>
    <w:p w:rsidR="00984852" w:rsidRDefault="00984852" w:rsidP="00984852">
      <w:pPr>
        <w:pStyle w:val="ListParagraph"/>
      </w:pPr>
    </w:p>
    <w:p w:rsidR="00984852" w:rsidRDefault="00984852" w:rsidP="00E84F2C">
      <w:pPr>
        <w:pStyle w:val="ListParagraph"/>
        <w:numPr>
          <w:ilvl w:val="0"/>
          <w:numId w:val="5"/>
        </w:numPr>
        <w:spacing w:after="0"/>
      </w:pPr>
      <w:r>
        <w:t>What are inferior goods and examples of stores that sell them?</w:t>
      </w:r>
    </w:p>
    <w:p w:rsidR="00912D09" w:rsidRPr="00912D09" w:rsidRDefault="00912D09" w:rsidP="00912D09">
      <w:pPr>
        <w:spacing w:after="0"/>
        <w:rPr>
          <w:b/>
        </w:rPr>
      </w:pPr>
    </w:p>
    <w:p w:rsidR="00912D09" w:rsidRPr="00912D09" w:rsidRDefault="00912D09" w:rsidP="00912D09">
      <w:pPr>
        <w:spacing w:after="0"/>
        <w:ind w:firstLine="360"/>
        <w:rPr>
          <w:b/>
        </w:rPr>
      </w:pPr>
      <w:r w:rsidRPr="00912D09">
        <w:rPr>
          <w:b/>
        </w:rPr>
        <w:t xml:space="preserve">Key Terms: </w:t>
      </w: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>Thinking at the margin?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>Marginal benefit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>Marginal cost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>Net marginal benefit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E84F2C" w:rsidRDefault="00E84F2C" w:rsidP="00E84F2C">
      <w:pPr>
        <w:pStyle w:val="ListParagraph"/>
        <w:numPr>
          <w:ilvl w:val="0"/>
          <w:numId w:val="5"/>
        </w:numPr>
        <w:spacing w:after="0"/>
      </w:pPr>
      <w:r>
        <w:t>Law of diminishing returns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E84F2C">
      <w:pPr>
        <w:pStyle w:val="ListParagraph"/>
        <w:numPr>
          <w:ilvl w:val="0"/>
          <w:numId w:val="5"/>
        </w:numPr>
        <w:spacing w:after="0"/>
      </w:pPr>
      <w:r>
        <w:t>Sunk costs</w:t>
      </w:r>
    </w:p>
    <w:p w:rsidR="00912D09" w:rsidRDefault="00912D09" w:rsidP="00E84F2C">
      <w:pPr>
        <w:spacing w:after="0"/>
        <w:rPr>
          <w:b/>
        </w:rPr>
      </w:pPr>
    </w:p>
    <w:p w:rsidR="00912D09" w:rsidRPr="00984852" w:rsidRDefault="00984852" w:rsidP="00984852">
      <w:pPr>
        <w:spacing w:after="0"/>
        <w:jc w:val="center"/>
        <w:rPr>
          <w:b/>
          <w:lang w:val="en"/>
        </w:rPr>
      </w:pPr>
      <w:r w:rsidRPr="00984852">
        <w:rPr>
          <w:b/>
          <w:noProof/>
        </w:rPr>
        <w:drawing>
          <wp:inline distT="0" distB="0" distL="0" distR="0" wp14:anchorId="22DAC2A3" wp14:editId="3D69B5D1">
            <wp:extent cx="1216404" cy="1216404"/>
            <wp:effectExtent l="0" t="0" r="3175" b="3175"/>
            <wp:docPr id="31" name="Picture 31" descr="http://t1.gstatic.com/images?q=tbn:ANd9GcT2F6l7BkU61V-tyQDD-IN5ZchwUSO25hYHBcQFmHwSFsj4rsYla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T2F6l7BkU61V-tyQDD-IN5ZchwUSO25hYHBcQFmHwSFsj4rsYla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45" cy="12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09" w:rsidRPr="00912D09" w:rsidRDefault="00912D09" w:rsidP="00912D09">
      <w:pPr>
        <w:spacing w:after="0"/>
        <w:ind w:firstLine="360"/>
        <w:rPr>
          <w:b/>
        </w:rPr>
      </w:pPr>
      <w:r w:rsidRPr="00912D09">
        <w:rPr>
          <w:b/>
        </w:rPr>
        <w:t>Introduction:</w:t>
      </w: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 xml:space="preserve">When I go shopping at a Macy’s “One Day Sale”, when given 6 shirts as </w:t>
      </w:r>
      <w:proofErr w:type="spellStart"/>
      <w:r>
        <w:t>trade offs</w:t>
      </w:r>
      <w:proofErr w:type="spellEnd"/>
      <w:r>
        <w:t>, how do I decide which shirt to buy?</w:t>
      </w:r>
    </w:p>
    <w:p w:rsidR="00912D09" w:rsidRDefault="00912D09" w:rsidP="00912D09">
      <w:pPr>
        <w:pStyle w:val="ListParagraph"/>
        <w:spacing w:after="0"/>
      </w:pPr>
    </w:p>
    <w:p w:rsidR="00912D09" w:rsidRDefault="00912D09" w:rsidP="00984852">
      <w:pPr>
        <w:spacing w:after="0"/>
      </w:pP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>If I decide to purchase a second shirt, how do make this choice?</w:t>
      </w:r>
    </w:p>
    <w:p w:rsidR="00912D09" w:rsidRDefault="00912D09" w:rsidP="00912D09">
      <w:pPr>
        <w:pStyle w:val="ListParagraph"/>
        <w:spacing w:after="0"/>
      </w:pPr>
    </w:p>
    <w:p w:rsidR="00912D09" w:rsidRDefault="00912D09" w:rsidP="00984852">
      <w:pPr>
        <w:spacing w:after="0"/>
      </w:pPr>
    </w:p>
    <w:p w:rsidR="00912D09" w:rsidRDefault="00E84F2C" w:rsidP="00E84F2C">
      <w:pPr>
        <w:pStyle w:val="ListParagraph"/>
        <w:numPr>
          <w:ilvl w:val="0"/>
          <w:numId w:val="5"/>
        </w:numPr>
        <w:spacing w:after="0"/>
      </w:pPr>
      <w:r>
        <w:t>What can I say regarding the “value” I assign to these two shirts?</w:t>
      </w:r>
    </w:p>
    <w:p w:rsidR="00912D09" w:rsidRDefault="00912D09" w:rsidP="00213745">
      <w:pPr>
        <w:spacing w:after="0"/>
      </w:pPr>
    </w:p>
    <w:p w:rsidR="00E84F2C" w:rsidRDefault="00E84F2C" w:rsidP="00E84F2C">
      <w:pPr>
        <w:pStyle w:val="ListParagraph"/>
        <w:numPr>
          <w:ilvl w:val="0"/>
          <w:numId w:val="5"/>
        </w:numPr>
        <w:spacing w:after="0"/>
      </w:pPr>
      <w:r>
        <w:lastRenderedPageBreak/>
        <w:t>How does a sale offering a second item at half price reflect this reality?</w:t>
      </w:r>
    </w:p>
    <w:p w:rsidR="00213745" w:rsidRDefault="00213745" w:rsidP="00213745">
      <w:pPr>
        <w:pStyle w:val="ListParagraph"/>
      </w:pPr>
    </w:p>
    <w:p w:rsidR="00213745" w:rsidRDefault="00213745" w:rsidP="00213745">
      <w:pPr>
        <w:pStyle w:val="ListParagraph"/>
      </w:pPr>
    </w:p>
    <w:p w:rsidR="00213745" w:rsidRDefault="00213745" w:rsidP="00E84F2C">
      <w:pPr>
        <w:pStyle w:val="ListParagraph"/>
        <w:numPr>
          <w:ilvl w:val="0"/>
          <w:numId w:val="5"/>
        </w:numPr>
        <w:spacing w:after="0"/>
      </w:pPr>
      <w:r>
        <w:t>What can we say if after selecting two shirts to buy I decide to buy a pair of purple socks?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E84F2C">
      <w:pPr>
        <w:pStyle w:val="ListParagraph"/>
        <w:numPr>
          <w:ilvl w:val="0"/>
          <w:numId w:val="5"/>
        </w:numPr>
        <w:spacing w:after="0"/>
      </w:pPr>
      <w:r>
        <w:t>BTW, why is there a round Macy’s in Queens NY?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E84F2C">
      <w:pPr>
        <w:pStyle w:val="ListParagraph"/>
        <w:numPr>
          <w:ilvl w:val="0"/>
          <w:numId w:val="5"/>
        </w:numPr>
        <w:spacing w:after="0"/>
      </w:pPr>
      <w:r>
        <w:t>Why does Macy’s principal store in Manhattan look like it has a slice missing?</w:t>
      </w:r>
    </w:p>
    <w:p w:rsidR="00E84F2C" w:rsidRDefault="00E84F2C" w:rsidP="00E84F2C">
      <w:pPr>
        <w:spacing w:after="0"/>
      </w:pPr>
    </w:p>
    <w:p w:rsidR="00E84F2C" w:rsidRDefault="00E84F2C" w:rsidP="00E84F2C">
      <w:pPr>
        <w:spacing w:after="0"/>
      </w:pPr>
    </w:p>
    <w:p w:rsidR="00E84F2C" w:rsidRDefault="00E84F2C" w:rsidP="00E84F2C">
      <w:pPr>
        <w:spacing w:after="0"/>
      </w:pPr>
    </w:p>
    <w:p w:rsidR="00912D09" w:rsidRDefault="00912D09" w:rsidP="00984852">
      <w:pPr>
        <w:spacing w:after="0"/>
        <w:ind w:firstLine="360"/>
        <w:rPr>
          <w:b/>
        </w:rPr>
      </w:pPr>
      <w:r>
        <w:rPr>
          <w:b/>
        </w:rPr>
        <w:t>Eating “Love Strawberries”</w:t>
      </w:r>
    </w:p>
    <w:p w:rsidR="002A0327" w:rsidRDefault="002A0327" w:rsidP="00912D09">
      <w:pPr>
        <w:pStyle w:val="ListParagraph"/>
        <w:numPr>
          <w:ilvl w:val="0"/>
          <w:numId w:val="5"/>
        </w:numPr>
        <w:spacing w:after="0"/>
      </w:pPr>
      <w:r>
        <w:t>What is scarcity?</w:t>
      </w:r>
    </w:p>
    <w:p w:rsidR="005E006D" w:rsidRDefault="005E006D" w:rsidP="005E006D">
      <w:pPr>
        <w:pStyle w:val="ListParagraph"/>
        <w:spacing w:after="0"/>
      </w:pPr>
    </w:p>
    <w:p w:rsidR="00984852" w:rsidRDefault="00984852" w:rsidP="005E006D">
      <w:pPr>
        <w:pStyle w:val="ListParagraph"/>
        <w:spacing w:after="0"/>
      </w:pPr>
    </w:p>
    <w:p w:rsidR="005E006D" w:rsidRDefault="00912D09" w:rsidP="00912D09">
      <w:pPr>
        <w:pStyle w:val="ListParagraph"/>
        <w:numPr>
          <w:ilvl w:val="0"/>
          <w:numId w:val="5"/>
        </w:numPr>
        <w:spacing w:after="0"/>
      </w:pPr>
      <w:r w:rsidRPr="00912D09">
        <w:t>What methods can we use to allocate scarce resources</w:t>
      </w:r>
      <w:r w:rsidR="002A0327">
        <w:t>, in this case Lopez’s love strawberries?</w:t>
      </w:r>
    </w:p>
    <w:p w:rsidR="005E006D" w:rsidRDefault="005E006D" w:rsidP="005E006D">
      <w:pPr>
        <w:pStyle w:val="ListParagraph"/>
      </w:pPr>
    </w:p>
    <w:p w:rsidR="005E006D" w:rsidRDefault="005E006D" w:rsidP="005E006D">
      <w:pPr>
        <w:pStyle w:val="ListParagraph"/>
      </w:pPr>
    </w:p>
    <w:p w:rsidR="00912D09" w:rsidRDefault="005E006D" w:rsidP="00912D09">
      <w:pPr>
        <w:pStyle w:val="ListParagraph"/>
        <w:numPr>
          <w:ilvl w:val="0"/>
          <w:numId w:val="5"/>
        </w:numPr>
        <w:spacing w:after="0"/>
      </w:pPr>
      <w:r w:rsidRPr="00912D09">
        <w:t xml:space="preserve"> </w:t>
      </w:r>
      <w:r w:rsidR="00912D09" w:rsidRPr="00912D09">
        <w:t>In our recent “Ice Activity “, what two methods did we use?</w:t>
      </w:r>
    </w:p>
    <w:p w:rsidR="005E006D" w:rsidRDefault="005E006D" w:rsidP="005E006D">
      <w:pPr>
        <w:pStyle w:val="ListParagraph"/>
        <w:spacing w:after="0"/>
      </w:pPr>
    </w:p>
    <w:p w:rsidR="005E006D" w:rsidRPr="00912D09" w:rsidRDefault="005E006D" w:rsidP="005E006D">
      <w:pPr>
        <w:pStyle w:val="ListParagraph"/>
        <w:spacing w:after="0"/>
      </w:pPr>
    </w:p>
    <w:p w:rsidR="00912D09" w:rsidRDefault="00912D09" w:rsidP="00912D09">
      <w:pPr>
        <w:pStyle w:val="ListParagraph"/>
        <w:numPr>
          <w:ilvl w:val="0"/>
          <w:numId w:val="5"/>
        </w:numPr>
        <w:spacing w:after="0"/>
      </w:pPr>
      <w:r w:rsidRPr="00912D09">
        <w:t>Of the two methods used in that activity which was most beneficial to our “society” and why?</w:t>
      </w:r>
    </w:p>
    <w:p w:rsidR="00213745" w:rsidRDefault="00213745" w:rsidP="00213745">
      <w:pPr>
        <w:pStyle w:val="ListParagraph"/>
        <w:spacing w:after="0"/>
      </w:pPr>
    </w:p>
    <w:p w:rsidR="00213745" w:rsidRDefault="00213745" w:rsidP="00213745">
      <w:pPr>
        <w:pStyle w:val="ListParagraph"/>
        <w:spacing w:after="0"/>
      </w:pPr>
    </w:p>
    <w:p w:rsidR="00213745" w:rsidRDefault="00213745" w:rsidP="00912D09">
      <w:pPr>
        <w:pStyle w:val="ListParagraph"/>
        <w:numPr>
          <w:ilvl w:val="0"/>
          <w:numId w:val="5"/>
        </w:numPr>
        <w:spacing w:after="0"/>
      </w:pPr>
      <w:r>
        <w:t>How does this method get the product or resource to the person that values it the most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912D09" w:rsidRDefault="00912D09" w:rsidP="00912D09">
      <w:pPr>
        <w:pStyle w:val="ListParagraph"/>
        <w:numPr>
          <w:ilvl w:val="0"/>
          <w:numId w:val="5"/>
        </w:numPr>
        <w:spacing w:after="0"/>
      </w:pPr>
      <w:r>
        <w:t>Why are we eating strawberries today?</w:t>
      </w:r>
    </w:p>
    <w:p w:rsidR="00A67D7F" w:rsidRDefault="00A67D7F" w:rsidP="00A67D7F">
      <w:pPr>
        <w:pStyle w:val="ListParagraph"/>
        <w:spacing w:after="0"/>
      </w:pPr>
    </w:p>
    <w:p w:rsidR="00A67D7F" w:rsidRDefault="00A67D7F" w:rsidP="00A67D7F">
      <w:pPr>
        <w:pStyle w:val="ListParagraph"/>
        <w:spacing w:after="0"/>
      </w:pPr>
    </w:p>
    <w:p w:rsidR="00A67D7F" w:rsidRDefault="00A67D7F" w:rsidP="00A67D7F">
      <w:pPr>
        <w:pStyle w:val="ListParagraph"/>
        <w:spacing w:after="0"/>
      </w:pPr>
    </w:p>
    <w:p w:rsidR="00A67D7F" w:rsidRDefault="00A67D7F" w:rsidP="00A67D7F">
      <w:pPr>
        <w:pStyle w:val="ListParagraph"/>
        <w:spacing w:after="0"/>
      </w:pPr>
    </w:p>
    <w:p w:rsidR="00A67D7F" w:rsidRDefault="00A67D7F" w:rsidP="00A67D7F">
      <w:pPr>
        <w:pStyle w:val="ListParagraph"/>
        <w:spacing w:after="0"/>
      </w:pPr>
    </w:p>
    <w:p w:rsidR="00A67D7F" w:rsidRDefault="00A67D7F" w:rsidP="00A67D7F">
      <w:pPr>
        <w:pStyle w:val="ListParagraph"/>
        <w:spacing w:after="0"/>
      </w:pPr>
    </w:p>
    <w:p w:rsidR="00A67D7F" w:rsidRDefault="00A67D7F" w:rsidP="00A67D7F">
      <w:pPr>
        <w:pStyle w:val="ListParagraph"/>
        <w:spacing w:after="0"/>
      </w:pPr>
    </w:p>
    <w:p w:rsidR="00213745" w:rsidRDefault="00213745" w:rsidP="00A67D7F">
      <w:pPr>
        <w:pStyle w:val="ListParagraph"/>
        <w:spacing w:after="0"/>
      </w:pPr>
    </w:p>
    <w:p w:rsidR="00213745" w:rsidRDefault="00213745" w:rsidP="00A67D7F">
      <w:pPr>
        <w:pStyle w:val="ListParagraph"/>
        <w:spacing w:after="0"/>
      </w:pPr>
    </w:p>
    <w:p w:rsidR="00213745" w:rsidRPr="00912D09" w:rsidRDefault="00213745" w:rsidP="00BA3ED3">
      <w:pPr>
        <w:spacing w:after="0"/>
      </w:pPr>
    </w:p>
    <w:p w:rsidR="00912D09" w:rsidRPr="005E006D" w:rsidRDefault="002A0327" w:rsidP="005E006D">
      <w:pPr>
        <w:spacing w:after="0"/>
        <w:jc w:val="center"/>
        <w:rPr>
          <w:lang w:val="en"/>
        </w:rPr>
      </w:pPr>
      <w:r w:rsidRPr="002A0327">
        <w:rPr>
          <w:noProof/>
        </w:rPr>
        <w:lastRenderedPageBreak/>
        <w:drawing>
          <wp:inline distT="0" distB="0" distL="0" distR="0" wp14:anchorId="72AF934E" wp14:editId="54B30F98">
            <wp:extent cx="1475653" cy="980707"/>
            <wp:effectExtent l="0" t="0" r="0" b="0"/>
            <wp:docPr id="6" name="Picture 6" descr="http://t1.gstatic.com/images?q=tbn:ANd9GcRfFJhkK_Opx_dqagTI2btkW7zT86snfYwneiOascNp3d5hdFj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fFJhkK_Opx_dqagTI2btkW7zT86snfYwneiOascNp3d5hdFj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2" cy="9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2C" w:rsidRPr="005E006D" w:rsidRDefault="00E84F2C" w:rsidP="00E84F2C">
      <w:pPr>
        <w:spacing w:after="0"/>
        <w:rPr>
          <w:b/>
        </w:rPr>
      </w:pPr>
      <w:r w:rsidRPr="00912D09">
        <w:rPr>
          <w:b/>
        </w:rPr>
        <w:t>Spraying Strawberries Activi</w:t>
      </w:r>
      <w:r w:rsidR="005E006D">
        <w:rPr>
          <w:b/>
        </w:rPr>
        <w:t>ty:</w:t>
      </w:r>
    </w:p>
    <w:p w:rsidR="00912D09" w:rsidRPr="00912D09" w:rsidRDefault="00213745" w:rsidP="00912D09">
      <w:pPr>
        <w:spacing w:after="0"/>
      </w:pPr>
      <w:r>
        <w:t>29</w:t>
      </w:r>
      <w:r w:rsidR="002A0327"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Number of Hires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Total Benefits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>(Total $ Crops Saved)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Marginal Benefits (MB)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 xml:space="preserve">($ of </w:t>
            </w:r>
            <w:proofErr w:type="spellStart"/>
            <w:r w:rsidRPr="00912D09">
              <w:t>add’l</w:t>
            </w:r>
            <w:proofErr w:type="spellEnd"/>
            <w:r w:rsidRPr="00912D09">
              <w:t xml:space="preserve"> crops saved)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Marginal Cost (MC)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 xml:space="preserve">($ of </w:t>
            </w:r>
            <w:proofErr w:type="spellStart"/>
            <w:r w:rsidRPr="00912D09">
              <w:t>add’l</w:t>
            </w:r>
            <w:proofErr w:type="spellEnd"/>
            <w:r w:rsidRPr="00912D09">
              <w:t xml:space="preserve"> hire)</w:t>
            </w: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New Marginal Benefit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>MB-MC=NMB</w:t>
            </w: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1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10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10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2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20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3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27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4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33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5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382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6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2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7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5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8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6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9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6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10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55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</w:tbl>
    <w:p w:rsidR="00E84F2C" w:rsidRPr="002A0327" w:rsidRDefault="002A0327" w:rsidP="005E006D">
      <w:pPr>
        <w:spacing w:after="0"/>
        <w:ind w:firstLine="360"/>
        <w:rPr>
          <w:b/>
        </w:rPr>
      </w:pPr>
      <w:r w:rsidRPr="002A0327">
        <w:rPr>
          <w:b/>
        </w:rPr>
        <w:t xml:space="preserve">Class notes: </w:t>
      </w:r>
    </w:p>
    <w:p w:rsidR="002A0327" w:rsidRDefault="00E84F2C" w:rsidP="00BA3ED3">
      <w:pPr>
        <w:pStyle w:val="ListParagraph"/>
        <w:numPr>
          <w:ilvl w:val="0"/>
          <w:numId w:val="13"/>
        </w:numPr>
        <w:spacing w:after="0"/>
      </w:pPr>
      <w:r>
        <w:t>What occurred during this activity?</w:t>
      </w:r>
    </w:p>
    <w:p w:rsidR="002A0327" w:rsidRDefault="002A0327" w:rsidP="002A0327">
      <w:pPr>
        <w:spacing w:after="0"/>
      </w:pPr>
    </w:p>
    <w:p w:rsidR="002A0327" w:rsidRDefault="002A0327" w:rsidP="002A0327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What does “thinking at the margin mean”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BA3ED3">
      <w:pPr>
        <w:pStyle w:val="ListParagraph"/>
        <w:numPr>
          <w:ilvl w:val="0"/>
          <w:numId w:val="13"/>
        </w:numPr>
        <w:spacing w:after="0"/>
      </w:pPr>
      <w:r>
        <w:t>What is marginal cost?</w:t>
      </w:r>
    </w:p>
    <w:p w:rsidR="005E006D" w:rsidRDefault="005E006D" w:rsidP="005E006D">
      <w:pPr>
        <w:spacing w:after="0"/>
      </w:pPr>
    </w:p>
    <w:p w:rsidR="005E006D" w:rsidRDefault="005E006D" w:rsidP="00BA3ED3">
      <w:pPr>
        <w:pStyle w:val="ListParagraph"/>
        <w:numPr>
          <w:ilvl w:val="0"/>
          <w:numId w:val="13"/>
        </w:numPr>
        <w:spacing w:after="0"/>
      </w:pPr>
      <w:r>
        <w:t>What is marginal benefit?</w:t>
      </w:r>
    </w:p>
    <w:p w:rsidR="005E006D" w:rsidRDefault="005E006D" w:rsidP="005E006D">
      <w:pPr>
        <w:spacing w:after="0"/>
      </w:pPr>
    </w:p>
    <w:p w:rsidR="002A0327" w:rsidRDefault="005E006D" w:rsidP="00BA3ED3">
      <w:pPr>
        <w:pStyle w:val="ListParagraph"/>
        <w:numPr>
          <w:ilvl w:val="0"/>
          <w:numId w:val="13"/>
        </w:numPr>
        <w:spacing w:after="0"/>
      </w:pPr>
      <w:r>
        <w:t xml:space="preserve">How can we use marginal cost/benefit in decision making? </w:t>
      </w:r>
    </w:p>
    <w:p w:rsidR="005E006D" w:rsidRDefault="005E006D" w:rsidP="002A0327">
      <w:pPr>
        <w:spacing w:after="0"/>
      </w:pPr>
    </w:p>
    <w:p w:rsidR="002A0327" w:rsidRPr="005E006D" w:rsidRDefault="005E006D" w:rsidP="005E006D">
      <w:pPr>
        <w:spacing w:after="0"/>
        <w:jc w:val="center"/>
        <w:rPr>
          <w:lang w:val="en"/>
        </w:rPr>
      </w:pPr>
      <w:r w:rsidRPr="005E006D">
        <w:rPr>
          <w:noProof/>
        </w:rPr>
        <w:lastRenderedPageBreak/>
        <w:drawing>
          <wp:inline distT="0" distB="0" distL="0" distR="0" wp14:anchorId="6CABA67A" wp14:editId="101E97F3">
            <wp:extent cx="1658533" cy="1135386"/>
            <wp:effectExtent l="0" t="0" r="0" b="7620"/>
            <wp:docPr id="11" name="Picture 11" descr="http://t3.gstatic.com/images?q=tbn:ANd9GcQradfbRDLiN7Qv-f_E0YUraYosmB5o_9J7Pu0JUVctGleIGuMX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QradfbRDLiN7Qv-f_E0YUraYosmB5o_9J7Pu0JUVctGleIGuMX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40" cy="11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27" w:rsidRDefault="00E84F2C" w:rsidP="00BA3ED3">
      <w:pPr>
        <w:pStyle w:val="ListParagraph"/>
        <w:numPr>
          <w:ilvl w:val="0"/>
          <w:numId w:val="13"/>
        </w:numPr>
        <w:spacing w:after="0"/>
      </w:pPr>
      <w:r>
        <w:t>Using football as an example of thinking at the margin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BA3ED3">
      <w:pPr>
        <w:pStyle w:val="ListParagraph"/>
        <w:numPr>
          <w:ilvl w:val="0"/>
          <w:numId w:val="13"/>
        </w:numPr>
        <w:spacing w:after="0"/>
      </w:pPr>
      <w:r>
        <w:t>Using store hours as an example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2A0327" w:rsidRDefault="005E006D" w:rsidP="00BA3ED3">
      <w:pPr>
        <w:pStyle w:val="ListParagraph"/>
        <w:numPr>
          <w:ilvl w:val="0"/>
          <w:numId w:val="13"/>
        </w:numPr>
        <w:spacing w:after="0"/>
      </w:pPr>
      <w:r>
        <w:t>At what time do you close your store or restaurant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2A0327" w:rsidRDefault="00E84F2C" w:rsidP="00BA3ED3">
      <w:pPr>
        <w:pStyle w:val="ListParagraph"/>
        <w:numPr>
          <w:ilvl w:val="0"/>
          <w:numId w:val="13"/>
        </w:numPr>
        <w:spacing w:after="0"/>
      </w:pPr>
      <w:r>
        <w:t>Use studying for an exam as an example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How do we determine how many additional troops to send to Afghanistan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How do we determine how many days to remain in Afghanistan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By staying in Afghanistan, what can we say about the cost in lives and wealth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Why is North Korea and Iran attempting to build atomic weapons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What is the Law of diminishing returns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What are some examples of the Law of Diminishing returns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 xml:space="preserve">What is the connection between thinking at the margin, satisfaction, and </w:t>
      </w:r>
      <w:proofErr w:type="spellStart"/>
      <w:r>
        <w:t>trade offs</w:t>
      </w:r>
      <w:proofErr w:type="spellEnd"/>
      <w:r>
        <w:t>?</w:t>
      </w: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5E006D" w:rsidRPr="005E006D" w:rsidRDefault="005E006D" w:rsidP="005E006D">
      <w:pPr>
        <w:pStyle w:val="ListParagraph"/>
        <w:spacing w:after="0"/>
        <w:jc w:val="center"/>
        <w:rPr>
          <w:lang w:val="en"/>
        </w:rPr>
      </w:pPr>
      <w:r w:rsidRPr="005E006D">
        <w:rPr>
          <w:noProof/>
        </w:rPr>
        <w:drawing>
          <wp:inline distT="0" distB="0" distL="0" distR="0" wp14:anchorId="51B92F3F" wp14:editId="485668E4">
            <wp:extent cx="1645920" cy="1021667"/>
            <wp:effectExtent l="0" t="0" r="0" b="7620"/>
            <wp:docPr id="10" name="Picture 10" descr="http://t1.gstatic.com/images?q=tbn:ANd9GcSNn-QCd5_0QNWGro-a32cDL203JDe52TaST2HgXkUxB-lPJhuYY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1.gstatic.com/images?q=tbn:ANd9GcSNn-QCd5_0QNWGro-a32cDL203JDe52TaST2HgXkUxB-lPJhuYY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10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6D" w:rsidRDefault="005E006D" w:rsidP="005E006D">
      <w:pPr>
        <w:pStyle w:val="ListParagraph"/>
        <w:spacing w:after="0"/>
      </w:pPr>
    </w:p>
    <w:p w:rsidR="00146183" w:rsidRDefault="00E84F2C" w:rsidP="00BA3ED3">
      <w:pPr>
        <w:pStyle w:val="ListParagraph"/>
        <w:numPr>
          <w:ilvl w:val="0"/>
          <w:numId w:val="13"/>
        </w:numPr>
        <w:spacing w:after="0"/>
      </w:pPr>
      <w:r>
        <w:t>How did we use candy to illustrate the Law of Diminishing Returns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146183" w:rsidP="00BA3ED3">
      <w:pPr>
        <w:pStyle w:val="ListParagraph"/>
        <w:numPr>
          <w:ilvl w:val="0"/>
          <w:numId w:val="13"/>
        </w:numPr>
        <w:spacing w:after="0"/>
      </w:pPr>
      <w:r>
        <w:t>What other examples did we use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E84F2C" w:rsidP="00BA3ED3">
      <w:pPr>
        <w:pStyle w:val="ListParagraph"/>
        <w:numPr>
          <w:ilvl w:val="0"/>
          <w:numId w:val="13"/>
        </w:numPr>
        <w:spacing w:after="0"/>
      </w:pPr>
      <w:r>
        <w:t xml:space="preserve">How did we use candy to illustrate the connection between thinking at the margin, satisfaction, and </w:t>
      </w:r>
      <w:proofErr w:type="spellStart"/>
      <w:r>
        <w:t>trade offs</w:t>
      </w:r>
      <w:proofErr w:type="spellEnd"/>
      <w:r>
        <w:t>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E84F2C" w:rsidP="00BA3ED3">
      <w:pPr>
        <w:pStyle w:val="ListParagraph"/>
        <w:numPr>
          <w:ilvl w:val="0"/>
          <w:numId w:val="13"/>
        </w:numPr>
        <w:spacing w:after="0"/>
      </w:pPr>
      <w:r>
        <w:t>How many times did we spray the strawberries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E84F2C" w:rsidP="00BA3ED3">
      <w:pPr>
        <w:pStyle w:val="ListParagraph"/>
        <w:numPr>
          <w:ilvl w:val="0"/>
          <w:numId w:val="13"/>
        </w:numPr>
        <w:spacing w:after="0"/>
      </w:pPr>
      <w:r>
        <w:t>How did we make this decision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How did this activity illustrate the Law of Diminishing Returns?</w:t>
      </w:r>
      <w:r w:rsidR="00146183">
        <w:t xml:space="preserve"> </w:t>
      </w: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For each of the following use marginal bene</w:t>
      </w:r>
      <w:r w:rsidR="005E006D">
        <w:t>fit/marginal cost to determine:</w:t>
      </w:r>
    </w:p>
    <w:p w:rsidR="005E006D" w:rsidRDefault="00E84F2C" w:rsidP="00BA3ED3">
      <w:pPr>
        <w:pStyle w:val="ListParagraph"/>
        <w:numPr>
          <w:ilvl w:val="1"/>
          <w:numId w:val="13"/>
        </w:numPr>
        <w:spacing w:after="0"/>
      </w:pPr>
      <w:r>
        <w:t>How many days we should bomb a German city during World War II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E84F2C" w:rsidP="00BA3ED3">
      <w:pPr>
        <w:pStyle w:val="ListParagraph"/>
        <w:numPr>
          <w:ilvl w:val="1"/>
          <w:numId w:val="13"/>
        </w:numPr>
        <w:spacing w:after="0"/>
      </w:pPr>
      <w:r>
        <w:t>How many face lifts should a person receive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E84F2C" w:rsidP="00BA3ED3">
      <w:pPr>
        <w:pStyle w:val="ListParagraph"/>
        <w:numPr>
          <w:ilvl w:val="1"/>
          <w:numId w:val="13"/>
        </w:numPr>
        <w:spacing w:after="0"/>
      </w:pPr>
      <w:r>
        <w:t>How many seat belts or air bags to include in a new car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E84F2C" w:rsidP="00BA3ED3">
      <w:pPr>
        <w:pStyle w:val="ListParagraph"/>
        <w:numPr>
          <w:ilvl w:val="1"/>
          <w:numId w:val="13"/>
        </w:numPr>
        <w:spacing w:after="0"/>
      </w:pPr>
      <w:r>
        <w:t>How much should we spend cleaning up pollution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E84F2C" w:rsidRDefault="00E84F2C" w:rsidP="00BA3ED3">
      <w:pPr>
        <w:pStyle w:val="ListParagraph"/>
        <w:numPr>
          <w:ilvl w:val="1"/>
          <w:numId w:val="13"/>
        </w:numPr>
        <w:spacing w:after="0"/>
      </w:pPr>
      <w:r>
        <w:t>How often to date a person?</w:t>
      </w:r>
    </w:p>
    <w:p w:rsidR="00E84F2C" w:rsidRDefault="00E84F2C" w:rsidP="00E84F2C">
      <w:pPr>
        <w:spacing w:after="0"/>
      </w:pPr>
    </w:p>
    <w:p w:rsidR="00E84F2C" w:rsidRDefault="00E84F2C" w:rsidP="00E84F2C">
      <w:pPr>
        <w:spacing w:after="0"/>
        <w:jc w:val="center"/>
      </w:pPr>
    </w:p>
    <w:p w:rsidR="00E84F2C" w:rsidRDefault="00E84F2C" w:rsidP="00E84F2C">
      <w:pPr>
        <w:spacing w:after="0"/>
        <w:jc w:val="center"/>
      </w:pPr>
    </w:p>
    <w:p w:rsidR="005E006D" w:rsidRDefault="00E84F2C" w:rsidP="00BA3ED3">
      <w:pPr>
        <w:pStyle w:val="ListParagraph"/>
        <w:numPr>
          <w:ilvl w:val="0"/>
          <w:numId w:val="13"/>
        </w:numPr>
        <w:spacing w:after="0"/>
      </w:pPr>
      <w:r>
        <w:t>Why isn’t Mr. Lopez concerned over cuts in Federal Homeland Security Funding to NYC?</w:t>
      </w: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E84F2C" w:rsidRDefault="00E84F2C" w:rsidP="00BA3ED3">
      <w:pPr>
        <w:pStyle w:val="ListParagraph"/>
        <w:numPr>
          <w:ilvl w:val="0"/>
          <w:numId w:val="13"/>
        </w:numPr>
        <w:spacing w:after="0"/>
      </w:pPr>
      <w:r>
        <w:t>Why is it actually less “satisfying” to increase funding for government programs?</w:t>
      </w:r>
    </w:p>
    <w:p w:rsidR="00EB207F" w:rsidRDefault="00EB207F" w:rsidP="00EB207F">
      <w:pPr>
        <w:pStyle w:val="ListParagraph"/>
        <w:spacing w:after="0"/>
      </w:pPr>
    </w:p>
    <w:p w:rsidR="00EB207F" w:rsidRDefault="00EB207F" w:rsidP="00EB207F">
      <w:pPr>
        <w:pStyle w:val="ListParagraph"/>
        <w:spacing w:after="0"/>
      </w:pPr>
    </w:p>
    <w:p w:rsidR="00EB207F" w:rsidRDefault="00EB207F" w:rsidP="00EB207F">
      <w:pPr>
        <w:pStyle w:val="ListParagraph"/>
        <w:spacing w:after="0"/>
      </w:pPr>
    </w:p>
    <w:p w:rsidR="00EB207F" w:rsidRDefault="00EB207F" w:rsidP="00BA3ED3">
      <w:pPr>
        <w:pStyle w:val="ListParagraph"/>
        <w:numPr>
          <w:ilvl w:val="0"/>
          <w:numId w:val="13"/>
        </w:numPr>
        <w:spacing w:after="0"/>
      </w:pPr>
      <w:r>
        <w:t>Why does Mr. Lopez advise never ordering Lobster on a first date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BA3ED3">
      <w:pPr>
        <w:pStyle w:val="ListParagraph"/>
        <w:numPr>
          <w:ilvl w:val="0"/>
          <w:numId w:val="13"/>
        </w:numPr>
        <w:spacing w:after="0"/>
      </w:pPr>
      <w:r>
        <w:t>What kind of dates do the people on “The bachelor” go on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BA3ED3">
      <w:pPr>
        <w:pStyle w:val="ListParagraph"/>
        <w:numPr>
          <w:ilvl w:val="0"/>
          <w:numId w:val="13"/>
        </w:numPr>
        <w:spacing w:after="0"/>
      </w:pPr>
      <w:r>
        <w:t>Why is the opportunity cost of these dates “low”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BA3ED3">
      <w:pPr>
        <w:pStyle w:val="ListParagraph"/>
        <w:numPr>
          <w:ilvl w:val="0"/>
          <w:numId w:val="13"/>
        </w:numPr>
        <w:spacing w:after="0"/>
      </w:pPr>
      <w:r>
        <w:t>Why might these dates make a long lasting relationship more difficult once the show is over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BA3ED3">
      <w:pPr>
        <w:pStyle w:val="ListParagraph"/>
        <w:numPr>
          <w:ilvl w:val="0"/>
          <w:numId w:val="13"/>
        </w:numPr>
        <w:spacing w:after="0"/>
      </w:pPr>
      <w:r>
        <w:t>Why do children generally increase the marginal benefit of a marriage?</w:t>
      </w:r>
    </w:p>
    <w:p w:rsidR="005C4D06" w:rsidRDefault="005C4D06" w:rsidP="005C4D06">
      <w:pPr>
        <w:pStyle w:val="ListParagraph"/>
        <w:spacing w:after="0"/>
      </w:pPr>
    </w:p>
    <w:p w:rsidR="005C4D06" w:rsidRDefault="005C4D06" w:rsidP="005C4D06">
      <w:pPr>
        <w:pStyle w:val="ListParagraph"/>
        <w:spacing w:after="0"/>
      </w:pPr>
    </w:p>
    <w:p w:rsidR="005C4D06" w:rsidRDefault="005C4D06" w:rsidP="005C4D06">
      <w:pPr>
        <w:pStyle w:val="ListParagraph"/>
        <w:spacing w:after="0"/>
      </w:pPr>
    </w:p>
    <w:p w:rsidR="005C4D06" w:rsidRDefault="005C4D06" w:rsidP="00BA3ED3">
      <w:pPr>
        <w:pStyle w:val="ListParagraph"/>
        <w:numPr>
          <w:ilvl w:val="0"/>
          <w:numId w:val="13"/>
        </w:numPr>
        <w:spacing w:after="0"/>
      </w:pPr>
      <w:r>
        <w:t>What is the relationship between thinking at the margin and opportunity cost?</w:t>
      </w:r>
    </w:p>
    <w:p w:rsidR="005C4D06" w:rsidRDefault="005C4D06" w:rsidP="005C4D06">
      <w:pPr>
        <w:spacing w:after="0"/>
        <w:ind w:left="360"/>
      </w:pPr>
    </w:p>
    <w:p w:rsidR="00E84F2C" w:rsidRDefault="00E84F2C" w:rsidP="00E84F2C">
      <w:pPr>
        <w:spacing w:after="0"/>
        <w:jc w:val="center"/>
      </w:pPr>
    </w:p>
    <w:p w:rsidR="002A0327" w:rsidRDefault="002A0327" w:rsidP="00E84F2C">
      <w:pPr>
        <w:spacing w:after="0"/>
        <w:jc w:val="center"/>
      </w:pPr>
    </w:p>
    <w:p w:rsidR="005E006D" w:rsidRDefault="005E006D" w:rsidP="00E84F2C">
      <w:pPr>
        <w:spacing w:after="0"/>
        <w:jc w:val="center"/>
      </w:pPr>
    </w:p>
    <w:p w:rsidR="005E006D" w:rsidRDefault="005E006D" w:rsidP="00E84F2C">
      <w:pPr>
        <w:spacing w:after="0"/>
        <w:jc w:val="center"/>
      </w:pPr>
    </w:p>
    <w:p w:rsidR="005E006D" w:rsidRDefault="005E006D" w:rsidP="002A0327">
      <w:pPr>
        <w:spacing w:after="0"/>
      </w:pPr>
      <w:r>
        <w:t>Side Note: In Oakland</w:t>
      </w:r>
      <w:r w:rsidR="002A0327">
        <w:t xml:space="preserve">: </w:t>
      </w:r>
      <w:proofErr w:type="spellStart"/>
      <w:r w:rsidR="002A0327">
        <w:t>Bakesale</w:t>
      </w:r>
      <w:proofErr w:type="spellEnd"/>
      <w:r w:rsidR="002A0327">
        <w:t xml:space="preserve"> Betty’s</w:t>
      </w:r>
    </w:p>
    <w:p w:rsidR="002A0327" w:rsidRDefault="002A0327" w:rsidP="002A0327">
      <w:pPr>
        <w:spacing w:after="0"/>
      </w:pPr>
      <w:r>
        <w:t xml:space="preserve">5098 Telegraph Ave, Get off 24 at Telegraph go left 4 or 5 blocks on left side. </w:t>
      </w:r>
    </w:p>
    <w:p w:rsidR="002A0327" w:rsidRPr="002A0327" w:rsidRDefault="002A0327" w:rsidP="002A0327">
      <w:pPr>
        <w:spacing w:after="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A0327">
        <w:rPr>
          <w:noProof/>
        </w:rPr>
        <w:drawing>
          <wp:inline distT="0" distB="0" distL="0" distR="0" wp14:anchorId="1A80AADF" wp14:editId="5527F3AB">
            <wp:extent cx="1417983" cy="1417983"/>
            <wp:effectExtent l="0" t="0" r="0" b="0"/>
            <wp:docPr id="7" name="Picture 7" descr="http://t1.gstatic.com/images?q=tbn:ANd9GcSM1S3XPUSBy9hF28-5HtTPtUdWrSyCAl1B5GjNEKKz5fGA0zXRd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1.gstatic.com/images?q=tbn:ANd9GcSM1S3XPUSBy9hF28-5HtTPtUdWrSyCAl1B5GjNEKKz5fGA0zXRd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83" cy="14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32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Pr="002A0327">
        <w:rPr>
          <w:noProof/>
        </w:rPr>
        <w:drawing>
          <wp:inline distT="0" distB="0" distL="0" distR="0" wp14:anchorId="78BBCBF9" wp14:editId="578CFC07">
            <wp:extent cx="2252869" cy="1493322"/>
            <wp:effectExtent l="0" t="0" r="0" b="0"/>
            <wp:docPr id="8" name="Picture 8" descr="http://t1.gstatic.com/images?q=tbn:ANd9GcTHw3U16J9Z8TAwYO9wvwwJi0IfezApilK7getuSdGHCJAzsLLX-Q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Hw3U16J9Z8TAwYO9wvwwJi0IfezApilK7getuSdGHCJAzsLLX-Q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25" cy="14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32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Pr="002A032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56AD7A06" wp14:editId="582F1E15">
            <wp:extent cx="1895061" cy="1330623"/>
            <wp:effectExtent l="0" t="0" r="0" b="3175"/>
            <wp:docPr id="9" name="Picture 9" descr="http://t3.gstatic.com/images?q=tbn:ANd9GcQk6Z0NrejCCt263W4I7xO6U-Y3mulX1YCAseek2BuXctTLRbLMRA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k6Z0NrejCCt263W4I7xO6U-Y3mulX1YCAseek2BuXctTLRbLMRA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9" cy="13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27" w:rsidRPr="002A0327" w:rsidRDefault="002A0327" w:rsidP="002A0327">
      <w:pPr>
        <w:spacing w:after="0"/>
        <w:rPr>
          <w:lang w:val="en"/>
        </w:rPr>
      </w:pPr>
    </w:p>
    <w:p w:rsidR="002A0327" w:rsidRPr="002A0327" w:rsidRDefault="002A0327" w:rsidP="002A0327">
      <w:pPr>
        <w:spacing w:after="0"/>
        <w:jc w:val="center"/>
        <w:rPr>
          <w:lang w:val="en"/>
        </w:rPr>
      </w:pPr>
    </w:p>
    <w:p w:rsidR="00757EA2" w:rsidRPr="005C4D06" w:rsidRDefault="00757EA2" w:rsidP="005C4D06">
      <w:pPr>
        <w:spacing w:after="0"/>
        <w:jc w:val="center"/>
        <w:rPr>
          <w:b/>
          <w:lang w:val="en"/>
        </w:rPr>
      </w:pPr>
      <w:r w:rsidRPr="00757EA2">
        <w:rPr>
          <w:b/>
          <w:noProof/>
        </w:rPr>
        <w:drawing>
          <wp:inline distT="0" distB="0" distL="0" distR="0" wp14:anchorId="22A1E6AB" wp14:editId="381AFC32">
            <wp:extent cx="1635853" cy="1224229"/>
            <wp:effectExtent l="0" t="0" r="2540" b="0"/>
            <wp:docPr id="13" name="Picture 13" descr="http://t2.gstatic.com/images?q=tbn:ANd9GcT59mwxFwK8rENl2A9H5Lmi8mQryJhiYEpKJbvMFV-qhzETdo96Zw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2.gstatic.com/images?q=tbn:ANd9GcT59mwxFwK8rENl2A9H5Lmi8mQryJhiYEpKJbvMFV-qhzETdo96Zw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13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2C" w:rsidRPr="00F45345" w:rsidRDefault="0063168B" w:rsidP="00C9604C">
      <w:pPr>
        <w:spacing w:after="0" w:line="240" w:lineRule="auto"/>
        <w:jc w:val="center"/>
        <w:rPr>
          <w:b/>
        </w:rPr>
      </w:pPr>
      <w:r>
        <w:rPr>
          <w:b/>
        </w:rPr>
        <w:t>Lesson 15</w:t>
      </w:r>
    </w:p>
    <w:p w:rsidR="00F45345" w:rsidRDefault="00F45345" w:rsidP="00C9604C">
      <w:pPr>
        <w:spacing w:after="0" w:line="240" w:lineRule="auto"/>
        <w:jc w:val="center"/>
        <w:rPr>
          <w:b/>
        </w:rPr>
      </w:pPr>
      <w:r w:rsidRPr="00F45345">
        <w:rPr>
          <w:b/>
        </w:rPr>
        <w:t>Sunk costs</w:t>
      </w:r>
    </w:p>
    <w:p w:rsidR="00F45345" w:rsidRPr="00C9604C" w:rsidRDefault="00C9604C" w:rsidP="00C9604C">
      <w:pPr>
        <w:spacing w:after="0"/>
        <w:jc w:val="center"/>
        <w:rPr>
          <w:sz w:val="18"/>
          <w:szCs w:val="18"/>
        </w:rPr>
      </w:pPr>
      <w:r w:rsidRPr="00C9604C">
        <w:rPr>
          <w:sz w:val="18"/>
          <w:szCs w:val="18"/>
        </w:rPr>
        <w:t>(25 points)</w:t>
      </w:r>
    </w:p>
    <w:p w:rsidR="00F45345" w:rsidRDefault="00F45345" w:rsidP="00F45345">
      <w:pPr>
        <w:spacing w:after="0"/>
        <w:ind w:firstLine="360"/>
        <w:rPr>
          <w:b/>
        </w:rPr>
      </w:pPr>
      <w:r>
        <w:rPr>
          <w:b/>
        </w:rPr>
        <w:t>Review:</w:t>
      </w: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What do</w:t>
      </w:r>
      <w:r w:rsidR="002968E5">
        <w:t>es thinking at the margin mean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What is marginal cost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What is marginal benefit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How do we use MB and MC in decision making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What is the law of diminishing returns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How did we use students to illustrate the law of diminishing examples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F45345">
        <w:t>Why not order lobster on a first date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63168B" w:rsidRDefault="00F45345" w:rsidP="00F14929">
      <w:pPr>
        <w:pStyle w:val="ListParagraph"/>
        <w:numPr>
          <w:ilvl w:val="0"/>
          <w:numId w:val="8"/>
        </w:numPr>
        <w:spacing w:after="0"/>
      </w:pPr>
      <w:r w:rsidRPr="00F45345">
        <w:t>What are sunk costs?</w:t>
      </w:r>
    </w:p>
    <w:p w:rsidR="0063168B" w:rsidRDefault="0063168B" w:rsidP="003B01B9">
      <w:pPr>
        <w:pStyle w:val="ListParagraph"/>
        <w:spacing w:after="0"/>
      </w:pPr>
    </w:p>
    <w:p w:rsidR="0063168B" w:rsidRPr="00F45345" w:rsidRDefault="0063168B" w:rsidP="00F14929">
      <w:pPr>
        <w:spacing w:after="0"/>
      </w:pPr>
    </w:p>
    <w:p w:rsidR="00F45345" w:rsidRDefault="00F45345" w:rsidP="00F45345">
      <w:pPr>
        <w:spacing w:after="0"/>
        <w:ind w:left="360"/>
        <w:rPr>
          <w:b/>
        </w:rPr>
      </w:pPr>
      <w:r>
        <w:rPr>
          <w:b/>
        </w:rPr>
        <w:t>New key terms:</w:t>
      </w:r>
    </w:p>
    <w:p w:rsidR="00F45345" w:rsidRDefault="00F45345" w:rsidP="00F45345">
      <w:pPr>
        <w:pStyle w:val="ListParagraph"/>
        <w:numPr>
          <w:ilvl w:val="0"/>
          <w:numId w:val="8"/>
        </w:numPr>
        <w:spacing w:after="0"/>
      </w:pPr>
      <w:r w:rsidRPr="002968E5">
        <w:t>Utility</w:t>
      </w:r>
    </w:p>
    <w:p w:rsidR="002968E5" w:rsidRPr="002968E5" w:rsidRDefault="002968E5" w:rsidP="00757EA2">
      <w:pPr>
        <w:pStyle w:val="ListParagraph"/>
        <w:spacing w:after="0"/>
      </w:pP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2968E5" w:rsidRPr="005B6995" w:rsidRDefault="002968E5" w:rsidP="002968E5">
      <w:pPr>
        <w:spacing w:after="0"/>
        <w:ind w:left="360"/>
      </w:pPr>
    </w:p>
    <w:p w:rsidR="002968E5" w:rsidRPr="003B01B9" w:rsidRDefault="00757EA2" w:rsidP="002968E5">
      <w:pPr>
        <w:spacing w:after="0"/>
        <w:ind w:left="360"/>
      </w:pPr>
      <w:r w:rsidRPr="003B01B9">
        <w:rPr>
          <w:b/>
        </w:rPr>
        <w:lastRenderedPageBreak/>
        <w:t>Sunk cost activity:</w:t>
      </w:r>
    </w:p>
    <w:p w:rsidR="00757EA2" w:rsidRDefault="00757EA2" w:rsidP="00757EA2">
      <w:pPr>
        <w:pStyle w:val="ListParagraph"/>
        <w:numPr>
          <w:ilvl w:val="0"/>
          <w:numId w:val="8"/>
        </w:numPr>
        <w:spacing w:after="0"/>
      </w:pPr>
      <w:r w:rsidRPr="003B01B9">
        <w:t>What was being auctioned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Default="00757EA2" w:rsidP="00757EA2">
      <w:pPr>
        <w:pStyle w:val="ListParagraph"/>
        <w:numPr>
          <w:ilvl w:val="0"/>
          <w:numId w:val="8"/>
        </w:numPr>
        <w:spacing w:after="0"/>
      </w:pPr>
      <w:r w:rsidRPr="003B01B9">
        <w:t>At what price did the bidding start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Default="00757EA2" w:rsidP="00757EA2">
      <w:pPr>
        <w:pStyle w:val="ListParagraph"/>
        <w:numPr>
          <w:ilvl w:val="0"/>
          <w:numId w:val="8"/>
        </w:numPr>
        <w:spacing w:after="0"/>
      </w:pPr>
      <w:r w:rsidRPr="003B01B9">
        <w:t>What was the reason for the initial bids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Default="00757EA2" w:rsidP="00757EA2">
      <w:pPr>
        <w:pStyle w:val="ListParagraph"/>
        <w:numPr>
          <w:ilvl w:val="0"/>
          <w:numId w:val="8"/>
        </w:numPr>
        <w:spacing w:after="0"/>
      </w:pPr>
      <w:r w:rsidRPr="003B01B9">
        <w:t>At what point did the bidding become a losing proposition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Pr="003B01B9" w:rsidRDefault="00757EA2" w:rsidP="00757EA2">
      <w:pPr>
        <w:pStyle w:val="ListParagraph"/>
        <w:numPr>
          <w:ilvl w:val="0"/>
          <w:numId w:val="8"/>
        </w:numPr>
        <w:spacing w:after="0"/>
      </w:pPr>
      <w:r w:rsidRPr="003B01B9">
        <w:t>What was the incentive for why the participants continued bidding?</w:t>
      </w:r>
    </w:p>
    <w:p w:rsidR="00757EA2" w:rsidRDefault="00757EA2" w:rsidP="005B6995">
      <w:pPr>
        <w:pStyle w:val="ListParagraph"/>
        <w:spacing w:after="0"/>
      </w:pPr>
    </w:p>
    <w:p w:rsidR="003B01B9" w:rsidRPr="003B01B9" w:rsidRDefault="003B01B9" w:rsidP="005B6995">
      <w:pPr>
        <w:pStyle w:val="ListParagraph"/>
        <w:spacing w:after="0"/>
      </w:pPr>
    </w:p>
    <w:p w:rsidR="00757EA2" w:rsidRPr="003B01B9" w:rsidRDefault="005B6995" w:rsidP="002968E5">
      <w:pPr>
        <w:spacing w:after="0"/>
        <w:ind w:left="360"/>
      </w:pPr>
      <w:r w:rsidRPr="003B01B9">
        <w:rPr>
          <w:b/>
        </w:rPr>
        <w:t>Class notes:</w:t>
      </w:r>
    </w:p>
    <w:p w:rsidR="002968E5" w:rsidRPr="003B01B9" w:rsidRDefault="002968E5" w:rsidP="003B01B9">
      <w:pPr>
        <w:pStyle w:val="ListParagraph"/>
        <w:numPr>
          <w:ilvl w:val="0"/>
          <w:numId w:val="8"/>
        </w:numPr>
        <w:spacing w:after="0"/>
      </w:pPr>
      <w:r w:rsidRPr="003B01B9">
        <w:t>How can sunk cost be an incentive?</w:t>
      </w:r>
    </w:p>
    <w:p w:rsidR="002968E5" w:rsidRPr="003B01B9" w:rsidRDefault="002968E5" w:rsidP="002968E5">
      <w:pPr>
        <w:spacing w:after="0"/>
        <w:ind w:left="360"/>
      </w:pPr>
    </w:p>
    <w:p w:rsidR="002968E5" w:rsidRPr="003B01B9" w:rsidRDefault="002968E5" w:rsidP="002968E5">
      <w:pPr>
        <w:spacing w:after="0"/>
        <w:ind w:left="360"/>
      </w:pPr>
    </w:p>
    <w:p w:rsidR="002968E5" w:rsidRPr="003B01B9" w:rsidRDefault="002968E5" w:rsidP="002968E5">
      <w:pPr>
        <w:spacing w:after="0"/>
        <w:ind w:left="360"/>
      </w:pPr>
    </w:p>
    <w:p w:rsidR="002968E5" w:rsidRPr="003B01B9" w:rsidRDefault="003B01B9" w:rsidP="002968E5">
      <w:pPr>
        <w:spacing w:after="0"/>
        <w:ind w:left="360"/>
      </w:pPr>
      <w:r>
        <w:t>16</w:t>
      </w:r>
      <w:r w:rsidR="002968E5" w:rsidRPr="003B01B9">
        <w:t>.</w:t>
      </w:r>
      <w:r w:rsidR="002968E5" w:rsidRPr="003B01B9">
        <w:tab/>
        <w:t>What is an example of how sunk costs can be a disincentive to “cheat”?</w:t>
      </w:r>
    </w:p>
    <w:p w:rsidR="002968E5" w:rsidRPr="003B01B9" w:rsidRDefault="002968E5" w:rsidP="002968E5">
      <w:pPr>
        <w:spacing w:after="0"/>
        <w:ind w:left="360"/>
      </w:pPr>
    </w:p>
    <w:p w:rsidR="002968E5" w:rsidRDefault="002968E5" w:rsidP="002968E5">
      <w:pPr>
        <w:spacing w:after="0"/>
        <w:ind w:left="360"/>
      </w:pPr>
    </w:p>
    <w:p w:rsidR="003B01B9" w:rsidRPr="003B01B9" w:rsidRDefault="003B01B9" w:rsidP="002968E5">
      <w:pPr>
        <w:spacing w:after="0"/>
        <w:ind w:left="360"/>
      </w:pPr>
    </w:p>
    <w:p w:rsidR="002968E5" w:rsidRPr="0063168B" w:rsidRDefault="00757EA2" w:rsidP="0063168B">
      <w:pPr>
        <w:spacing w:after="0"/>
        <w:ind w:left="360"/>
        <w:jc w:val="center"/>
        <w:rPr>
          <w:lang w:val="en"/>
        </w:rPr>
      </w:pPr>
      <w:r w:rsidRPr="00757EA2">
        <w:rPr>
          <w:b/>
          <w:noProof/>
        </w:rPr>
        <w:drawing>
          <wp:inline distT="0" distB="0" distL="0" distR="0" wp14:anchorId="1867A4E4" wp14:editId="5B2D778C">
            <wp:extent cx="1753299" cy="1147550"/>
            <wp:effectExtent l="0" t="0" r="0" b="0"/>
            <wp:docPr id="17" name="Picture 17" descr="http://t1.gstatic.com/images?q=tbn:ANd9GcQthIZ4gJ4flYuIDkhbvSW6yAUBPIjRKDNl8lEr1g6oKN26a3v6aA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QthIZ4gJ4flYuIDkhbvSW6yAUBPIjRKDNl8lEr1g6oKN26a3v6a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16" cy="11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5" w:rsidRPr="003B01B9" w:rsidRDefault="003B01B9" w:rsidP="002968E5">
      <w:pPr>
        <w:spacing w:after="0"/>
        <w:ind w:left="360"/>
      </w:pPr>
      <w:r w:rsidRPr="003B01B9">
        <w:t>17</w:t>
      </w:r>
      <w:r w:rsidR="002968E5" w:rsidRPr="003B01B9">
        <w:t>.</w:t>
      </w:r>
      <w:r w:rsidR="002968E5" w:rsidRPr="003B01B9">
        <w:tab/>
        <w:t>What is an example of how sunk costs can be a disincentive to change careers?</w:t>
      </w:r>
    </w:p>
    <w:p w:rsidR="002968E5" w:rsidRDefault="002968E5" w:rsidP="002968E5">
      <w:pPr>
        <w:spacing w:after="0"/>
        <w:ind w:left="360"/>
        <w:rPr>
          <w:b/>
        </w:rPr>
      </w:pPr>
    </w:p>
    <w:p w:rsidR="00757EA2" w:rsidRPr="00757EA2" w:rsidRDefault="00757EA2" w:rsidP="00757EA2">
      <w:pPr>
        <w:spacing w:after="0"/>
        <w:ind w:left="360"/>
        <w:rPr>
          <w:b/>
          <w:lang w:val="en"/>
        </w:rPr>
      </w:pPr>
    </w:p>
    <w:p w:rsidR="002968E5" w:rsidRPr="0063168B" w:rsidRDefault="00757EA2" w:rsidP="0063168B">
      <w:pPr>
        <w:spacing w:after="0"/>
        <w:ind w:left="360"/>
        <w:jc w:val="center"/>
        <w:rPr>
          <w:b/>
        </w:rPr>
      </w:pPr>
      <w:r w:rsidRPr="00757EA2">
        <w:rPr>
          <w:b/>
          <w:noProof/>
        </w:rPr>
        <w:drawing>
          <wp:inline distT="0" distB="0" distL="0" distR="0" wp14:anchorId="0BA1918F" wp14:editId="5059C608">
            <wp:extent cx="2072081" cy="949847"/>
            <wp:effectExtent l="0" t="0" r="4445" b="3175"/>
            <wp:docPr id="12" name="Picture 12" descr="http://t1.gstatic.com/images?q=tbn:ANd9GcQhHHuTm7E0rfTt_Y3jbor7bP_5qjaWToY1SL1i1pLQURcF62W57w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QhHHuTm7E0rfTt_Y3jbor7bP_5qjaWToY1SL1i1pLQURcF62W57w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69" cy="95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5" w:rsidRPr="00BC7053" w:rsidRDefault="00BC7053" w:rsidP="002968E5">
      <w:pPr>
        <w:spacing w:after="0"/>
        <w:ind w:left="360"/>
      </w:pPr>
      <w:r w:rsidRPr="00BC7053">
        <w:t>18</w:t>
      </w:r>
      <w:r w:rsidR="002968E5" w:rsidRPr="00BC7053">
        <w:t>.</w:t>
      </w:r>
      <w:r w:rsidR="002968E5" w:rsidRPr="00BC7053">
        <w:tab/>
        <w:t>Why do some people stay in a “bad” relationship or marriage?</w:t>
      </w:r>
    </w:p>
    <w:p w:rsidR="003B01B9" w:rsidRDefault="003B01B9" w:rsidP="00C9604C">
      <w:pPr>
        <w:spacing w:after="0"/>
        <w:rPr>
          <w:b/>
        </w:rPr>
      </w:pPr>
    </w:p>
    <w:p w:rsidR="003B01B9" w:rsidRDefault="003B01B9" w:rsidP="002968E5">
      <w:pPr>
        <w:spacing w:after="0"/>
        <w:ind w:left="360"/>
        <w:rPr>
          <w:b/>
        </w:rPr>
      </w:pPr>
    </w:p>
    <w:p w:rsidR="00757EA2" w:rsidRDefault="00757EA2" w:rsidP="002968E5">
      <w:pPr>
        <w:spacing w:after="0"/>
        <w:ind w:left="360"/>
        <w:rPr>
          <w:b/>
        </w:rPr>
      </w:pPr>
    </w:p>
    <w:p w:rsidR="00757EA2" w:rsidRPr="002968E5" w:rsidRDefault="00757EA2" w:rsidP="00757EA2">
      <w:pPr>
        <w:spacing w:after="0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BAD34F" wp14:editId="3A4940E9">
            <wp:extent cx="1845578" cy="1217450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01" cy="121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E5" w:rsidRPr="00BC7053" w:rsidRDefault="00BC7053" w:rsidP="002968E5">
      <w:pPr>
        <w:spacing w:after="0"/>
        <w:ind w:left="360"/>
      </w:pPr>
      <w:r w:rsidRPr="00BC7053">
        <w:t xml:space="preserve">19. </w:t>
      </w:r>
      <w:r w:rsidR="00757EA2" w:rsidRPr="00BC7053">
        <w:t>What is an example of how sunk costs can be an incentive for government spending?</w:t>
      </w: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2968E5" w:rsidRPr="00BC7053" w:rsidRDefault="002968E5" w:rsidP="002968E5">
      <w:pPr>
        <w:spacing w:after="0"/>
        <w:ind w:left="360"/>
      </w:pPr>
    </w:p>
    <w:p w:rsidR="002968E5" w:rsidRPr="00BC7053" w:rsidRDefault="00BC7053" w:rsidP="002968E5">
      <w:pPr>
        <w:spacing w:after="0"/>
        <w:ind w:left="360"/>
      </w:pPr>
      <w:r>
        <w:t>20</w:t>
      </w:r>
      <w:r w:rsidR="002968E5" w:rsidRPr="00BC7053">
        <w:t>.</w:t>
      </w:r>
      <w:r w:rsidR="002968E5" w:rsidRPr="00BC7053">
        <w:tab/>
        <w:t>Why do some economists believe The Head Start Program is an example of this?</w:t>
      </w: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C9604C">
      <w:pPr>
        <w:spacing w:after="0"/>
      </w:pPr>
    </w:p>
    <w:p w:rsidR="002968E5" w:rsidRPr="00BC7053" w:rsidRDefault="00BC7053" w:rsidP="00BC7053">
      <w:pPr>
        <w:spacing w:after="0"/>
        <w:ind w:firstLine="360"/>
      </w:pPr>
      <w:r>
        <w:t>21.</w:t>
      </w:r>
      <w:r w:rsidR="002968E5" w:rsidRPr="00BC7053">
        <w:tab/>
        <w:t>Why is military spending on weapons systems sometimes also an example of this?</w:t>
      </w: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2968E5">
      <w:pPr>
        <w:spacing w:after="0"/>
        <w:ind w:left="360"/>
      </w:pPr>
    </w:p>
    <w:p w:rsidR="002968E5" w:rsidRDefault="00750270" w:rsidP="00750270">
      <w:pPr>
        <w:spacing w:after="0"/>
        <w:ind w:left="360"/>
      </w:pPr>
      <w:r>
        <w:t xml:space="preserve">22. </w:t>
      </w:r>
      <w:r w:rsidR="002968E5" w:rsidRPr="00BC7053">
        <w:t xml:space="preserve">How can the concept of sunk costs be used to explain why </w:t>
      </w:r>
      <w:r w:rsidR="00BC7053">
        <w:t xml:space="preserve">the US might be staying in </w:t>
      </w:r>
      <w:r w:rsidR="002968E5" w:rsidRPr="00BC7053">
        <w:t>Afghanistan?</w:t>
      </w:r>
    </w:p>
    <w:p w:rsidR="00BC7053" w:rsidRDefault="00783A31" w:rsidP="00BC7053">
      <w:pPr>
        <w:pStyle w:val="ListParagraph"/>
        <w:spacing w:after="0"/>
      </w:pPr>
      <w:r>
        <w:t xml:space="preserve">  </w:t>
      </w:r>
    </w:p>
    <w:p w:rsidR="00783A31" w:rsidRDefault="00783A31" w:rsidP="00BC7053">
      <w:pPr>
        <w:pStyle w:val="ListParagraph"/>
        <w:spacing w:after="0"/>
      </w:pPr>
    </w:p>
    <w:p w:rsidR="00783A31" w:rsidRDefault="00783A31" w:rsidP="00BC7053">
      <w:pPr>
        <w:pStyle w:val="ListParagraph"/>
        <w:spacing w:after="0"/>
      </w:pPr>
    </w:p>
    <w:p w:rsidR="00BC7053" w:rsidRPr="00BC7053" w:rsidRDefault="00750270" w:rsidP="00750270">
      <w:pPr>
        <w:spacing w:after="0"/>
        <w:ind w:left="360"/>
      </w:pPr>
      <w:r>
        <w:t xml:space="preserve">23. </w:t>
      </w:r>
      <w:r w:rsidR="00BC7053">
        <w:t>Use sunk costs to explain why the President recently sent 300 plus soldiers back into Iraq?</w:t>
      </w:r>
    </w:p>
    <w:p w:rsidR="002968E5" w:rsidRPr="00BC7053" w:rsidRDefault="002968E5" w:rsidP="002968E5">
      <w:pPr>
        <w:spacing w:after="0"/>
        <w:ind w:left="360"/>
      </w:pPr>
    </w:p>
    <w:p w:rsidR="002968E5" w:rsidRPr="002968E5" w:rsidRDefault="002968E5" w:rsidP="00C9604C">
      <w:pPr>
        <w:spacing w:after="0"/>
        <w:rPr>
          <w:b/>
        </w:rPr>
      </w:pP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757EA2" w:rsidRPr="00757EA2" w:rsidRDefault="00757EA2" w:rsidP="00757EA2">
      <w:pPr>
        <w:spacing w:after="0"/>
        <w:ind w:left="360"/>
        <w:jc w:val="center"/>
        <w:rPr>
          <w:b/>
          <w:lang w:val="en"/>
        </w:rPr>
      </w:pPr>
      <w:r w:rsidRPr="00757EA2">
        <w:rPr>
          <w:b/>
          <w:noProof/>
        </w:rPr>
        <w:drawing>
          <wp:inline distT="0" distB="0" distL="0" distR="0" wp14:anchorId="7F447BD2" wp14:editId="014F3462">
            <wp:extent cx="1761688" cy="989675"/>
            <wp:effectExtent l="0" t="0" r="0" b="1270"/>
            <wp:docPr id="16" name="Picture 16" descr="http://t3.gstatic.com/images?q=tbn:ANd9GcTIW2hQsRTus8dOCHyaI79itFwyRguzluqEQ9UwEAA7pG7Xoaca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3.gstatic.com/images?q=tbn:ANd9GcTIW2hQsRTus8dOCHyaI79itFwyRguzluqEQ9UwEAA7pG7Xoaca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96" cy="9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5" w:rsidRPr="00BC7053" w:rsidRDefault="002968E5" w:rsidP="002968E5">
      <w:pPr>
        <w:spacing w:after="0"/>
        <w:ind w:left="360"/>
      </w:pPr>
    </w:p>
    <w:p w:rsidR="00F45345" w:rsidRDefault="00783A31" w:rsidP="00783A31">
      <w:pPr>
        <w:spacing w:after="0"/>
        <w:ind w:left="360"/>
      </w:pPr>
      <w:r>
        <w:t xml:space="preserve">24. </w:t>
      </w:r>
      <w:r w:rsidR="002968E5" w:rsidRPr="00BC7053">
        <w:t>How does this demonstration also illustrate situations that commonly occur in casinos?</w:t>
      </w:r>
    </w:p>
    <w:p w:rsidR="00DF190D" w:rsidRDefault="00DF190D" w:rsidP="00DF190D">
      <w:pPr>
        <w:pStyle w:val="ListParagraph"/>
        <w:spacing w:after="0"/>
      </w:pPr>
    </w:p>
    <w:p w:rsidR="00DF190D" w:rsidRDefault="00DF190D" w:rsidP="00C9604C">
      <w:pPr>
        <w:spacing w:after="0"/>
      </w:pPr>
    </w:p>
    <w:p w:rsidR="00DF190D" w:rsidRDefault="00DF190D" w:rsidP="00B62418">
      <w:pPr>
        <w:pStyle w:val="ListParagraph"/>
        <w:numPr>
          <w:ilvl w:val="0"/>
          <w:numId w:val="12"/>
        </w:numPr>
        <w:spacing w:after="0"/>
      </w:pPr>
      <w:r>
        <w:t>How does a company know how many additional works to hire on an assembly line?</w:t>
      </w:r>
    </w:p>
    <w:p w:rsidR="00DF190D" w:rsidRDefault="00DF190D" w:rsidP="00DF190D">
      <w:pPr>
        <w:spacing w:after="0"/>
        <w:ind w:left="360"/>
      </w:pPr>
    </w:p>
    <w:p w:rsidR="005C4D06" w:rsidRDefault="005C4D06" w:rsidP="005C4D06">
      <w:pPr>
        <w:spacing w:after="0"/>
      </w:pPr>
    </w:p>
    <w:p w:rsidR="00DF190D" w:rsidRDefault="00DF190D" w:rsidP="005C4D06">
      <w:pPr>
        <w:spacing w:after="0"/>
      </w:pPr>
    </w:p>
    <w:p w:rsidR="00DF190D" w:rsidRPr="00DF190D" w:rsidRDefault="00DF190D" w:rsidP="00DF190D">
      <w:pPr>
        <w:spacing w:after="0"/>
        <w:jc w:val="center"/>
        <w:rPr>
          <w:lang w:val="en"/>
        </w:rPr>
      </w:pPr>
      <w:bookmarkStart w:id="0" w:name="_GoBack"/>
      <w:r w:rsidRPr="00DF190D">
        <w:rPr>
          <w:noProof/>
        </w:rPr>
        <w:lastRenderedPageBreak/>
        <w:drawing>
          <wp:inline distT="0" distB="0" distL="0" distR="0" wp14:anchorId="1F2ECC20" wp14:editId="6159A4FD">
            <wp:extent cx="1241570" cy="1237406"/>
            <wp:effectExtent l="0" t="0" r="0" b="1270"/>
            <wp:docPr id="19" name="Picture 19" descr="http://t3.gstatic.com/images?q=tbn:ANd9GcS924YMl_4YK3-YLC9mkDstMZNHFL5byqTzC-ihYPS38tYHhKAYy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3.gstatic.com/images?q=tbn:ANd9GcS924YMl_4YK3-YLC9mkDstMZNHFL5byqTzC-ihYPS38tYHhKAYy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42" cy="124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06" w:rsidRPr="005C4D06" w:rsidRDefault="005C4D06" w:rsidP="00CF2F62">
      <w:pPr>
        <w:spacing w:after="0" w:line="240" w:lineRule="auto"/>
        <w:jc w:val="center"/>
        <w:rPr>
          <w:b/>
        </w:rPr>
      </w:pPr>
      <w:r w:rsidRPr="005C4D06">
        <w:rPr>
          <w:b/>
        </w:rPr>
        <w:t>Lesson 16</w:t>
      </w:r>
    </w:p>
    <w:p w:rsidR="005C4D06" w:rsidRDefault="00750270" w:rsidP="00CF2F62">
      <w:pPr>
        <w:spacing w:after="0" w:line="240" w:lineRule="auto"/>
        <w:jc w:val="center"/>
        <w:rPr>
          <w:b/>
        </w:rPr>
      </w:pPr>
      <w:r>
        <w:rPr>
          <w:b/>
        </w:rPr>
        <w:t>Production Possibilities</w:t>
      </w:r>
    </w:p>
    <w:p w:rsidR="00CF2F62" w:rsidRPr="00CF2F62" w:rsidRDefault="009805A5" w:rsidP="00C9604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76</w:t>
      </w:r>
      <w:r w:rsidR="00CF2F62" w:rsidRPr="00CF2F62">
        <w:rPr>
          <w:sz w:val="18"/>
          <w:szCs w:val="18"/>
        </w:rPr>
        <w:t xml:space="preserve"> points)</w:t>
      </w:r>
    </w:p>
    <w:p w:rsidR="005C4D06" w:rsidRPr="00DF190D" w:rsidRDefault="005C4D06" w:rsidP="009E2D38">
      <w:pPr>
        <w:spacing w:after="0"/>
        <w:ind w:firstLine="360"/>
        <w:rPr>
          <w:b/>
        </w:rPr>
      </w:pPr>
      <w:r w:rsidRPr="00DF190D">
        <w:rPr>
          <w:b/>
        </w:rPr>
        <w:t>Review:</w:t>
      </w: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opportunity cost?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y can it be said that nothing is free”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thinking at the margin?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How does thinking at the margin relate to opportunity costs?</w:t>
      </w:r>
    </w:p>
    <w:p w:rsidR="00750270" w:rsidRDefault="00750270" w:rsidP="00750270">
      <w:pPr>
        <w:pStyle w:val="ListParagraph"/>
        <w:spacing w:after="0"/>
      </w:pPr>
    </w:p>
    <w:p w:rsidR="00750270" w:rsidRDefault="00750270" w:rsidP="0075027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are sunk costs?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How does sunk cost sometimes influence our decision making?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utility?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2F0460" w:rsidP="00DF190D">
      <w:pPr>
        <w:pStyle w:val="ListParagraph"/>
        <w:numPr>
          <w:ilvl w:val="0"/>
          <w:numId w:val="9"/>
        </w:numPr>
        <w:spacing w:after="0"/>
      </w:pPr>
      <w:r>
        <w:t>What is the law of</w:t>
      </w:r>
      <w:r w:rsidR="00DF190D">
        <w:t xml:space="preserve"> diminishing returns?</w:t>
      </w: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spacing w:after="0"/>
      </w:pPr>
    </w:p>
    <w:p w:rsidR="00DF190D" w:rsidRPr="00DF190D" w:rsidRDefault="00DF190D" w:rsidP="00B62418">
      <w:pPr>
        <w:spacing w:after="0"/>
        <w:ind w:firstLine="360"/>
        <w:rPr>
          <w:b/>
        </w:rPr>
      </w:pPr>
      <w:r w:rsidRPr="00DF190D">
        <w:rPr>
          <w:b/>
        </w:rPr>
        <w:t>New key Terms:</w:t>
      </w: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Production Possibilities Schedule:</w:t>
      </w:r>
    </w:p>
    <w:p w:rsidR="002F0460" w:rsidRDefault="002F0460" w:rsidP="002F0460">
      <w:pPr>
        <w:pStyle w:val="ListParagraph"/>
        <w:spacing w:after="0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Production Possibilities Graph:</w:t>
      </w:r>
    </w:p>
    <w:p w:rsidR="002F0460" w:rsidRDefault="002F0460" w:rsidP="002F0460">
      <w:pPr>
        <w:pStyle w:val="ListParagraph"/>
      </w:pPr>
    </w:p>
    <w:p w:rsidR="002F0460" w:rsidRDefault="002F0460" w:rsidP="002F0460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Law of increasing cost:</w:t>
      </w:r>
    </w:p>
    <w:p w:rsidR="00DF190D" w:rsidRDefault="00DF190D" w:rsidP="00DF190D">
      <w:pPr>
        <w:spacing w:after="0"/>
      </w:pPr>
    </w:p>
    <w:p w:rsidR="00DF190D" w:rsidRPr="00FA532C" w:rsidRDefault="00DF190D" w:rsidP="00B62418">
      <w:pPr>
        <w:spacing w:after="0"/>
        <w:ind w:firstLine="360"/>
        <w:rPr>
          <w:b/>
        </w:rPr>
      </w:pPr>
      <w:r w:rsidRPr="00DF190D">
        <w:rPr>
          <w:b/>
        </w:rPr>
        <w:t>Introduction:</w:t>
      </w:r>
    </w:p>
    <w:p w:rsidR="00FA532C" w:rsidRDefault="002F0460" w:rsidP="00DF190D">
      <w:pPr>
        <w:pStyle w:val="ListParagraph"/>
        <w:numPr>
          <w:ilvl w:val="0"/>
          <w:numId w:val="9"/>
        </w:numPr>
        <w:spacing w:after="0"/>
      </w:pPr>
      <w:r>
        <w:t>.</w:t>
      </w:r>
      <w:r w:rsidR="00DF190D">
        <w:t>Why has the increased use of corn ethanol resulted in a drop in the production of soybeans?</w:t>
      </w:r>
    </w:p>
    <w:p w:rsidR="00FA532C" w:rsidRDefault="00FA532C" w:rsidP="00FA532C">
      <w:pPr>
        <w:pStyle w:val="ListParagraph"/>
        <w:spacing w:after="0"/>
      </w:pPr>
    </w:p>
    <w:p w:rsidR="00FA532C" w:rsidRDefault="00FA532C" w:rsidP="00FA532C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would be the opportunity cost of increasing soybean production?</w:t>
      </w:r>
    </w:p>
    <w:p w:rsidR="00DF190D" w:rsidRDefault="00DF190D" w:rsidP="00DF190D">
      <w:pPr>
        <w:spacing w:after="0"/>
      </w:pPr>
    </w:p>
    <w:p w:rsidR="00DF190D" w:rsidRDefault="00DF190D" w:rsidP="00DF190D">
      <w:pPr>
        <w:spacing w:after="0"/>
      </w:pPr>
    </w:p>
    <w:p w:rsidR="00FA532C" w:rsidRPr="004569F1" w:rsidRDefault="00FA532C" w:rsidP="00B62418">
      <w:pPr>
        <w:spacing w:after="0"/>
        <w:ind w:firstLine="360"/>
      </w:pPr>
      <w:r>
        <w:rPr>
          <w:b/>
        </w:rPr>
        <w:t>Class notes:</w:t>
      </w:r>
    </w:p>
    <w:p w:rsidR="004569F1" w:rsidRDefault="00DF190D" w:rsidP="00DF190D">
      <w:pPr>
        <w:pStyle w:val="ListParagraph"/>
        <w:numPr>
          <w:ilvl w:val="0"/>
          <w:numId w:val="9"/>
        </w:numPr>
        <w:spacing w:after="0"/>
      </w:pPr>
      <w:r w:rsidRPr="004569F1">
        <w:t>What information does a production possibilities schedule provide?</w:t>
      </w:r>
    </w:p>
    <w:p w:rsidR="004569F1" w:rsidRDefault="004569F1" w:rsidP="004569F1">
      <w:pPr>
        <w:pStyle w:val="ListParagraph"/>
        <w:spacing w:after="0"/>
      </w:pPr>
    </w:p>
    <w:p w:rsidR="004569F1" w:rsidRDefault="004569F1" w:rsidP="004569F1">
      <w:pPr>
        <w:pStyle w:val="ListParagraph"/>
        <w:spacing w:after="0"/>
      </w:pPr>
    </w:p>
    <w:p w:rsidR="004569F1" w:rsidRPr="004569F1" w:rsidRDefault="004569F1" w:rsidP="004569F1">
      <w:pPr>
        <w:pStyle w:val="ListParagraph"/>
        <w:spacing w:after="0"/>
      </w:pPr>
    </w:p>
    <w:p w:rsidR="004569F1" w:rsidRDefault="00DF190D" w:rsidP="00DF190D">
      <w:pPr>
        <w:pStyle w:val="ListParagraph"/>
        <w:numPr>
          <w:ilvl w:val="0"/>
          <w:numId w:val="9"/>
        </w:numPr>
        <w:spacing w:after="0"/>
      </w:pPr>
      <w:r w:rsidRPr="004569F1">
        <w:t>What is the difference between a production possibilities schedule and a production possibilities graph?</w:t>
      </w:r>
    </w:p>
    <w:p w:rsidR="004569F1" w:rsidRDefault="004569F1" w:rsidP="004569F1">
      <w:pPr>
        <w:pStyle w:val="ListParagraph"/>
        <w:spacing w:after="0"/>
      </w:pPr>
    </w:p>
    <w:p w:rsidR="004569F1" w:rsidRDefault="004569F1" w:rsidP="004569F1">
      <w:pPr>
        <w:pStyle w:val="ListParagraph"/>
        <w:spacing w:after="0"/>
      </w:pPr>
    </w:p>
    <w:p w:rsidR="004569F1" w:rsidRPr="004569F1" w:rsidRDefault="004569F1" w:rsidP="004569F1">
      <w:pPr>
        <w:pStyle w:val="ListParagraph"/>
        <w:spacing w:after="0"/>
      </w:pPr>
    </w:p>
    <w:p w:rsidR="004569F1" w:rsidRDefault="00DF190D" w:rsidP="00DF190D">
      <w:pPr>
        <w:pStyle w:val="ListParagraph"/>
        <w:numPr>
          <w:ilvl w:val="0"/>
          <w:numId w:val="9"/>
        </w:numPr>
        <w:spacing w:after="0"/>
      </w:pPr>
      <w:r w:rsidRPr="004569F1">
        <w:t>Why do we only use two alternatives in a production possibilities schedule/graph?</w:t>
      </w:r>
    </w:p>
    <w:p w:rsidR="004569F1" w:rsidRDefault="004569F1" w:rsidP="004569F1">
      <w:pPr>
        <w:pStyle w:val="ListParagraph"/>
        <w:spacing w:after="0"/>
      </w:pPr>
    </w:p>
    <w:p w:rsidR="004569F1" w:rsidRDefault="004569F1" w:rsidP="004569F1">
      <w:pPr>
        <w:pStyle w:val="ListParagraph"/>
        <w:spacing w:after="0"/>
      </w:pPr>
    </w:p>
    <w:p w:rsidR="004569F1" w:rsidRDefault="004569F1" w:rsidP="004569F1">
      <w:pPr>
        <w:pStyle w:val="ListParagraph"/>
        <w:spacing w:after="0"/>
      </w:pPr>
    </w:p>
    <w:p w:rsidR="009E2D38" w:rsidRDefault="009E2D38" w:rsidP="004569F1">
      <w:pPr>
        <w:pStyle w:val="ListParagraph"/>
        <w:spacing w:after="0"/>
      </w:pPr>
    </w:p>
    <w:p w:rsidR="009E2D38" w:rsidRPr="004569F1" w:rsidRDefault="009E2D38" w:rsidP="004569F1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 w:rsidRPr="00B437FD">
        <w:t xml:space="preserve"> Production Possibilities Schedule from the power point example:</w:t>
      </w:r>
    </w:p>
    <w:p w:rsidR="00C44229" w:rsidRPr="00B437FD" w:rsidRDefault="00C44229" w:rsidP="00C44229">
      <w:pPr>
        <w:spacing w:after="0"/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48"/>
        <w:gridCol w:w="1496"/>
      </w:tblGrid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  <w:r w:rsidRPr="00DF190D">
              <w:t>Flip Flops</w:t>
            </w: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  <w:r w:rsidRPr="00DF190D">
              <w:t>Watermelons</w:t>
            </w: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  <w:tr w:rsidR="00C44229" w:rsidRPr="00DF190D" w:rsidTr="004014A0">
        <w:tc>
          <w:tcPr>
            <w:tcW w:w="1548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  <w:tc>
          <w:tcPr>
            <w:tcW w:w="1496" w:type="dxa"/>
          </w:tcPr>
          <w:p w:rsidR="00C44229" w:rsidRPr="00DF190D" w:rsidRDefault="00C44229" w:rsidP="004014A0">
            <w:pPr>
              <w:spacing w:line="276" w:lineRule="auto"/>
              <w:jc w:val="center"/>
            </w:pPr>
          </w:p>
        </w:tc>
      </w:tr>
    </w:tbl>
    <w:p w:rsidR="00C44229" w:rsidRDefault="00C44229" w:rsidP="00C44229">
      <w:pPr>
        <w:pStyle w:val="ListParagraph"/>
        <w:spacing w:after="0"/>
      </w:pPr>
    </w:p>
    <w:p w:rsidR="009F0113" w:rsidRDefault="009F0113" w:rsidP="00C44229">
      <w:pPr>
        <w:pStyle w:val="ListParagraph"/>
        <w:spacing w:after="0"/>
      </w:pPr>
    </w:p>
    <w:p w:rsidR="009F0113" w:rsidRDefault="009F0113" w:rsidP="00C44229">
      <w:pPr>
        <w:pStyle w:val="ListParagraph"/>
        <w:spacing w:after="0"/>
      </w:pPr>
    </w:p>
    <w:p w:rsidR="00CF2F62" w:rsidRDefault="00CF2F62" w:rsidP="00C44229">
      <w:pPr>
        <w:pStyle w:val="ListParagraph"/>
        <w:spacing w:after="0"/>
      </w:pPr>
    </w:p>
    <w:p w:rsidR="00CF2F62" w:rsidRDefault="00CF2F62" w:rsidP="00C44229">
      <w:pPr>
        <w:pStyle w:val="ListParagraph"/>
        <w:spacing w:after="0"/>
      </w:pPr>
    </w:p>
    <w:p w:rsidR="00DF190D" w:rsidRDefault="00B437FD" w:rsidP="00C44229">
      <w:pPr>
        <w:pStyle w:val="ListParagraph"/>
        <w:numPr>
          <w:ilvl w:val="0"/>
          <w:numId w:val="9"/>
        </w:numPr>
        <w:spacing w:after="0"/>
      </w:pPr>
      <w:r>
        <w:lastRenderedPageBreak/>
        <w:t>Production possibilities graph from the power point example:</w:t>
      </w:r>
      <w:r w:rsidR="00C44229">
        <w:t xml:space="preserve"> </w:t>
      </w:r>
    </w:p>
    <w:p w:rsidR="00DF190D" w:rsidRPr="00DF190D" w:rsidRDefault="00DF190D" w:rsidP="00DF190D">
      <w:pPr>
        <w:spacing w:after="0"/>
      </w:pPr>
    </w:p>
    <w:p w:rsidR="00DF190D" w:rsidRPr="00DF190D" w:rsidRDefault="00DF190D" w:rsidP="00DF190D">
      <w:pPr>
        <w:spacing w:after="0"/>
      </w:pPr>
      <w:r w:rsidRPr="00DF190D">
        <w:t xml:space="preserve">                                                             </w:t>
      </w:r>
      <w:r w:rsidRPr="00DF190D">
        <w:rPr>
          <w:noProof/>
        </w:rPr>
        <w:drawing>
          <wp:inline distT="0" distB="0" distL="0" distR="0">
            <wp:extent cx="2239645" cy="223964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0D" w:rsidRPr="00DF190D" w:rsidRDefault="00DF190D" w:rsidP="00DF190D">
      <w:pPr>
        <w:spacing w:after="0"/>
      </w:pPr>
    </w:p>
    <w:p w:rsidR="00DF190D" w:rsidRDefault="00DF190D" w:rsidP="00DF190D">
      <w:pPr>
        <w:spacing w:after="0"/>
      </w:pPr>
    </w:p>
    <w:p w:rsidR="00DF190D" w:rsidRDefault="00DF190D" w:rsidP="00DF190D">
      <w:pPr>
        <w:spacing w:after="0"/>
      </w:pPr>
      <w:r>
        <w:t xml:space="preserve">                               </w:t>
      </w:r>
      <w:r w:rsidR="009F0113">
        <w:t xml:space="preserve">                               </w:t>
      </w:r>
    </w:p>
    <w:p w:rsidR="00DF190D" w:rsidRDefault="00DF190D" w:rsidP="00DF190D">
      <w:pPr>
        <w:spacing w:after="0"/>
      </w:pPr>
    </w:p>
    <w:p w:rsidR="00B437FD" w:rsidRDefault="00DF190D" w:rsidP="00B437FD">
      <w:pPr>
        <w:pStyle w:val="ListParagraph"/>
        <w:numPr>
          <w:ilvl w:val="0"/>
          <w:numId w:val="9"/>
        </w:numPr>
        <w:spacing w:after="0"/>
      </w:pPr>
      <w:r>
        <w:t>What are the two most “extreme” possibilities?</w:t>
      </w:r>
    </w:p>
    <w:p w:rsidR="009F0113" w:rsidRDefault="009F0113" w:rsidP="009F0113">
      <w:pPr>
        <w:pStyle w:val="ListParagraph"/>
        <w:spacing w:after="0"/>
      </w:pPr>
    </w:p>
    <w:p w:rsidR="009F0113" w:rsidRDefault="009F0113" w:rsidP="009F0113">
      <w:pPr>
        <w:pStyle w:val="ListParagraph"/>
        <w:spacing w:after="0"/>
      </w:pPr>
    </w:p>
    <w:p w:rsidR="009F0113" w:rsidRDefault="009F0113" w:rsidP="009F0113">
      <w:pPr>
        <w:pStyle w:val="ListParagraph"/>
        <w:spacing w:after="0"/>
      </w:pPr>
    </w:p>
    <w:p w:rsidR="009F0113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happens as we increase the production of one of these two items?</w:t>
      </w: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9F0113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the law of increasing cost?</w:t>
      </w:r>
    </w:p>
    <w:p w:rsidR="00C9604C" w:rsidRDefault="00C9604C" w:rsidP="00C9604C">
      <w:pPr>
        <w:pStyle w:val="ListParagraph"/>
        <w:spacing w:after="0"/>
      </w:pPr>
    </w:p>
    <w:p w:rsidR="00C9604C" w:rsidRDefault="00C9604C" w:rsidP="00C9604C">
      <w:pPr>
        <w:pStyle w:val="ListParagraph"/>
        <w:spacing w:after="0"/>
      </w:pPr>
    </w:p>
    <w:p w:rsidR="009F0113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an example of the law of increasing cost from the example above?</w:t>
      </w: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9F0113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the relationship of the law of incr</w:t>
      </w:r>
      <w:r w:rsidR="009F0113">
        <w:t>easing cost to opportunity cost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ere would underutilization occur? Indicate a point where there would be underutilization by placing a dot in your prod</w:t>
      </w:r>
      <w:r w:rsidR="004014A0">
        <w:t>uction possibilities graph for watermelons and flip flops</w:t>
      </w:r>
      <w:proofErr w:type="gramStart"/>
      <w:r w:rsidR="004014A0">
        <w:t>?</w:t>
      </w:r>
      <w:r>
        <w:t>.</w:t>
      </w:r>
      <w:proofErr w:type="gramEnd"/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4014A0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lastRenderedPageBreak/>
        <w:t>What might occur if a new more productive technique for producing (growing) watermelons was developed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affect would this new technique have on a production possibilities schedule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affect would this new technique have on a production possibilities graph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y would there be a greater incentive to grow watermelons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would happen to our incentive to produce flip flops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How can we use opportunity cost to explain what occurred to the production of producing flip flops?</w:t>
      </w:r>
    </w:p>
    <w:p w:rsidR="00DF190D" w:rsidRDefault="00DF190D" w:rsidP="00DF190D">
      <w:pPr>
        <w:spacing w:after="0"/>
      </w:pPr>
    </w:p>
    <w:p w:rsidR="00DF190D" w:rsidRPr="009E2D38" w:rsidRDefault="00C6745B" w:rsidP="009E2D38">
      <w:pPr>
        <w:spacing w:after="0"/>
        <w:jc w:val="center"/>
        <w:rPr>
          <w:lang w:val="en"/>
        </w:rPr>
      </w:pPr>
      <w:r w:rsidRPr="00C6745B">
        <w:rPr>
          <w:noProof/>
        </w:rPr>
        <w:drawing>
          <wp:inline distT="0" distB="0" distL="0" distR="0" wp14:anchorId="0CEB5479" wp14:editId="3B146E57">
            <wp:extent cx="1929699" cy="1475851"/>
            <wp:effectExtent l="0" t="0" r="0" b="0"/>
            <wp:docPr id="21" name="Picture 21" descr="http://t1.gstatic.com/images?q=tbn:ANd9GcTJfiIoaFRAy6RnYr0zSuppaRp_6QskmIXCcfLpPQN4ALL8Uc7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1.gstatic.com/images?q=tbn:ANd9GcTJfiIoaFRAy6RnYr0zSuppaRp_6QskmIXCcfLpPQN4ALL8Uc72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51" cy="14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0D" w:rsidRPr="004014A0" w:rsidRDefault="00DF190D" w:rsidP="009E2D38">
      <w:pPr>
        <w:spacing w:after="0"/>
        <w:ind w:firstLine="360"/>
        <w:rPr>
          <w:b/>
        </w:rPr>
      </w:pPr>
      <w:r w:rsidRPr="004014A0">
        <w:rPr>
          <w:b/>
        </w:rPr>
        <w:t>Example “B” Ethanol:</w:t>
      </w:r>
    </w:p>
    <w:p w:rsidR="00DF190D" w:rsidRDefault="00DF190D" w:rsidP="00DF190D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corn ethanol?</w:t>
      </w: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y is growing soybeans an opportunity cost for growing corn?</w:t>
      </w: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 xml:space="preserve">What are the primary uses of corn? </w:t>
      </w:r>
    </w:p>
    <w:p w:rsidR="004014A0" w:rsidRDefault="004014A0" w:rsidP="004014A0">
      <w:pPr>
        <w:pStyle w:val="ListParagraph"/>
      </w:pPr>
    </w:p>
    <w:p w:rsidR="004014A0" w:rsidRDefault="004014A0" w:rsidP="004014A0">
      <w:pPr>
        <w:spacing w:after="0"/>
      </w:pPr>
    </w:p>
    <w:p w:rsidR="004014A0" w:rsidRDefault="00DF190D" w:rsidP="004014A0">
      <w:pPr>
        <w:pStyle w:val="ListParagraph"/>
        <w:numPr>
          <w:ilvl w:val="0"/>
          <w:numId w:val="9"/>
        </w:numPr>
        <w:spacing w:after="0"/>
      </w:pPr>
      <w:r>
        <w:t>Why i</w:t>
      </w:r>
      <w:r w:rsidR="00C9604C">
        <w:t>s demand for ethanol increasing?</w:t>
      </w:r>
    </w:p>
    <w:p w:rsidR="004014A0" w:rsidRDefault="004014A0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affect would a government subsidy or payment to farmers who grow corn have on the production of soybeans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In addition to a subsidy what other “incentive” has government created for growing corn to be used for ethanol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affect would these subsidies have on the opportunity cost of growing soybeans?</w:t>
      </w:r>
    </w:p>
    <w:p w:rsidR="004014A0" w:rsidRDefault="004014A0" w:rsidP="004014A0">
      <w:pPr>
        <w:spacing w:after="0"/>
      </w:pPr>
    </w:p>
    <w:p w:rsidR="00C6745B" w:rsidRDefault="00C6745B" w:rsidP="004014A0">
      <w:pPr>
        <w:spacing w:after="0"/>
      </w:pPr>
    </w:p>
    <w:p w:rsidR="00C6745B" w:rsidRDefault="00C6745B" w:rsidP="004014A0">
      <w:pPr>
        <w:spacing w:after="0"/>
      </w:pPr>
    </w:p>
    <w:p w:rsidR="004014A0" w:rsidRDefault="00DF190D" w:rsidP="004014A0">
      <w:pPr>
        <w:pStyle w:val="ListParagraph"/>
        <w:numPr>
          <w:ilvl w:val="0"/>
          <w:numId w:val="9"/>
        </w:numPr>
        <w:spacing w:after="0"/>
      </w:pPr>
      <w:r>
        <w:t>What has been the result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4014A0" w:rsidRDefault="00DF190D" w:rsidP="004014A0">
      <w:pPr>
        <w:pStyle w:val="ListParagraph"/>
        <w:numPr>
          <w:ilvl w:val="0"/>
          <w:numId w:val="9"/>
        </w:numPr>
        <w:spacing w:after="0"/>
      </w:pPr>
      <w:r>
        <w:t>In creating a production possibilities schedule/graph for corn versus soybeans, what would be the two most “extreme” possibilities?</w:t>
      </w: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spacing w:after="0"/>
      </w:pPr>
    </w:p>
    <w:p w:rsidR="004014A0" w:rsidRDefault="004014A0" w:rsidP="004014A0">
      <w:pPr>
        <w:pStyle w:val="ListParagraph"/>
        <w:numPr>
          <w:ilvl w:val="0"/>
          <w:numId w:val="9"/>
        </w:numPr>
        <w:spacing w:after="0"/>
      </w:pPr>
      <w:r>
        <w:t>Assuming you plan to plant 200 acres this year, in some combination of corn and/or soybeans, complete the following p</w:t>
      </w:r>
      <w:r w:rsidR="00DF190D">
        <w:t>roduction possibilities schedule for corn and/or soybeans:</w:t>
      </w:r>
    </w:p>
    <w:p w:rsidR="00C6745B" w:rsidRPr="00C6745B" w:rsidRDefault="00C6745B" w:rsidP="00C6745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96"/>
      </w:tblGrid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  <w:jc w:val="center"/>
            </w:pPr>
            <w:r>
              <w:t>Corn</w:t>
            </w: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  <w:jc w:val="center"/>
            </w:pPr>
            <w:r>
              <w:t>Soybeans</w:t>
            </w: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</w:tbl>
    <w:p w:rsidR="004014A0" w:rsidRDefault="004014A0" w:rsidP="004014A0">
      <w:pPr>
        <w:spacing w:after="0"/>
      </w:pPr>
    </w:p>
    <w:p w:rsidR="00C9604C" w:rsidRDefault="00C9604C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 xml:space="preserve">Production possibilities graph for corn and/or  </w:t>
      </w:r>
      <w:r w:rsidR="00C9604C">
        <w:t>soybeans schedule</w:t>
      </w:r>
      <w:r w:rsidR="004014A0">
        <w:t>:</w:t>
      </w:r>
    </w:p>
    <w:p w:rsidR="004014A0" w:rsidRDefault="00C6745B" w:rsidP="004014A0">
      <w:pPr>
        <w:spacing w:after="0"/>
      </w:pPr>
      <w:r>
        <w:t xml:space="preserve">                                                                  </w:t>
      </w:r>
      <w:r w:rsidR="004014A0">
        <w:rPr>
          <w:noProof/>
        </w:rPr>
        <w:drawing>
          <wp:inline distT="0" distB="0" distL="0" distR="0" wp14:anchorId="1878287F">
            <wp:extent cx="2237740" cy="2237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4A0" w:rsidRDefault="004014A0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happens as we increase the production of one of these two possibilities?</w:t>
      </w:r>
    </w:p>
    <w:p w:rsidR="004014A0" w:rsidRDefault="004014A0" w:rsidP="004014A0">
      <w:pPr>
        <w:spacing w:after="0"/>
      </w:pPr>
    </w:p>
    <w:p w:rsidR="004014A0" w:rsidRDefault="004014A0" w:rsidP="004014A0">
      <w:pPr>
        <w:spacing w:after="0"/>
      </w:pPr>
    </w:p>
    <w:p w:rsidR="004014A0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would be the cost of increasing</w:t>
      </w:r>
      <w:r w:rsidR="004014A0">
        <w:t xml:space="preserve"> the production of corn from 100 acres to 15t0 acres</w:t>
      </w:r>
      <w:r>
        <w:t>?</w:t>
      </w:r>
    </w:p>
    <w:p w:rsidR="00C6745B" w:rsidRDefault="00C6745B" w:rsidP="00C6745B">
      <w:pPr>
        <w:pStyle w:val="ListParagraph"/>
        <w:spacing w:after="0"/>
      </w:pPr>
    </w:p>
    <w:p w:rsidR="00C6745B" w:rsidRDefault="00C6745B" w:rsidP="00C6745B">
      <w:pPr>
        <w:pStyle w:val="ListParagraph"/>
        <w:spacing w:after="0"/>
      </w:pPr>
    </w:p>
    <w:p w:rsidR="00C6745B" w:rsidRDefault="00C6745B" w:rsidP="00C6745B">
      <w:pPr>
        <w:pStyle w:val="ListParagraph"/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 xml:space="preserve">Using this production possibilities schedule for corn or soybeans, what is </w:t>
      </w:r>
      <w:proofErr w:type="spellStart"/>
      <w:proofErr w:type="gramStart"/>
      <w:r>
        <w:t>a</w:t>
      </w:r>
      <w:proofErr w:type="spellEnd"/>
      <w:proofErr w:type="gramEnd"/>
      <w:r>
        <w:t xml:space="preserve"> example of the law of increasing cost?</w:t>
      </w:r>
    </w:p>
    <w:p w:rsidR="005741B4" w:rsidRDefault="005741B4" w:rsidP="00DF190D">
      <w:pPr>
        <w:spacing w:after="0"/>
      </w:pPr>
    </w:p>
    <w:p w:rsidR="00DF190D" w:rsidRPr="005741B4" w:rsidRDefault="005741B4" w:rsidP="005741B4">
      <w:pPr>
        <w:spacing w:after="0"/>
        <w:jc w:val="center"/>
        <w:rPr>
          <w:lang w:val="en"/>
        </w:rPr>
      </w:pPr>
      <w:r w:rsidRPr="005741B4">
        <w:rPr>
          <w:noProof/>
        </w:rPr>
        <w:drawing>
          <wp:inline distT="0" distB="0" distL="0" distR="0" wp14:anchorId="59786A1A" wp14:editId="7B8B4CD2">
            <wp:extent cx="2319130" cy="1648049"/>
            <wp:effectExtent l="0" t="0" r="5080" b="9525"/>
            <wp:docPr id="22" name="Picture 22" descr="http://t0.gstatic.com/images?q=tbn:ANd9GcSmb-6S8mfDHRMUzASh8jJ_0Z6wii_x91qsPDAdACexC6RALxCgO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0.gstatic.com/images?q=tbn:ANd9GcSmb-6S8mfDHRMUzASh8jJ_0Z6wii_x91qsPDAdACexC6RALxCgOA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30" cy="16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0D" w:rsidRPr="00C6745B" w:rsidRDefault="00C6745B" w:rsidP="009E2D38">
      <w:pPr>
        <w:spacing w:after="0"/>
        <w:ind w:firstLine="360"/>
        <w:rPr>
          <w:b/>
        </w:rPr>
      </w:pPr>
      <w:r>
        <w:rPr>
          <w:b/>
        </w:rPr>
        <w:t>Example “C” Guns or butter:</w:t>
      </w:r>
    </w:p>
    <w:p w:rsidR="00C6745B" w:rsidRDefault="00C6745B" w:rsidP="00DF190D">
      <w:pPr>
        <w:pStyle w:val="ListParagraph"/>
        <w:numPr>
          <w:ilvl w:val="0"/>
          <w:numId w:val="9"/>
        </w:numPr>
        <w:spacing w:after="0"/>
      </w:pPr>
      <w:r>
        <w:t>What does the term “</w:t>
      </w:r>
      <w:r w:rsidR="00DF190D">
        <w:t>guns or butter</w:t>
      </w:r>
      <w:r>
        <w:t>”</w:t>
      </w:r>
      <w:r w:rsidR="00DF190D">
        <w:t xml:space="preserve"> refer to?</w:t>
      </w:r>
    </w:p>
    <w:p w:rsidR="00C6745B" w:rsidRDefault="00C6745B" w:rsidP="00C6745B">
      <w:pPr>
        <w:pStyle w:val="ListParagraph"/>
        <w:spacing w:after="0"/>
      </w:pPr>
    </w:p>
    <w:p w:rsidR="00C6745B" w:rsidRDefault="00C6745B" w:rsidP="00C6745B">
      <w:pPr>
        <w:pStyle w:val="ListParagraph"/>
        <w:spacing w:after="0"/>
      </w:pPr>
    </w:p>
    <w:p w:rsidR="00C6745B" w:rsidRDefault="00C6745B" w:rsidP="00C6745B">
      <w:pPr>
        <w:pStyle w:val="ListParagraph"/>
        <w:spacing w:after="0"/>
      </w:pPr>
    </w:p>
    <w:p w:rsidR="00C6745B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are the two most “extreme” possibilities in choosing between guns or butter?</w:t>
      </w:r>
    </w:p>
    <w:p w:rsidR="00C6745B" w:rsidRDefault="00C6745B" w:rsidP="00C6745B">
      <w:pPr>
        <w:pStyle w:val="ListParagraph"/>
        <w:spacing w:after="0"/>
      </w:pPr>
    </w:p>
    <w:p w:rsidR="009B72A8" w:rsidRDefault="009B72A8" w:rsidP="00C6745B">
      <w:pPr>
        <w:pStyle w:val="ListParagraph"/>
        <w:spacing w:after="0"/>
      </w:pPr>
    </w:p>
    <w:p w:rsidR="00C6745B" w:rsidRDefault="00DF190D" w:rsidP="00DF190D">
      <w:pPr>
        <w:pStyle w:val="ListParagraph"/>
        <w:numPr>
          <w:ilvl w:val="0"/>
          <w:numId w:val="9"/>
        </w:numPr>
        <w:spacing w:after="0"/>
      </w:pPr>
      <w:r>
        <w:t>Why is the opportunity cost of producing “guns” butter?</w:t>
      </w:r>
    </w:p>
    <w:p w:rsidR="00C6745B" w:rsidRDefault="00C6745B" w:rsidP="00C6745B">
      <w:pPr>
        <w:pStyle w:val="ListParagraph"/>
      </w:pPr>
    </w:p>
    <w:p w:rsidR="00C6745B" w:rsidRDefault="00C6745B" w:rsidP="00C6745B">
      <w:pPr>
        <w:pStyle w:val="ListParagraph"/>
        <w:spacing w:after="0"/>
      </w:pPr>
    </w:p>
    <w:p w:rsidR="00DF190D" w:rsidRDefault="00C6745B" w:rsidP="00DF190D">
      <w:pPr>
        <w:pStyle w:val="ListParagraph"/>
        <w:numPr>
          <w:ilvl w:val="0"/>
          <w:numId w:val="9"/>
        </w:numPr>
        <w:spacing w:after="0"/>
      </w:pPr>
      <w:r>
        <w:t xml:space="preserve">Assuming the government of a small nation has to decide how to allocate $100 million dollars between military and non-military expenditures, complete the following production </w:t>
      </w:r>
      <w:r w:rsidR="00DF190D">
        <w:t xml:space="preserve">possibilities </w:t>
      </w:r>
      <w:r>
        <w:t xml:space="preserve">schedule showing this possible allocation. </w:t>
      </w:r>
    </w:p>
    <w:p w:rsidR="00C6745B" w:rsidRPr="00C6745B" w:rsidRDefault="00C6745B" w:rsidP="00C6745B">
      <w:pPr>
        <w:spacing w:after="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96"/>
      </w:tblGrid>
      <w:tr w:rsidR="00C6745B" w:rsidRPr="00C6745B" w:rsidTr="00323625">
        <w:tc>
          <w:tcPr>
            <w:tcW w:w="1548" w:type="dxa"/>
            <w:shd w:val="clear" w:color="auto" w:fill="auto"/>
          </w:tcPr>
          <w:p w:rsidR="00C6745B" w:rsidRDefault="00C6745B" w:rsidP="00C6745B">
            <w:pPr>
              <w:spacing w:after="0"/>
            </w:pPr>
            <w:r>
              <w:t xml:space="preserve">“Guns” </w:t>
            </w:r>
          </w:p>
          <w:p w:rsidR="00C6745B" w:rsidRPr="00C6745B" w:rsidRDefault="00C6745B" w:rsidP="00C6745B">
            <w:pPr>
              <w:spacing w:after="0"/>
            </w:pPr>
            <w:r>
              <w:t>(                 )</w:t>
            </w:r>
          </w:p>
        </w:tc>
        <w:tc>
          <w:tcPr>
            <w:tcW w:w="1496" w:type="dxa"/>
            <w:shd w:val="clear" w:color="auto" w:fill="auto"/>
          </w:tcPr>
          <w:p w:rsidR="00C6745B" w:rsidRDefault="00C6745B" w:rsidP="00C6745B">
            <w:pPr>
              <w:spacing w:after="0"/>
            </w:pPr>
            <w:r>
              <w:t>“Butter”</w:t>
            </w:r>
          </w:p>
          <w:p w:rsidR="00C6745B" w:rsidRPr="00C6745B" w:rsidRDefault="00C6745B" w:rsidP="00C6745B">
            <w:pPr>
              <w:spacing w:after="0"/>
            </w:pPr>
            <w:r>
              <w:t>(                  )</w:t>
            </w: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  <w:tr w:rsidR="00C6745B" w:rsidRPr="00C6745B" w:rsidTr="00323625">
        <w:tc>
          <w:tcPr>
            <w:tcW w:w="1548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C6745B" w:rsidRPr="00C6745B" w:rsidRDefault="00C6745B" w:rsidP="00C6745B">
            <w:pPr>
              <w:spacing w:after="0"/>
            </w:pPr>
          </w:p>
        </w:tc>
      </w:tr>
    </w:tbl>
    <w:p w:rsidR="00DF190D" w:rsidRDefault="00DF190D" w:rsidP="00DF190D">
      <w:pPr>
        <w:spacing w:after="0"/>
      </w:pPr>
    </w:p>
    <w:p w:rsidR="00DF190D" w:rsidRDefault="007F0588" w:rsidP="00DF190D">
      <w:pPr>
        <w:spacing w:after="0"/>
      </w:pPr>
      <w:r>
        <w:tab/>
      </w:r>
    </w:p>
    <w:p w:rsidR="0082346D" w:rsidRDefault="00DF190D" w:rsidP="00C246C9">
      <w:pPr>
        <w:pStyle w:val="ListParagraph"/>
        <w:numPr>
          <w:ilvl w:val="0"/>
          <w:numId w:val="9"/>
        </w:numPr>
        <w:spacing w:after="0"/>
      </w:pPr>
      <w:r>
        <w:t>What affect does a war or prolonged military action typically have on the production of guns in a society?</w:t>
      </w:r>
    </w:p>
    <w:p w:rsidR="0082346D" w:rsidRDefault="0082346D" w:rsidP="0082346D">
      <w:pPr>
        <w:spacing w:after="0"/>
      </w:pPr>
    </w:p>
    <w:p w:rsidR="0082346D" w:rsidRDefault="0082346D" w:rsidP="0082346D">
      <w:pPr>
        <w:spacing w:after="0"/>
      </w:pPr>
    </w:p>
    <w:p w:rsidR="0082346D" w:rsidRDefault="005741B4" w:rsidP="00DF190D">
      <w:pPr>
        <w:pStyle w:val="ListParagraph"/>
        <w:numPr>
          <w:ilvl w:val="0"/>
          <w:numId w:val="9"/>
        </w:numPr>
        <w:spacing w:after="0"/>
      </w:pPr>
      <w:r>
        <w:t xml:space="preserve"> </w:t>
      </w:r>
      <w:r w:rsidR="00DF190D">
        <w:t>What is the “cost” of this production choice?</w:t>
      </w:r>
    </w:p>
    <w:p w:rsidR="0082346D" w:rsidRDefault="0082346D" w:rsidP="0082346D">
      <w:pPr>
        <w:spacing w:after="0"/>
      </w:pPr>
    </w:p>
    <w:p w:rsidR="00C9604C" w:rsidRDefault="00C9604C" w:rsidP="0082346D">
      <w:pPr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 xml:space="preserve">Production possibilities graph for </w:t>
      </w:r>
      <w:r w:rsidR="0082346D">
        <w:t xml:space="preserve">the schedule on </w:t>
      </w:r>
      <w:r>
        <w:t xml:space="preserve">guns and/or butter: </w:t>
      </w:r>
    </w:p>
    <w:p w:rsidR="00DF190D" w:rsidRDefault="00DF190D" w:rsidP="00DF190D">
      <w:pPr>
        <w:spacing w:after="0"/>
      </w:pPr>
    </w:p>
    <w:p w:rsidR="00DF190D" w:rsidRDefault="00DF190D" w:rsidP="00DF190D">
      <w:pPr>
        <w:spacing w:after="0"/>
      </w:pPr>
      <w:r>
        <w:t xml:space="preserve">                                                              </w:t>
      </w:r>
      <w:r w:rsidR="0082346D">
        <w:rPr>
          <w:noProof/>
        </w:rPr>
        <w:drawing>
          <wp:inline distT="0" distB="0" distL="0" distR="0" wp14:anchorId="477D57B8">
            <wp:extent cx="2237740" cy="2237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BC9" w:rsidRDefault="00824BC9" w:rsidP="00824BC9">
      <w:pPr>
        <w:spacing w:after="0"/>
      </w:pPr>
    </w:p>
    <w:p w:rsidR="00824BC9" w:rsidRDefault="00824BC9" w:rsidP="00824BC9">
      <w:pPr>
        <w:spacing w:after="0"/>
      </w:pPr>
    </w:p>
    <w:p w:rsidR="00824BC9" w:rsidRDefault="00824BC9" w:rsidP="00824BC9">
      <w:pPr>
        <w:pStyle w:val="ListParagraph"/>
        <w:numPr>
          <w:ilvl w:val="0"/>
          <w:numId w:val="9"/>
        </w:numPr>
        <w:spacing w:after="0"/>
      </w:pPr>
      <w:r>
        <w:t>On each of the graphs above, label the production possibilities frontier.</w:t>
      </w: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numPr>
          <w:ilvl w:val="0"/>
          <w:numId w:val="9"/>
        </w:numPr>
        <w:spacing w:after="0"/>
      </w:pPr>
      <w:r>
        <w:t>Why isn’t it possible to have a level of production above the line on the graph above?</w:t>
      </w: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numPr>
          <w:ilvl w:val="0"/>
          <w:numId w:val="9"/>
        </w:numPr>
      </w:pPr>
      <w:r>
        <w:t>What would have to occur for this level of production to be possible?</w:t>
      </w:r>
      <w:r w:rsidRPr="00824BC9">
        <w:t xml:space="preserve"> </w:t>
      </w:r>
    </w:p>
    <w:p w:rsidR="00824BC9" w:rsidRDefault="00824BC9" w:rsidP="00824BC9"/>
    <w:p w:rsidR="00824BC9" w:rsidRDefault="00824BC9" w:rsidP="00824BC9">
      <w:pPr>
        <w:pStyle w:val="ListParagraph"/>
        <w:numPr>
          <w:ilvl w:val="0"/>
          <w:numId w:val="9"/>
        </w:numPr>
      </w:pPr>
      <w:r w:rsidRPr="00824BC9">
        <w:t>Where would underutilization occur on the graphs above? Place a dot to show a level of production that illustrates underutilization.</w:t>
      </w:r>
    </w:p>
    <w:p w:rsidR="00824BC9" w:rsidRDefault="00824BC9" w:rsidP="00824BC9">
      <w:pPr>
        <w:pStyle w:val="ListParagraph"/>
      </w:pPr>
    </w:p>
    <w:p w:rsidR="00824BC9" w:rsidRDefault="00824BC9" w:rsidP="00824BC9">
      <w:pPr>
        <w:pStyle w:val="ListParagraph"/>
      </w:pPr>
    </w:p>
    <w:p w:rsidR="00824BC9" w:rsidRDefault="00824BC9" w:rsidP="00824BC9">
      <w:pPr>
        <w:pStyle w:val="ListParagraph"/>
      </w:pPr>
    </w:p>
    <w:p w:rsidR="00824BC9" w:rsidRPr="00824BC9" w:rsidRDefault="00824BC9" w:rsidP="00824BC9">
      <w:pPr>
        <w:pStyle w:val="ListParagraph"/>
        <w:numPr>
          <w:ilvl w:val="0"/>
          <w:numId w:val="9"/>
        </w:numPr>
      </w:pPr>
      <w:r w:rsidRPr="00824BC9">
        <w:t xml:space="preserve"> How have some companies used “outsourcing” to achieve levels formerly not possible?</w:t>
      </w:r>
    </w:p>
    <w:p w:rsidR="00824BC9" w:rsidRPr="00824BC9" w:rsidRDefault="00824BC9" w:rsidP="00824BC9">
      <w:pPr>
        <w:pStyle w:val="ListParagraph"/>
      </w:pPr>
    </w:p>
    <w:p w:rsidR="00DF190D" w:rsidRDefault="00DF190D" w:rsidP="00824BC9">
      <w:pPr>
        <w:pStyle w:val="ListParagraph"/>
        <w:spacing w:after="0"/>
      </w:pPr>
    </w:p>
    <w:p w:rsidR="00824BC9" w:rsidRDefault="00824BC9" w:rsidP="00824BC9">
      <w:pPr>
        <w:pStyle w:val="ListParagraph"/>
        <w:spacing w:after="0"/>
      </w:pPr>
    </w:p>
    <w:p w:rsidR="00824BC9" w:rsidRDefault="00824BC9" w:rsidP="00824BC9">
      <w:pPr>
        <w:pStyle w:val="ListParagraph"/>
        <w:spacing w:after="0"/>
      </w:pPr>
    </w:p>
    <w:p w:rsidR="00DF190D" w:rsidRPr="00C9604C" w:rsidRDefault="00C9604C" w:rsidP="00C9604C">
      <w:pPr>
        <w:spacing w:after="0"/>
        <w:jc w:val="center"/>
        <w:rPr>
          <w:lang w:val="en"/>
        </w:rPr>
      </w:pPr>
      <w:r w:rsidRPr="00C9604C">
        <w:rPr>
          <w:noProof/>
        </w:rPr>
        <w:drawing>
          <wp:inline distT="0" distB="0" distL="0" distR="0" wp14:anchorId="367DE9C4" wp14:editId="177DD02F">
            <wp:extent cx="1803633" cy="1039670"/>
            <wp:effectExtent l="0" t="0" r="6350" b="8255"/>
            <wp:docPr id="32" name="Picture 32" descr="http://t2.gstatic.com/images?q=tbn:ANd9GcSMnQDCFpWl2R1pz2ZBykB_J781r_J-4FDIEulVC7R3VZ_rMoaomA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SMnQDCFpWl2R1pz2ZBykB_J781r_J-4FDIEulVC7R3VZ_rMoaomA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33" cy="1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6D" w:rsidRDefault="00DF190D" w:rsidP="0082346D">
      <w:pPr>
        <w:pStyle w:val="ListParagraph"/>
        <w:numPr>
          <w:ilvl w:val="0"/>
          <w:numId w:val="9"/>
        </w:numPr>
        <w:spacing w:after="0"/>
      </w:pPr>
      <w:r>
        <w:t>Why do many economists bel</w:t>
      </w:r>
      <w:r w:rsidR="00824BC9">
        <w:t>ieve a war must be the lesser of</w:t>
      </w:r>
      <w:r>
        <w:t xml:space="preserve"> two evils?</w:t>
      </w:r>
    </w:p>
    <w:p w:rsidR="0082346D" w:rsidRDefault="0082346D" w:rsidP="0082346D">
      <w:pPr>
        <w:pStyle w:val="ListParagraph"/>
        <w:spacing w:after="0"/>
      </w:pPr>
    </w:p>
    <w:p w:rsidR="0082346D" w:rsidRDefault="0082346D" w:rsidP="0082346D">
      <w:pPr>
        <w:pStyle w:val="ListParagraph"/>
        <w:spacing w:after="0"/>
      </w:pPr>
    </w:p>
    <w:p w:rsidR="0082346D" w:rsidRDefault="0082346D" w:rsidP="00C9604C">
      <w:pPr>
        <w:spacing w:after="0"/>
      </w:pPr>
    </w:p>
    <w:p w:rsidR="0082346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overall affect does a war ultimately have on a production possibilities schedule and/or graph?</w:t>
      </w:r>
    </w:p>
    <w:p w:rsidR="007F0588" w:rsidRDefault="007F0588" w:rsidP="007F0588">
      <w:pPr>
        <w:pStyle w:val="ListParagraph"/>
        <w:spacing w:after="0"/>
      </w:pPr>
    </w:p>
    <w:p w:rsidR="007F0588" w:rsidRPr="00CF51ED" w:rsidRDefault="00CF51ED" w:rsidP="00CF51ED">
      <w:pPr>
        <w:pStyle w:val="ListParagraph"/>
        <w:spacing w:after="0"/>
        <w:jc w:val="center"/>
        <w:rPr>
          <w:lang w:val="en"/>
        </w:rPr>
      </w:pPr>
      <w:r w:rsidRPr="00CF51ED">
        <w:rPr>
          <w:noProof/>
        </w:rPr>
        <w:drawing>
          <wp:inline distT="0" distB="0" distL="0" distR="0" wp14:anchorId="158701C0" wp14:editId="775ADE8A">
            <wp:extent cx="1333143" cy="889480"/>
            <wp:effectExtent l="0" t="0" r="635" b="6350"/>
            <wp:docPr id="33" name="Picture 33" descr="http://t1.gstatic.com/images?q=tbn:ANd9GcStId3qi22b2fF8breiPE2jU8pNnlHRmlVxxr2AedUujQcG0fqGn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1.gstatic.com/images?q=tbn:ANd9GcStId3qi22b2fF8breiPE2jU8pNnlHRmlVxxr2AedUujQcG0fqGnA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36" cy="8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ED" w:rsidRDefault="007F0588" w:rsidP="00D65150">
      <w:pPr>
        <w:pStyle w:val="ListParagraph"/>
        <w:numPr>
          <w:ilvl w:val="0"/>
          <w:numId w:val="9"/>
        </w:numPr>
        <w:spacing w:after="0"/>
      </w:pPr>
      <w:r>
        <w:t>Why do economists disagree as about the “benefits” of a disaster to an economy?</w:t>
      </w:r>
    </w:p>
    <w:p w:rsidR="007F0588" w:rsidRDefault="007F0588" w:rsidP="00DF190D">
      <w:pPr>
        <w:pStyle w:val="ListParagraph"/>
        <w:numPr>
          <w:ilvl w:val="0"/>
          <w:numId w:val="9"/>
        </w:numPr>
        <w:spacing w:after="0"/>
      </w:pPr>
      <w:r>
        <w:lastRenderedPageBreak/>
        <w:t>What overall affect does a disaster have on a production possibilities schedule and/or graph?</w:t>
      </w:r>
    </w:p>
    <w:p w:rsidR="007F0588" w:rsidRDefault="007F0588" w:rsidP="007F0588">
      <w:pPr>
        <w:pStyle w:val="ListParagraph"/>
        <w:spacing w:after="0"/>
      </w:pPr>
    </w:p>
    <w:p w:rsidR="007F0588" w:rsidRDefault="007F0588" w:rsidP="007F0588">
      <w:pPr>
        <w:pStyle w:val="ListParagraph"/>
        <w:spacing w:after="0"/>
      </w:pPr>
    </w:p>
    <w:p w:rsidR="00824BC9" w:rsidRDefault="00824BC9" w:rsidP="007F0588">
      <w:pPr>
        <w:pStyle w:val="ListParagraph"/>
        <w:spacing w:after="0"/>
      </w:pPr>
    </w:p>
    <w:p w:rsidR="0082346D" w:rsidRDefault="007F0588" w:rsidP="00CF51ED">
      <w:pPr>
        <w:pStyle w:val="ListParagraph"/>
        <w:numPr>
          <w:ilvl w:val="0"/>
          <w:numId w:val="9"/>
        </w:numPr>
        <w:spacing w:after="0"/>
      </w:pPr>
      <w:r>
        <w:t>What does Mr. Lopez say regarding wars and disasters</w:t>
      </w:r>
      <w:r w:rsidR="00CF51ED">
        <w:t xml:space="preserve"> and the use of resources to rebuild afterwards</w:t>
      </w:r>
      <w:r>
        <w:t>?</w:t>
      </w:r>
    </w:p>
    <w:p w:rsidR="0082346D" w:rsidRDefault="0082346D" w:rsidP="0082346D">
      <w:pPr>
        <w:pStyle w:val="ListParagraph"/>
        <w:spacing w:after="0"/>
      </w:pPr>
    </w:p>
    <w:p w:rsidR="0082346D" w:rsidRDefault="0082346D" w:rsidP="00C9604C">
      <w:pPr>
        <w:spacing w:after="0"/>
      </w:pPr>
    </w:p>
    <w:p w:rsidR="006A721F" w:rsidRDefault="00CF51ED" w:rsidP="00CF51ED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75873" cy="9155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 orchar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77" cy="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0D" w:rsidRPr="0082346D" w:rsidRDefault="00DF190D" w:rsidP="006A721F">
      <w:pPr>
        <w:spacing w:after="0"/>
        <w:ind w:firstLine="360"/>
        <w:rPr>
          <w:b/>
        </w:rPr>
      </w:pPr>
      <w:r w:rsidRPr="0082346D">
        <w:rPr>
          <w:b/>
        </w:rPr>
        <w:t xml:space="preserve">Specialization </w:t>
      </w:r>
      <w:r w:rsidR="0082346D">
        <w:rPr>
          <w:b/>
        </w:rPr>
        <w:t>and Production Possibilities:</w:t>
      </w:r>
    </w:p>
    <w:p w:rsidR="0082346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specialization?</w:t>
      </w:r>
    </w:p>
    <w:p w:rsidR="0082346D" w:rsidRDefault="0082346D" w:rsidP="0082346D">
      <w:pPr>
        <w:spacing w:after="0"/>
      </w:pPr>
    </w:p>
    <w:p w:rsidR="00D65150" w:rsidRDefault="00D65150" w:rsidP="00D65150">
      <w:pPr>
        <w:spacing w:after="0"/>
        <w:jc w:val="center"/>
      </w:pPr>
    </w:p>
    <w:p w:rsidR="0082346D" w:rsidRDefault="00D65150" w:rsidP="00D65150">
      <w:pPr>
        <w:spacing w:after="0"/>
        <w:jc w:val="center"/>
      </w:pPr>
      <w:r>
        <w:rPr>
          <w:noProof/>
        </w:rPr>
        <w:drawing>
          <wp:inline distT="0" distB="0" distL="0" distR="0">
            <wp:extent cx="953070" cy="1271277"/>
            <wp:effectExtent l="0" t="0" r="0" b="5080"/>
            <wp:docPr id="39" name="Picture 39" descr="C:\Users\lopezm\AppData\Local\Microsoft\Windows\Temporary Internet Files\Content.IE5\0VNTX9OV\20130723_09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pezm\AppData\Local\Microsoft\Windows\Temporary Internet Files\Content.IE5\0VNTX9OV\20130723_0948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27" cy="12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6D" w:rsidRDefault="00D65150" w:rsidP="00DF190D">
      <w:pPr>
        <w:pStyle w:val="ListParagraph"/>
        <w:numPr>
          <w:ilvl w:val="0"/>
          <w:numId w:val="9"/>
        </w:numPr>
        <w:spacing w:after="0"/>
      </w:pPr>
      <w:r>
        <w:t xml:space="preserve">Why is a </w:t>
      </w:r>
      <w:r w:rsidR="00DF190D">
        <w:t>surgeon an example of specialization?</w:t>
      </w:r>
    </w:p>
    <w:p w:rsidR="0082346D" w:rsidRDefault="0082346D" w:rsidP="0082346D">
      <w:pPr>
        <w:spacing w:after="0"/>
      </w:pPr>
    </w:p>
    <w:p w:rsidR="0082346D" w:rsidRDefault="0082346D" w:rsidP="0082346D">
      <w:pPr>
        <w:spacing w:after="0"/>
      </w:pPr>
    </w:p>
    <w:p w:rsidR="0082346D" w:rsidRDefault="00323625" w:rsidP="0082346D">
      <w:pPr>
        <w:pStyle w:val="ListParagraph"/>
        <w:numPr>
          <w:ilvl w:val="0"/>
          <w:numId w:val="9"/>
        </w:numPr>
        <w:spacing w:after="0"/>
      </w:pPr>
      <w:r>
        <w:t xml:space="preserve">How a high school teacher an example </w:t>
      </w:r>
      <w:r w:rsidR="00C9604C">
        <w:t>of specialization?</w:t>
      </w:r>
    </w:p>
    <w:p w:rsidR="0082346D" w:rsidRDefault="0082346D" w:rsidP="0082346D">
      <w:pPr>
        <w:spacing w:after="0"/>
      </w:pPr>
    </w:p>
    <w:p w:rsidR="006A721F" w:rsidRDefault="006A721F" w:rsidP="0082346D">
      <w:pPr>
        <w:spacing w:after="0"/>
      </w:pPr>
    </w:p>
    <w:p w:rsidR="00D65150" w:rsidRDefault="00D65150" w:rsidP="0082346D">
      <w:pPr>
        <w:spacing w:after="0"/>
      </w:pPr>
    </w:p>
    <w:p w:rsidR="0082346D" w:rsidRDefault="00DF190D" w:rsidP="00DF190D">
      <w:pPr>
        <w:pStyle w:val="ListParagraph"/>
        <w:numPr>
          <w:ilvl w:val="0"/>
          <w:numId w:val="9"/>
        </w:numPr>
        <w:spacing w:after="0"/>
      </w:pPr>
      <w:r>
        <w:t>How is Napa California an example of specialization?</w:t>
      </w:r>
    </w:p>
    <w:p w:rsidR="0082346D" w:rsidRDefault="0082346D" w:rsidP="0082346D">
      <w:pPr>
        <w:spacing w:after="0"/>
      </w:pPr>
    </w:p>
    <w:p w:rsidR="0082346D" w:rsidRDefault="0082346D" w:rsidP="0082346D">
      <w:pPr>
        <w:spacing w:after="0"/>
      </w:pPr>
    </w:p>
    <w:p w:rsidR="00DF190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is the relationship of specialization and efficiency?</w:t>
      </w:r>
    </w:p>
    <w:p w:rsidR="00CF51ED" w:rsidRDefault="00CF51ED" w:rsidP="00CF51ED">
      <w:pPr>
        <w:pStyle w:val="ListParagraph"/>
        <w:spacing w:after="0"/>
      </w:pPr>
    </w:p>
    <w:p w:rsidR="00CF51ED" w:rsidRDefault="00CF51ED" w:rsidP="00CF51ED">
      <w:pPr>
        <w:pStyle w:val="ListParagraph"/>
        <w:spacing w:after="0"/>
      </w:pPr>
    </w:p>
    <w:p w:rsidR="0082346D" w:rsidRDefault="0082346D" w:rsidP="00DF190D">
      <w:pPr>
        <w:pStyle w:val="ListParagraph"/>
        <w:numPr>
          <w:ilvl w:val="0"/>
          <w:numId w:val="9"/>
        </w:numPr>
        <w:spacing w:after="0"/>
      </w:pPr>
      <w:r>
        <w:t>How does society benefit from specialization?</w:t>
      </w:r>
    </w:p>
    <w:p w:rsidR="0082346D" w:rsidRDefault="0082346D" w:rsidP="0082346D">
      <w:pPr>
        <w:spacing w:after="0"/>
      </w:pPr>
    </w:p>
    <w:p w:rsidR="009F4AAA" w:rsidRDefault="009F4AAA" w:rsidP="0082346D">
      <w:pPr>
        <w:spacing w:after="0"/>
      </w:pPr>
    </w:p>
    <w:p w:rsidR="0082346D" w:rsidRPr="00323625" w:rsidRDefault="0082346D" w:rsidP="0082346D">
      <w:pPr>
        <w:spacing w:after="0"/>
        <w:jc w:val="center"/>
        <w:rPr>
          <w:b/>
          <w:lang w:val="en"/>
        </w:rPr>
      </w:pPr>
      <w:r w:rsidRPr="00323625">
        <w:rPr>
          <w:b/>
          <w:noProof/>
        </w:rPr>
        <w:lastRenderedPageBreak/>
        <w:drawing>
          <wp:inline distT="0" distB="0" distL="0" distR="0" wp14:anchorId="64C7BE87" wp14:editId="5DE53E3F">
            <wp:extent cx="1819345" cy="1021606"/>
            <wp:effectExtent l="0" t="0" r="0" b="7620"/>
            <wp:docPr id="24" name="Picture 24" descr="http://t1.gstatic.com/images?q=tbn:ANd9GcQuvo1jfYvheJ3CJOCQISvm5MBpwkUY_sjc-QLLqB7FEaG3JGyY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1.gstatic.com/images?q=tbn:ANd9GcQuvo1jfYvheJ3CJOCQISvm5MBpwkUY_sjc-QLLqB7FEaG3JGyY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0" cy="10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0D" w:rsidRPr="00323625" w:rsidRDefault="0082346D" w:rsidP="00EE7658">
      <w:pPr>
        <w:spacing w:after="0"/>
        <w:ind w:firstLine="360"/>
        <w:rPr>
          <w:b/>
        </w:rPr>
      </w:pPr>
      <w:r w:rsidRPr="00323625">
        <w:rPr>
          <w:b/>
        </w:rPr>
        <w:t>Production Possibilities and Robinson Crusoe and Friday (The benefit of Specialization)</w:t>
      </w:r>
      <w:r w:rsidR="00323625">
        <w:rPr>
          <w:b/>
        </w:rPr>
        <w:t xml:space="preserve">: </w:t>
      </w:r>
    </w:p>
    <w:p w:rsidR="00DF190D" w:rsidRDefault="00DF190D" w:rsidP="003231BD">
      <w:pPr>
        <w:pStyle w:val="ListParagraph"/>
        <w:numPr>
          <w:ilvl w:val="0"/>
          <w:numId w:val="9"/>
        </w:numPr>
        <w:spacing w:after="0"/>
      </w:pPr>
      <w:r>
        <w:t>Production possibilities schedule for Robinson C and Friday:</w:t>
      </w:r>
    </w:p>
    <w:p w:rsidR="00DF190D" w:rsidRDefault="00DF190D" w:rsidP="00DF190D">
      <w:pPr>
        <w:spacing w:after="0"/>
      </w:pPr>
    </w:p>
    <w:p w:rsidR="003231BD" w:rsidRPr="003231BD" w:rsidRDefault="003231BD" w:rsidP="003231BD">
      <w:pPr>
        <w:spacing w:after="0"/>
      </w:pPr>
      <w:r>
        <w:t>Robinson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96"/>
      </w:tblGrid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  <w:jc w:val="center"/>
            </w:pPr>
            <w:r>
              <w:t>Fish</w:t>
            </w: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  <w:jc w:val="center"/>
            </w:pPr>
            <w:r>
              <w:t>Coconuts</w:t>
            </w: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</w:tbl>
    <w:p w:rsidR="00DF190D" w:rsidRDefault="00DF190D" w:rsidP="00DF190D">
      <w:pPr>
        <w:spacing w:after="0"/>
      </w:pPr>
    </w:p>
    <w:p w:rsidR="00D65150" w:rsidRDefault="00D65150" w:rsidP="003231BD">
      <w:pPr>
        <w:spacing w:after="0"/>
      </w:pPr>
    </w:p>
    <w:p w:rsidR="003231BD" w:rsidRPr="003231BD" w:rsidRDefault="00DF190D" w:rsidP="003231BD">
      <w:pPr>
        <w:spacing w:after="0"/>
      </w:pPr>
      <w:r>
        <w:t>Friday</w:t>
      </w:r>
      <w:r w:rsidR="003231BD" w:rsidRPr="003231B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96"/>
      </w:tblGrid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  <w:r w:rsidRPr="003231BD">
              <w:t>Fish</w:t>
            </w: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  <w:r w:rsidRPr="003231BD">
              <w:t>Coconuts</w:t>
            </w: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3231BD" w:rsidRPr="003231BD" w:rsidTr="00323625">
        <w:tc>
          <w:tcPr>
            <w:tcW w:w="1548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3231BD" w:rsidRPr="003231BD" w:rsidRDefault="003231BD" w:rsidP="003231BD">
            <w:pPr>
              <w:spacing w:after="0"/>
            </w:pPr>
          </w:p>
        </w:tc>
      </w:tr>
      <w:tr w:rsidR="00D65150" w:rsidRPr="003231BD" w:rsidTr="00323625">
        <w:tc>
          <w:tcPr>
            <w:tcW w:w="1548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</w:tr>
      <w:tr w:rsidR="00D65150" w:rsidRPr="003231BD" w:rsidTr="00323625">
        <w:tc>
          <w:tcPr>
            <w:tcW w:w="1548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</w:tr>
      <w:tr w:rsidR="00D65150" w:rsidRPr="003231BD" w:rsidTr="00323625">
        <w:tc>
          <w:tcPr>
            <w:tcW w:w="1548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</w:tr>
      <w:tr w:rsidR="00D65150" w:rsidRPr="003231BD" w:rsidTr="00323625">
        <w:tc>
          <w:tcPr>
            <w:tcW w:w="1548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  <w:tc>
          <w:tcPr>
            <w:tcW w:w="1496" w:type="dxa"/>
            <w:shd w:val="clear" w:color="auto" w:fill="auto"/>
          </w:tcPr>
          <w:p w:rsidR="00D65150" w:rsidRPr="003231BD" w:rsidRDefault="00D65150" w:rsidP="003231BD">
            <w:pPr>
              <w:spacing w:after="0"/>
            </w:pPr>
          </w:p>
        </w:tc>
      </w:tr>
    </w:tbl>
    <w:p w:rsidR="003231BD" w:rsidRDefault="00DF190D" w:rsidP="003231BD">
      <w:pPr>
        <w:pStyle w:val="ListParagraph"/>
        <w:numPr>
          <w:ilvl w:val="0"/>
          <w:numId w:val="9"/>
        </w:numPr>
        <w:spacing w:after="0"/>
      </w:pPr>
      <w:r>
        <w:lastRenderedPageBreak/>
        <w:t xml:space="preserve">Production possibilities graph for Robinson C. and Friday: </w:t>
      </w:r>
    </w:p>
    <w:p w:rsidR="003231BD" w:rsidRDefault="003231BD" w:rsidP="003231BD">
      <w:pPr>
        <w:pStyle w:val="ListParagraph"/>
        <w:spacing w:after="0"/>
      </w:pPr>
      <w:r>
        <w:rPr>
          <w:noProof/>
        </w:rPr>
        <w:drawing>
          <wp:inline distT="0" distB="0" distL="0" distR="0" wp14:anchorId="7CDCE355">
            <wp:extent cx="2237740" cy="2237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1BD" w:rsidRDefault="003231BD" w:rsidP="003231BD">
      <w:pPr>
        <w:pStyle w:val="ListParagraph"/>
        <w:spacing w:after="0"/>
      </w:pPr>
    </w:p>
    <w:p w:rsidR="003231B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should Robinson C. specialize in?</w:t>
      </w:r>
    </w:p>
    <w:p w:rsidR="003231BD" w:rsidRDefault="003231BD" w:rsidP="00D412AD">
      <w:pPr>
        <w:spacing w:after="0"/>
        <w:ind w:left="360"/>
      </w:pPr>
    </w:p>
    <w:p w:rsidR="003231BD" w:rsidRDefault="003231BD" w:rsidP="00D412AD">
      <w:pPr>
        <w:spacing w:after="0"/>
      </w:pPr>
    </w:p>
    <w:p w:rsidR="003231BD" w:rsidRDefault="00DF190D" w:rsidP="00DF190D">
      <w:pPr>
        <w:pStyle w:val="ListParagraph"/>
        <w:numPr>
          <w:ilvl w:val="0"/>
          <w:numId w:val="9"/>
        </w:numPr>
        <w:spacing w:after="0"/>
      </w:pPr>
      <w:r>
        <w:t>What should Friday specialize in?</w:t>
      </w:r>
    </w:p>
    <w:p w:rsidR="003231BD" w:rsidRDefault="003231BD" w:rsidP="00D412AD">
      <w:pPr>
        <w:spacing w:after="0"/>
      </w:pPr>
    </w:p>
    <w:p w:rsidR="003231BD" w:rsidRDefault="003231BD" w:rsidP="003231BD">
      <w:pPr>
        <w:pStyle w:val="ListParagraph"/>
        <w:spacing w:after="0"/>
      </w:pPr>
    </w:p>
    <w:p w:rsidR="003231BD" w:rsidRDefault="003231BD" w:rsidP="00D412AD">
      <w:pPr>
        <w:pStyle w:val="ListParagraph"/>
        <w:numPr>
          <w:ilvl w:val="0"/>
          <w:numId w:val="9"/>
        </w:numPr>
        <w:spacing w:after="0"/>
      </w:pPr>
      <w:r>
        <w:t>How do some nations specialize?</w:t>
      </w:r>
    </w:p>
    <w:p w:rsidR="003231BD" w:rsidRDefault="003231BD" w:rsidP="003231BD">
      <w:pPr>
        <w:pStyle w:val="ListParagraph"/>
        <w:spacing w:after="0"/>
      </w:pPr>
    </w:p>
    <w:p w:rsidR="003231BD" w:rsidRDefault="003231BD" w:rsidP="003231BD">
      <w:pPr>
        <w:pStyle w:val="ListParagraph"/>
        <w:spacing w:after="0"/>
      </w:pPr>
    </w:p>
    <w:p w:rsidR="003231BD" w:rsidRDefault="003231BD" w:rsidP="003231BD">
      <w:pPr>
        <w:pStyle w:val="ListParagraph"/>
        <w:numPr>
          <w:ilvl w:val="0"/>
          <w:numId w:val="9"/>
        </w:numPr>
        <w:spacing w:after="0"/>
      </w:pPr>
      <w:r>
        <w:t>How does the United States specialize?</w:t>
      </w:r>
    </w:p>
    <w:p w:rsidR="003231BD" w:rsidRDefault="003231BD" w:rsidP="00D412AD">
      <w:pPr>
        <w:spacing w:after="0"/>
      </w:pPr>
    </w:p>
    <w:p w:rsidR="00323625" w:rsidRDefault="00323625" w:rsidP="003231BD">
      <w:pPr>
        <w:pStyle w:val="ListParagraph"/>
        <w:spacing w:after="0"/>
      </w:pPr>
    </w:p>
    <w:p w:rsidR="003231BD" w:rsidRDefault="003231BD" w:rsidP="003231BD">
      <w:pPr>
        <w:pStyle w:val="ListParagraph"/>
        <w:numPr>
          <w:ilvl w:val="0"/>
          <w:numId w:val="9"/>
        </w:numPr>
        <w:spacing w:after="0"/>
      </w:pPr>
      <w:r>
        <w:t>How does China specialize?</w:t>
      </w:r>
    </w:p>
    <w:p w:rsidR="00D412AD" w:rsidRDefault="00D412AD" w:rsidP="003231BD">
      <w:pPr>
        <w:pStyle w:val="ListParagraph"/>
        <w:spacing w:after="0"/>
      </w:pPr>
    </w:p>
    <w:p w:rsidR="00D412AD" w:rsidRDefault="00D412AD" w:rsidP="003231BD">
      <w:pPr>
        <w:pStyle w:val="ListParagraph"/>
        <w:spacing w:after="0"/>
      </w:pPr>
    </w:p>
    <w:p w:rsidR="003231BD" w:rsidRDefault="003231BD" w:rsidP="003231BD">
      <w:pPr>
        <w:pStyle w:val="ListParagraph"/>
        <w:numPr>
          <w:ilvl w:val="0"/>
          <w:numId w:val="9"/>
        </w:numPr>
        <w:spacing w:after="0"/>
      </w:pPr>
      <w:r>
        <w:t>Production possibilities for the US and China:</w:t>
      </w:r>
    </w:p>
    <w:p w:rsidR="003231BD" w:rsidRDefault="003231BD" w:rsidP="003231BD">
      <w:pPr>
        <w:pStyle w:val="ListParagraph"/>
        <w:spacing w:after="0"/>
      </w:pPr>
      <w:r>
        <w:rPr>
          <w:noProof/>
        </w:rPr>
        <w:drawing>
          <wp:inline distT="0" distB="0" distL="0" distR="0" wp14:anchorId="546211FC">
            <wp:extent cx="2237740" cy="2237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0D" w:rsidRDefault="00DF190D" w:rsidP="00DF190D">
      <w:pPr>
        <w:spacing w:after="0"/>
      </w:pPr>
    </w:p>
    <w:p w:rsidR="00DF190D" w:rsidRDefault="00DF190D" w:rsidP="00DF190D">
      <w:pPr>
        <w:spacing w:after="0"/>
      </w:pPr>
    </w:p>
    <w:p w:rsidR="00DF190D" w:rsidRDefault="00DF190D" w:rsidP="003231BD">
      <w:pPr>
        <w:pStyle w:val="ListParagraph"/>
        <w:numPr>
          <w:ilvl w:val="0"/>
          <w:numId w:val="9"/>
        </w:numPr>
        <w:spacing w:after="0"/>
      </w:pPr>
      <w:r>
        <w:t xml:space="preserve">If given a choice between manufacturing or producing goods and the alternative of producing services, what advantages does China have over the United States and </w:t>
      </w:r>
      <w:proofErr w:type="spellStart"/>
      <w:r>
        <w:t>visa</w:t>
      </w:r>
      <w:proofErr w:type="spellEnd"/>
      <w:r>
        <w:t xml:space="preserve"> versa?</w:t>
      </w:r>
    </w:p>
    <w:p w:rsidR="00DF190D" w:rsidRDefault="00DF190D" w:rsidP="005C4D06">
      <w:pPr>
        <w:spacing w:after="0"/>
      </w:pPr>
    </w:p>
    <w:p w:rsidR="00AB148A" w:rsidRDefault="00AB148A" w:rsidP="005C4D06">
      <w:pPr>
        <w:spacing w:after="0"/>
      </w:pPr>
    </w:p>
    <w:bookmarkEnd w:id="0"/>
    <w:p w:rsidR="00AB148A" w:rsidRDefault="00AB148A" w:rsidP="005C4D06">
      <w:pPr>
        <w:spacing w:after="0"/>
      </w:pPr>
    </w:p>
    <w:p w:rsidR="00AB148A" w:rsidRDefault="00AB148A" w:rsidP="005C4D06">
      <w:pPr>
        <w:spacing w:after="0"/>
      </w:pPr>
    </w:p>
    <w:p w:rsidR="00AB148A" w:rsidRPr="00BC7053" w:rsidRDefault="00AB148A" w:rsidP="005C4D06">
      <w:pPr>
        <w:spacing w:after="0"/>
      </w:pPr>
    </w:p>
    <w:p w:rsidR="00EC46F7" w:rsidRPr="00CF2F62" w:rsidRDefault="00AB148A" w:rsidP="007E3175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97098" cy="112934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gat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01" cy="11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25" w:rsidRPr="00CF2F62" w:rsidRDefault="009F4AAA" w:rsidP="00D412AD">
      <w:pPr>
        <w:spacing w:after="0" w:line="240" w:lineRule="auto"/>
        <w:jc w:val="center"/>
        <w:rPr>
          <w:b/>
        </w:rPr>
      </w:pPr>
      <w:r w:rsidRPr="00CF2F62">
        <w:rPr>
          <w:b/>
        </w:rPr>
        <w:t>Unit 4</w:t>
      </w:r>
    </w:p>
    <w:p w:rsidR="007E64DB" w:rsidRPr="00CF2F62" w:rsidRDefault="007E64DB" w:rsidP="00D412AD">
      <w:pPr>
        <w:spacing w:after="0" w:line="240" w:lineRule="auto"/>
        <w:jc w:val="center"/>
        <w:rPr>
          <w:b/>
        </w:rPr>
      </w:pPr>
      <w:r w:rsidRPr="00CF2F62">
        <w:rPr>
          <w:b/>
        </w:rPr>
        <w:t>Entrepreneur</w:t>
      </w:r>
      <w:r w:rsidR="009F4AAA" w:rsidRPr="00CF2F62">
        <w:rPr>
          <w:b/>
        </w:rPr>
        <w:t>s</w:t>
      </w:r>
    </w:p>
    <w:p w:rsidR="009F4AAA" w:rsidRPr="00CF2F62" w:rsidRDefault="009F4AAA" w:rsidP="00D412AD">
      <w:pPr>
        <w:spacing w:after="0" w:line="240" w:lineRule="auto"/>
        <w:jc w:val="center"/>
        <w:rPr>
          <w:b/>
        </w:rPr>
      </w:pPr>
      <w:r w:rsidRPr="00CF2F62">
        <w:rPr>
          <w:b/>
        </w:rPr>
        <w:t>(Lessons 16, 17, and 18)</w:t>
      </w:r>
    </w:p>
    <w:p w:rsidR="009F4AAA" w:rsidRDefault="009F4AAA" w:rsidP="007E3175">
      <w:pPr>
        <w:spacing w:after="0"/>
        <w:jc w:val="center"/>
      </w:pPr>
    </w:p>
    <w:p w:rsidR="009F4AAA" w:rsidRPr="00CF2F62" w:rsidRDefault="009F4AAA" w:rsidP="006E20B7">
      <w:pPr>
        <w:spacing w:after="0" w:line="240" w:lineRule="auto"/>
        <w:jc w:val="center"/>
        <w:rPr>
          <w:b/>
        </w:rPr>
      </w:pPr>
      <w:r w:rsidRPr="00CF2F62">
        <w:rPr>
          <w:b/>
        </w:rPr>
        <w:t>Lesson 16</w:t>
      </w:r>
    </w:p>
    <w:p w:rsidR="00CF2F62" w:rsidRDefault="00CF2F62" w:rsidP="006E20B7">
      <w:pPr>
        <w:spacing w:after="0" w:line="240" w:lineRule="auto"/>
        <w:jc w:val="center"/>
        <w:rPr>
          <w:b/>
        </w:rPr>
      </w:pPr>
      <w:r w:rsidRPr="00CF2F62">
        <w:rPr>
          <w:b/>
        </w:rPr>
        <w:t>Entrepreneurs</w:t>
      </w:r>
    </w:p>
    <w:p w:rsidR="00AB148A" w:rsidRPr="00AB148A" w:rsidRDefault="00F7675A" w:rsidP="00AB148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26</w:t>
      </w:r>
      <w:r w:rsidR="00AB148A" w:rsidRPr="00AB148A">
        <w:rPr>
          <w:sz w:val="18"/>
          <w:szCs w:val="18"/>
        </w:rPr>
        <w:t xml:space="preserve"> points)</w:t>
      </w:r>
    </w:p>
    <w:p w:rsidR="007E3175" w:rsidRPr="002D3809" w:rsidRDefault="007E3175" w:rsidP="009138D6">
      <w:pPr>
        <w:spacing w:after="0"/>
        <w:ind w:firstLine="360"/>
        <w:rPr>
          <w:b/>
        </w:rPr>
      </w:pPr>
      <w:r w:rsidRPr="002D3809">
        <w:rPr>
          <w:b/>
        </w:rPr>
        <w:t>Review:</w:t>
      </w:r>
    </w:p>
    <w:p w:rsidR="003231BD" w:rsidRDefault="00F56FAA" w:rsidP="002D3809">
      <w:pPr>
        <w:pStyle w:val="ListParagraph"/>
        <w:numPr>
          <w:ilvl w:val="0"/>
          <w:numId w:val="14"/>
        </w:numPr>
        <w:spacing w:after="0"/>
      </w:pPr>
      <w:r>
        <w:t>Entrepreneurship:</w:t>
      </w:r>
    </w:p>
    <w:p w:rsidR="00F56FAA" w:rsidRDefault="00F56FAA" w:rsidP="003231BD">
      <w:pPr>
        <w:spacing w:after="0"/>
      </w:pPr>
    </w:p>
    <w:p w:rsidR="00EC46F7" w:rsidRPr="005E6FE1" w:rsidRDefault="00EC46F7" w:rsidP="00EC46F7">
      <w:pPr>
        <w:spacing w:after="0"/>
        <w:ind w:left="360"/>
        <w:rPr>
          <w:b/>
        </w:rPr>
      </w:pPr>
      <w:r w:rsidRPr="005E6FE1">
        <w:rPr>
          <w:b/>
        </w:rPr>
        <w:t>New key terms:</w:t>
      </w:r>
    </w:p>
    <w:p w:rsidR="007E3175" w:rsidRDefault="007E3175" w:rsidP="005E6FE1">
      <w:pPr>
        <w:pStyle w:val="ListParagraph"/>
        <w:numPr>
          <w:ilvl w:val="0"/>
          <w:numId w:val="14"/>
        </w:numPr>
        <w:spacing w:after="0"/>
      </w:pPr>
      <w:r>
        <w:t>Entrepreneurs:</w:t>
      </w:r>
    </w:p>
    <w:p w:rsidR="005E6FE1" w:rsidRDefault="005E6FE1" w:rsidP="005E6FE1">
      <w:pPr>
        <w:pStyle w:val="ListParagraph"/>
        <w:spacing w:after="0"/>
      </w:pPr>
    </w:p>
    <w:p w:rsidR="007E3175" w:rsidRDefault="007E3175" w:rsidP="005E6FE1">
      <w:pPr>
        <w:pStyle w:val="ListParagraph"/>
        <w:numPr>
          <w:ilvl w:val="0"/>
          <w:numId w:val="14"/>
        </w:numPr>
        <w:spacing w:after="0"/>
      </w:pPr>
      <w:r>
        <w:t>Stock:</w:t>
      </w:r>
    </w:p>
    <w:p w:rsidR="005E6FE1" w:rsidRDefault="005E6FE1" w:rsidP="005E6FE1">
      <w:pPr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Options:</w:t>
      </w:r>
    </w:p>
    <w:p w:rsidR="003231BD" w:rsidRDefault="003231BD" w:rsidP="003231BD">
      <w:pPr>
        <w:pStyle w:val="ListParagraph"/>
        <w:spacing w:after="0"/>
      </w:pPr>
    </w:p>
    <w:p w:rsidR="007E64DB" w:rsidRPr="005E6FE1" w:rsidRDefault="007E64DB" w:rsidP="003231BD">
      <w:pPr>
        <w:spacing w:after="0"/>
        <w:ind w:left="360"/>
        <w:rPr>
          <w:b/>
        </w:rPr>
      </w:pPr>
      <w:r w:rsidRPr="005E6FE1">
        <w:rPr>
          <w:b/>
        </w:rPr>
        <w:t>Class notes:</w:t>
      </w: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o are entrepreneurs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y are they important?</w:t>
      </w:r>
    </w:p>
    <w:p w:rsidR="005E6FE1" w:rsidRDefault="005E6FE1" w:rsidP="005E6FE1">
      <w:pPr>
        <w:pStyle w:val="ListParagraph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at is the risk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y do they assume this risk?</w:t>
      </w: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lastRenderedPageBreak/>
        <w:t>What</w:t>
      </w:r>
      <w:r w:rsidR="005E6FE1">
        <w:t xml:space="preserve"> does stock actually represent?</w:t>
      </w:r>
    </w:p>
    <w:p w:rsidR="005E6FE1" w:rsidRDefault="005E6FE1" w:rsidP="005E6FE1">
      <w:pPr>
        <w:pStyle w:val="ListParagraph"/>
      </w:pPr>
    </w:p>
    <w:p w:rsidR="005E6FE1" w:rsidRDefault="005E6FE1" w:rsidP="005E6FE1">
      <w:pPr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How can stock make you rich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y did Lopez’s rabbit business fail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 xml:space="preserve"> How did this “failure” demonstrate the need for human capital in entrepreneurship/business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95601F" w:rsidRPr="0095601F" w:rsidRDefault="0095601F" w:rsidP="0095601F">
      <w:pPr>
        <w:pStyle w:val="ListParagraph"/>
        <w:spacing w:after="0"/>
        <w:jc w:val="center"/>
        <w:rPr>
          <w:lang w:val="en"/>
        </w:rPr>
      </w:pPr>
      <w:r w:rsidRPr="0095601F">
        <w:rPr>
          <w:noProof/>
        </w:rPr>
        <w:drawing>
          <wp:inline distT="0" distB="0" distL="0" distR="0" wp14:anchorId="27DB4FCF" wp14:editId="23918561">
            <wp:extent cx="1486968" cy="1112474"/>
            <wp:effectExtent l="0" t="0" r="0" b="0"/>
            <wp:docPr id="38" name="Picture 38" descr="http://t2.gstatic.com/images?q=tbn:ANd9GcTHTFFDvk_VXwfKNc3bgCpR33KVhyxAL-7fUGAumn0nFfSj4iMc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2.gstatic.com/images?q=tbn:ANd9GcTHTFFDvk_VXwfKNc3bgCpR33KVhyxAL-7fUGAumn0nFfSj4iMc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11" cy="11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 xml:space="preserve">What other two ventures did Lopez start when he was young? 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 xml:space="preserve">What was the risk in each of these ventures? 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ere was the profit he was seeking in each of these ventures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 xml:space="preserve"> Why did Lopez become an entrepreneur as an adult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at were other examples of Lopez as an entrepreneur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y did Lopez pull the plug on his 3-D business?</w:t>
      </w: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lastRenderedPageBreak/>
        <w:t>Why was Lopez’s internet business very “successful”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at do a large number of economists and economics professors believe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y does Mr. Lopez disagree with them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at examples does he give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What does Mr. Lopez argue about Entrepreneurship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How can opportunity cost explain why Entrepreneurs such as Bill Gates and Ray Kroc frequently choose not to complete their college education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7E64DB" w:rsidRDefault="007E64DB" w:rsidP="005E6FE1">
      <w:pPr>
        <w:pStyle w:val="ListParagraph"/>
        <w:numPr>
          <w:ilvl w:val="0"/>
          <w:numId w:val="14"/>
        </w:numPr>
        <w:spacing w:after="0"/>
      </w:pPr>
      <w:r>
        <w:t>How can opportunity cost explain why entrepreneurs usually get starte</w:t>
      </w:r>
      <w:r w:rsidR="00F35C3B">
        <w:t>d part time or working at night?</w:t>
      </w: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5E6FE1" w:rsidRDefault="005E6FE1" w:rsidP="005E6FE1">
      <w:pPr>
        <w:pStyle w:val="ListParagraph"/>
        <w:spacing w:after="0"/>
      </w:pPr>
    </w:p>
    <w:p w:rsidR="00F35C3B" w:rsidRDefault="00F35C3B" w:rsidP="005E6FE1">
      <w:pPr>
        <w:pStyle w:val="ListParagraph"/>
        <w:numPr>
          <w:ilvl w:val="0"/>
          <w:numId w:val="14"/>
        </w:numPr>
        <w:spacing w:after="0"/>
      </w:pPr>
      <w:r>
        <w:t>What might you find late at night at a 24 hour copy and/or computer center?</w:t>
      </w:r>
    </w:p>
    <w:p w:rsidR="006E20B7" w:rsidRDefault="006E20B7" w:rsidP="006E20B7">
      <w:pPr>
        <w:spacing w:after="0"/>
      </w:pPr>
    </w:p>
    <w:p w:rsidR="007E3175" w:rsidRDefault="007E3175" w:rsidP="007E3175">
      <w:pPr>
        <w:spacing w:after="0"/>
      </w:pPr>
    </w:p>
    <w:p w:rsidR="00737E83" w:rsidRDefault="00737E83" w:rsidP="007E3175">
      <w:pPr>
        <w:spacing w:after="0"/>
      </w:pPr>
    </w:p>
    <w:p w:rsidR="00737E83" w:rsidRDefault="00737E83" w:rsidP="007E3175">
      <w:pPr>
        <w:spacing w:after="0"/>
      </w:pPr>
    </w:p>
    <w:p w:rsidR="00737E83" w:rsidRDefault="00737E83" w:rsidP="007E3175">
      <w:pPr>
        <w:spacing w:after="0"/>
      </w:pPr>
    </w:p>
    <w:p w:rsidR="00737E83" w:rsidRDefault="00737E83" w:rsidP="007E3175">
      <w:pPr>
        <w:spacing w:after="0"/>
      </w:pPr>
    </w:p>
    <w:p w:rsidR="00737E83" w:rsidRDefault="00737E83" w:rsidP="007E3175">
      <w:pPr>
        <w:spacing w:after="0"/>
      </w:pPr>
    </w:p>
    <w:p w:rsidR="00737E83" w:rsidRDefault="00737E83" w:rsidP="007E3175">
      <w:pPr>
        <w:spacing w:after="0"/>
      </w:pPr>
    </w:p>
    <w:p w:rsidR="00737E83" w:rsidRDefault="00737E83" w:rsidP="007E3175">
      <w:pPr>
        <w:spacing w:after="0"/>
      </w:pPr>
    </w:p>
    <w:p w:rsidR="006E20B7" w:rsidRPr="006E20B7" w:rsidRDefault="006E20B7" w:rsidP="006E20B7">
      <w:pPr>
        <w:spacing w:after="0"/>
        <w:jc w:val="center"/>
        <w:rPr>
          <w:lang w:val="en"/>
        </w:rPr>
      </w:pPr>
      <w:r w:rsidRPr="006E20B7">
        <w:rPr>
          <w:noProof/>
        </w:rPr>
        <w:lastRenderedPageBreak/>
        <w:drawing>
          <wp:inline distT="0" distB="0" distL="0" distR="0">
            <wp:extent cx="2013358" cy="1308935"/>
            <wp:effectExtent l="0" t="0" r="6350" b="5715"/>
            <wp:docPr id="36" name="Picture 36" descr="http://t2.gstatic.com/images?q=tbn:ANd9GcTDMQjMIdp7mDmHjNi5-Oa8AkS2yec1vuWDKVSU7aFpgiknw0wBbQ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2.gstatic.com/images?q=tbn:ANd9GcTDMQjMIdp7mDmHjNi5-Oa8AkS2yec1vuWDKVSU7aFpgiknw0wBbQ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27" cy="13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75" w:rsidRPr="006E20B7" w:rsidRDefault="006E20B7" w:rsidP="006E20B7">
      <w:pPr>
        <w:spacing w:after="0" w:line="240" w:lineRule="auto"/>
        <w:jc w:val="center"/>
        <w:rPr>
          <w:b/>
        </w:rPr>
      </w:pPr>
      <w:r w:rsidRPr="006E20B7">
        <w:rPr>
          <w:b/>
        </w:rPr>
        <w:t>Lesson 17</w:t>
      </w:r>
    </w:p>
    <w:p w:rsidR="006E20B7" w:rsidRPr="006E20B7" w:rsidRDefault="006E20B7" w:rsidP="006E20B7">
      <w:pPr>
        <w:spacing w:after="0" w:line="240" w:lineRule="auto"/>
        <w:jc w:val="center"/>
        <w:rPr>
          <w:b/>
        </w:rPr>
      </w:pPr>
      <w:r w:rsidRPr="006E20B7">
        <w:rPr>
          <w:b/>
        </w:rPr>
        <w:t>Entrepreneurs</w:t>
      </w:r>
    </w:p>
    <w:p w:rsidR="006E20B7" w:rsidRDefault="006E20B7" w:rsidP="006E20B7">
      <w:pPr>
        <w:spacing w:after="0" w:line="240" w:lineRule="auto"/>
        <w:jc w:val="center"/>
        <w:rPr>
          <w:b/>
        </w:rPr>
      </w:pPr>
      <w:r w:rsidRPr="006E20B7">
        <w:rPr>
          <w:b/>
        </w:rPr>
        <w:t>“The Kellogg Brothers”</w:t>
      </w:r>
    </w:p>
    <w:p w:rsidR="006E20B7" w:rsidRDefault="00737E83" w:rsidP="006E20B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24</w:t>
      </w:r>
      <w:r w:rsidR="006E20B7" w:rsidRPr="006E20B7">
        <w:rPr>
          <w:sz w:val="18"/>
          <w:szCs w:val="18"/>
        </w:rPr>
        <w:t xml:space="preserve"> points)</w:t>
      </w:r>
    </w:p>
    <w:p w:rsidR="00737E83" w:rsidRPr="007F134C" w:rsidRDefault="00737E83" w:rsidP="007F134C">
      <w:pPr>
        <w:spacing w:after="0" w:line="240" w:lineRule="auto"/>
        <w:jc w:val="center"/>
        <w:rPr>
          <w:sz w:val="18"/>
          <w:szCs w:val="18"/>
        </w:rPr>
      </w:pPr>
    </w:p>
    <w:p w:rsidR="007F134C" w:rsidRPr="0018238E" w:rsidRDefault="007F134C" w:rsidP="007F134C">
      <w:pPr>
        <w:spacing w:after="0" w:line="240" w:lineRule="auto"/>
        <w:rPr>
          <w:b/>
        </w:rPr>
      </w:pPr>
      <w:r w:rsidRPr="0018238E">
        <w:rPr>
          <w:b/>
        </w:rPr>
        <w:t>While watching the video on the life of the Kellogg Brothers, answer the following questions.</w:t>
      </w:r>
    </w:p>
    <w:p w:rsidR="007F134C" w:rsidRPr="0018238E" w:rsidRDefault="007F134C" w:rsidP="007F134C">
      <w:pPr>
        <w:spacing w:after="0" w:line="240" w:lineRule="auto"/>
      </w:pPr>
      <w:r w:rsidRPr="0018238E">
        <w:t>1. How was Kellogg’s life influenced by his religious faith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DC5EE1" w:rsidRPr="0018238E" w:rsidRDefault="00DC5EE1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>2. What was water therapy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>3. How would you describe the health of most Americans in the late 1800s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>4. How did “business” respond to the ills of most Americans of the late 1800s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>5. What was the Sands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>6. Describe a typical visit the Sands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 xml:space="preserve"> </w:t>
      </w:r>
    </w:p>
    <w:p w:rsidR="007F134C" w:rsidRPr="0018238E" w:rsidRDefault="007F134C" w:rsidP="007F134C">
      <w:pPr>
        <w:spacing w:after="0" w:line="240" w:lineRule="auto"/>
      </w:pPr>
      <w:r w:rsidRPr="0018238E">
        <w:t>7. What were a few examples of how the Sands sought to use High tech to improve health?</w:t>
      </w: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</w:p>
    <w:p w:rsidR="007F134C" w:rsidRPr="0018238E" w:rsidRDefault="007F134C" w:rsidP="007F134C">
      <w:pPr>
        <w:spacing w:after="0" w:line="240" w:lineRule="auto"/>
      </w:pPr>
      <w:r w:rsidRPr="0018238E">
        <w:t>8. How successful was the Sands and why did he hire his brother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EB7325" w:rsidRDefault="007F134C" w:rsidP="007F134C">
      <w:pPr>
        <w:spacing w:after="0" w:line="240" w:lineRule="auto"/>
      </w:pPr>
      <w:r w:rsidRPr="00EB7325">
        <w:t>9. What did Kellogg believe about meat eating and how did he seek to scare people away from meat?</w:t>
      </w:r>
    </w:p>
    <w:p w:rsidR="00EB7325" w:rsidRDefault="00EB7325" w:rsidP="007F134C">
      <w:pPr>
        <w:spacing w:after="0" w:line="240" w:lineRule="auto"/>
      </w:pPr>
    </w:p>
    <w:p w:rsidR="00EB7325" w:rsidRDefault="00EB7325" w:rsidP="007F134C">
      <w:pPr>
        <w:spacing w:after="0" w:line="240" w:lineRule="auto"/>
      </w:pPr>
    </w:p>
    <w:p w:rsidR="00EB7325" w:rsidRPr="00EB7325" w:rsidRDefault="00EB7325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>10. What was The Red Onion Tavern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>11. What did he determine by studying animals in a zoo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>12. How did Kellogg incorporate music into good health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>13</w:t>
      </w:r>
      <w:proofErr w:type="gramStart"/>
      <w:r w:rsidRPr="00EB7325">
        <w:t>.Why</w:t>
      </w:r>
      <w:proofErr w:type="gramEnd"/>
      <w:r w:rsidRPr="00EB7325">
        <w:t xml:space="preserve"> did Kellogg refuse to capitalize (make money) on his inventions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>14. What famous food did Kellogg invent, patent, but fail to capitalize on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37E83" w:rsidP="007F134C">
      <w:pPr>
        <w:spacing w:after="0" w:line="240" w:lineRule="auto"/>
      </w:pPr>
      <w:r w:rsidRPr="00EB7325">
        <w:t xml:space="preserve">15. What </w:t>
      </w:r>
      <w:proofErr w:type="gramStart"/>
      <w:r w:rsidRPr="00EB7325">
        <w:t xml:space="preserve">was  </w:t>
      </w:r>
      <w:r w:rsidR="007F134C" w:rsidRPr="00EB7325">
        <w:t>Kellogg’s</w:t>
      </w:r>
      <w:proofErr w:type="gramEnd"/>
      <w:r w:rsidR="007F134C" w:rsidRPr="00EB7325">
        <w:t xml:space="preserve"> attitude toward sex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</w:t>
      </w:r>
    </w:p>
    <w:p w:rsidR="007F134C" w:rsidRPr="00EB7325" w:rsidRDefault="007F134C" w:rsidP="007F134C">
      <w:pPr>
        <w:spacing w:after="0" w:line="240" w:lineRule="auto"/>
      </w:pPr>
      <w:r w:rsidRPr="00EB7325">
        <w:t xml:space="preserve"> 16. How did Kellogg seek to use the children he adopted to prove his theories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17. What was the Race Betterment Society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18. How did Shredded Wheat lead to the invention of corn flakes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19. Who was the first individual to make a fortune using Kellogg’s cereal discoveries? What was      this man’s cereal product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 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 20. What effect did cereal have on Battle Creek, Michigan and why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 21. What was the unpardonable sin that Kellogg’s brother had committed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 22. How did Kellogg feel about his brother’s cereal business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  <w:r w:rsidRPr="00EB7325">
        <w:t xml:space="preserve">   23. Why did Kellogg add his signature to his cereal boxes?</w:t>
      </w: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EB7325" w:rsidRDefault="007F134C" w:rsidP="007F134C">
      <w:pPr>
        <w:spacing w:after="0" w:line="240" w:lineRule="auto"/>
      </w:pPr>
    </w:p>
    <w:p w:rsidR="007F134C" w:rsidRPr="007F134C" w:rsidRDefault="007F134C" w:rsidP="007F134C">
      <w:pPr>
        <w:spacing w:after="0" w:line="240" w:lineRule="auto"/>
        <w:rPr>
          <w:sz w:val="18"/>
          <w:szCs w:val="18"/>
        </w:rPr>
      </w:pPr>
      <w:r w:rsidRPr="00EB7325">
        <w:t xml:space="preserve">   24. How did the Great Depression affect each of the brothers?</w:t>
      </w:r>
    </w:p>
    <w:p w:rsidR="007F134C" w:rsidRPr="007F134C" w:rsidRDefault="007F134C" w:rsidP="007F134C">
      <w:pPr>
        <w:spacing w:after="0" w:line="240" w:lineRule="auto"/>
        <w:jc w:val="center"/>
        <w:rPr>
          <w:sz w:val="18"/>
          <w:szCs w:val="18"/>
        </w:rPr>
      </w:pPr>
      <w:r w:rsidRPr="007F134C">
        <w:rPr>
          <w:sz w:val="18"/>
          <w:szCs w:val="18"/>
        </w:rPr>
        <w:t xml:space="preserve"> </w:t>
      </w:r>
    </w:p>
    <w:p w:rsidR="006E20B7" w:rsidRDefault="006E20B7" w:rsidP="006E20B7">
      <w:pPr>
        <w:spacing w:after="0" w:line="240" w:lineRule="auto"/>
        <w:jc w:val="center"/>
        <w:rPr>
          <w:sz w:val="18"/>
          <w:szCs w:val="18"/>
        </w:rPr>
      </w:pPr>
    </w:p>
    <w:p w:rsidR="00EB7325" w:rsidRDefault="00EB7325" w:rsidP="006E20B7">
      <w:pPr>
        <w:spacing w:after="0" w:line="240" w:lineRule="auto"/>
        <w:jc w:val="center"/>
        <w:rPr>
          <w:sz w:val="18"/>
          <w:szCs w:val="18"/>
        </w:rPr>
      </w:pPr>
    </w:p>
    <w:p w:rsidR="00EB7325" w:rsidRDefault="00EB7325" w:rsidP="006E20B7">
      <w:pPr>
        <w:spacing w:after="0" w:line="240" w:lineRule="auto"/>
        <w:jc w:val="center"/>
        <w:rPr>
          <w:sz w:val="18"/>
          <w:szCs w:val="18"/>
        </w:rPr>
      </w:pPr>
    </w:p>
    <w:p w:rsidR="00EB7325" w:rsidRDefault="00EB7325" w:rsidP="006E20B7">
      <w:pPr>
        <w:spacing w:after="0" w:line="240" w:lineRule="auto"/>
        <w:jc w:val="center"/>
        <w:rPr>
          <w:sz w:val="18"/>
          <w:szCs w:val="18"/>
        </w:rPr>
      </w:pPr>
    </w:p>
    <w:p w:rsidR="00EB7325" w:rsidRDefault="00EB7325" w:rsidP="006E20B7">
      <w:pPr>
        <w:spacing w:after="0" w:line="240" w:lineRule="auto"/>
        <w:jc w:val="center"/>
        <w:rPr>
          <w:sz w:val="18"/>
          <w:szCs w:val="18"/>
        </w:rPr>
      </w:pPr>
    </w:p>
    <w:p w:rsidR="006E20B7" w:rsidRDefault="006E20B7" w:rsidP="007F134C">
      <w:pPr>
        <w:spacing w:after="0" w:line="240" w:lineRule="auto"/>
        <w:rPr>
          <w:sz w:val="18"/>
          <w:szCs w:val="18"/>
        </w:rPr>
      </w:pPr>
    </w:p>
    <w:p w:rsidR="006E20B7" w:rsidRDefault="006E20B7" w:rsidP="006E20B7">
      <w:pPr>
        <w:spacing w:after="0" w:line="240" w:lineRule="auto"/>
        <w:jc w:val="center"/>
        <w:rPr>
          <w:sz w:val="18"/>
          <w:szCs w:val="18"/>
        </w:rPr>
      </w:pPr>
    </w:p>
    <w:p w:rsidR="00E61CB5" w:rsidRPr="00E61CB5" w:rsidRDefault="00E61CB5" w:rsidP="00E61CB5">
      <w:pPr>
        <w:spacing w:after="0" w:line="240" w:lineRule="auto"/>
        <w:jc w:val="center"/>
        <w:rPr>
          <w:b/>
          <w:lang w:val="en"/>
        </w:rPr>
      </w:pPr>
      <w:r w:rsidRPr="00E61CB5">
        <w:rPr>
          <w:b/>
          <w:noProof/>
        </w:rPr>
        <w:lastRenderedPageBreak/>
        <w:drawing>
          <wp:inline distT="0" distB="0" distL="0" distR="0" wp14:anchorId="0353A54D" wp14:editId="3AF92F59">
            <wp:extent cx="1426129" cy="1219602"/>
            <wp:effectExtent l="0" t="0" r="3175" b="0"/>
            <wp:docPr id="37" name="Picture 37" descr="http://t3.gstatic.com/images?q=tbn:ANd9GcQsZayHqErFJICpTn1tGx0b_SPSt_R7PopJ_7YXRYpn7WcSOlca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sZayHqErFJICpTn1tGx0b_SPSt_R7PopJ_7YXRYpn7WcSOlca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21" cy="12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B7" w:rsidRPr="006E20B7" w:rsidRDefault="006E20B7" w:rsidP="006E20B7">
      <w:pPr>
        <w:spacing w:after="0" w:line="240" w:lineRule="auto"/>
        <w:jc w:val="center"/>
        <w:rPr>
          <w:b/>
        </w:rPr>
      </w:pPr>
      <w:r w:rsidRPr="006E20B7">
        <w:rPr>
          <w:b/>
        </w:rPr>
        <w:t>Lesson 18</w:t>
      </w:r>
    </w:p>
    <w:p w:rsidR="006E20B7" w:rsidRPr="006E20B7" w:rsidRDefault="006E20B7" w:rsidP="006E20B7">
      <w:pPr>
        <w:spacing w:after="0" w:line="240" w:lineRule="auto"/>
        <w:jc w:val="center"/>
        <w:rPr>
          <w:b/>
        </w:rPr>
      </w:pPr>
      <w:r w:rsidRPr="006E20B7">
        <w:rPr>
          <w:b/>
        </w:rPr>
        <w:t>Entrepreneurs</w:t>
      </w:r>
    </w:p>
    <w:p w:rsidR="006E20B7" w:rsidRDefault="006E20B7" w:rsidP="006E20B7">
      <w:pPr>
        <w:spacing w:after="0" w:line="240" w:lineRule="auto"/>
        <w:jc w:val="center"/>
        <w:rPr>
          <w:b/>
        </w:rPr>
      </w:pPr>
      <w:r w:rsidRPr="006E20B7">
        <w:rPr>
          <w:b/>
        </w:rPr>
        <w:t>“Ray Kroc”</w:t>
      </w:r>
    </w:p>
    <w:p w:rsidR="006E20B7" w:rsidRDefault="007572A1" w:rsidP="006E20B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13</w:t>
      </w:r>
      <w:r w:rsidR="006E20B7" w:rsidRPr="006E20B7">
        <w:rPr>
          <w:sz w:val="18"/>
          <w:szCs w:val="18"/>
        </w:rPr>
        <w:t xml:space="preserve"> points)</w:t>
      </w:r>
    </w:p>
    <w:p w:rsidR="008E0A80" w:rsidRPr="00EB7325" w:rsidRDefault="008E0A80" w:rsidP="006E20B7">
      <w:pPr>
        <w:spacing w:after="0" w:line="240" w:lineRule="auto"/>
        <w:jc w:val="center"/>
      </w:pPr>
    </w:p>
    <w:p w:rsidR="008E0A80" w:rsidRPr="00EB7325" w:rsidRDefault="008E0A80" w:rsidP="00F54415">
      <w:pPr>
        <w:spacing w:after="0" w:line="240" w:lineRule="auto"/>
        <w:ind w:firstLine="360"/>
        <w:rPr>
          <w:b/>
        </w:rPr>
      </w:pPr>
      <w:r w:rsidRPr="00EB7325">
        <w:rPr>
          <w:b/>
        </w:rPr>
        <w:t>Answer the following questions while viewing the video on Ray Kroc:</w:t>
      </w:r>
    </w:p>
    <w:p w:rsidR="008E0A80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Use opportunity cost to explain why after Ray Kroc returned to school after World War II he ultimately dropped out of school.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E0A80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How did Ray Kroc get started in sales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E0A80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How did he get soda shops to buy his paper cups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E0A80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y did his family life and marriage suffer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E0A80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y did he change careers to start selling milkshake machines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at risk did he take in changing careers?</w:t>
      </w:r>
    </w:p>
    <w:p w:rsidR="00803B33" w:rsidRPr="00EB7325" w:rsidRDefault="00803B33" w:rsidP="00803B33">
      <w:pPr>
        <w:pStyle w:val="ListParagraph"/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How did the growth of suburbs affect the soda shop industry?</w:t>
      </w:r>
    </w:p>
    <w:p w:rsidR="00803B33" w:rsidRPr="00EB7325" w:rsidRDefault="00803B33" w:rsidP="00803B33">
      <w:pPr>
        <w:pStyle w:val="ListParagraph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y did the hamburger shop owned by the McDonald brothers attract his attention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at unexpected cost did he have to incur in “buying” the McDonald’s brand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How did he seek to profit from the sale of franchises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How did he ultimately learn to make money from franchising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7572A1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y did he ultimately find he had to buy out the McDonald brothers and how did he feel about paying them what they demanded?</w:t>
      </w: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03B33" w:rsidRPr="00EB7325" w:rsidRDefault="00803B33" w:rsidP="00803B33">
      <w:pPr>
        <w:spacing w:after="0" w:line="240" w:lineRule="auto"/>
      </w:pPr>
    </w:p>
    <w:p w:rsidR="008E0A80" w:rsidRPr="00EB7325" w:rsidRDefault="008E0A80" w:rsidP="008E0A80">
      <w:pPr>
        <w:pStyle w:val="ListParagraph"/>
        <w:numPr>
          <w:ilvl w:val="0"/>
          <w:numId w:val="15"/>
        </w:numPr>
        <w:spacing w:after="0" w:line="240" w:lineRule="auto"/>
      </w:pPr>
      <w:r w:rsidRPr="00EB7325">
        <w:t>Why didn’t his buy out of the two brothers end his disputes with them and what did he ultimately do to drive t</w:t>
      </w:r>
      <w:r w:rsidR="00E8674E" w:rsidRPr="00EB7325">
        <w:t>h</w:t>
      </w:r>
      <w:r w:rsidRPr="00EB7325">
        <w:t>em out</w:t>
      </w:r>
    </w:p>
    <w:sectPr w:rsidR="008E0A80" w:rsidRPr="00EB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2BD"/>
    <w:multiLevelType w:val="hybridMultilevel"/>
    <w:tmpl w:val="BB5E8202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0C41"/>
    <w:multiLevelType w:val="hybridMultilevel"/>
    <w:tmpl w:val="4E3CA2A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D4E"/>
    <w:multiLevelType w:val="hybridMultilevel"/>
    <w:tmpl w:val="83CC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945"/>
    <w:multiLevelType w:val="hybridMultilevel"/>
    <w:tmpl w:val="F05E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91F"/>
    <w:multiLevelType w:val="hybridMultilevel"/>
    <w:tmpl w:val="982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C46"/>
    <w:multiLevelType w:val="hybridMultilevel"/>
    <w:tmpl w:val="A51E09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D80C54"/>
    <w:multiLevelType w:val="hybridMultilevel"/>
    <w:tmpl w:val="E678109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4B9"/>
    <w:multiLevelType w:val="hybridMultilevel"/>
    <w:tmpl w:val="55C8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969"/>
    <w:multiLevelType w:val="hybridMultilevel"/>
    <w:tmpl w:val="FF20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0CD0"/>
    <w:multiLevelType w:val="hybridMultilevel"/>
    <w:tmpl w:val="D32236E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791F"/>
    <w:multiLevelType w:val="hybridMultilevel"/>
    <w:tmpl w:val="BC1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42F5"/>
    <w:multiLevelType w:val="hybridMultilevel"/>
    <w:tmpl w:val="AE0E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27A0C"/>
    <w:multiLevelType w:val="hybridMultilevel"/>
    <w:tmpl w:val="7DA481A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1444"/>
    <w:multiLevelType w:val="hybridMultilevel"/>
    <w:tmpl w:val="C6C0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F7311"/>
    <w:multiLevelType w:val="hybridMultilevel"/>
    <w:tmpl w:val="AD08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75"/>
    <w:rsid w:val="00011376"/>
    <w:rsid w:val="00020E1E"/>
    <w:rsid w:val="000C2C92"/>
    <w:rsid w:val="00146183"/>
    <w:rsid w:val="00175340"/>
    <w:rsid w:val="0018231C"/>
    <w:rsid w:val="0018238E"/>
    <w:rsid w:val="001D22F5"/>
    <w:rsid w:val="00213745"/>
    <w:rsid w:val="002968E5"/>
    <w:rsid w:val="002A0327"/>
    <w:rsid w:val="002D3809"/>
    <w:rsid w:val="002F0460"/>
    <w:rsid w:val="003231BD"/>
    <w:rsid w:val="00323625"/>
    <w:rsid w:val="003B01B9"/>
    <w:rsid w:val="003F086F"/>
    <w:rsid w:val="004014A0"/>
    <w:rsid w:val="004569F1"/>
    <w:rsid w:val="004923DA"/>
    <w:rsid w:val="004B2856"/>
    <w:rsid w:val="004D2454"/>
    <w:rsid w:val="005741B4"/>
    <w:rsid w:val="005B4066"/>
    <w:rsid w:val="005B6995"/>
    <w:rsid w:val="005C4D06"/>
    <w:rsid w:val="005E006D"/>
    <w:rsid w:val="005E6FE1"/>
    <w:rsid w:val="0062328B"/>
    <w:rsid w:val="0063168B"/>
    <w:rsid w:val="00685931"/>
    <w:rsid w:val="006A096E"/>
    <w:rsid w:val="006A721F"/>
    <w:rsid w:val="006E20B7"/>
    <w:rsid w:val="00737E83"/>
    <w:rsid w:val="00750270"/>
    <w:rsid w:val="007572A1"/>
    <w:rsid w:val="00757EA2"/>
    <w:rsid w:val="00783A31"/>
    <w:rsid w:val="007E3175"/>
    <w:rsid w:val="007E64DB"/>
    <w:rsid w:val="007F0588"/>
    <w:rsid w:val="007F134C"/>
    <w:rsid w:val="00803171"/>
    <w:rsid w:val="00803B33"/>
    <w:rsid w:val="0082346D"/>
    <w:rsid w:val="00824BC9"/>
    <w:rsid w:val="00891EB8"/>
    <w:rsid w:val="008E0A80"/>
    <w:rsid w:val="008E63FD"/>
    <w:rsid w:val="008F0212"/>
    <w:rsid w:val="00912D09"/>
    <w:rsid w:val="009138D6"/>
    <w:rsid w:val="0095601F"/>
    <w:rsid w:val="009805A5"/>
    <w:rsid w:val="00984852"/>
    <w:rsid w:val="009B72A8"/>
    <w:rsid w:val="009E2D38"/>
    <w:rsid w:val="009F0113"/>
    <w:rsid w:val="009F4AAA"/>
    <w:rsid w:val="00A33C1C"/>
    <w:rsid w:val="00A67D7F"/>
    <w:rsid w:val="00AB148A"/>
    <w:rsid w:val="00AB2795"/>
    <w:rsid w:val="00AF3027"/>
    <w:rsid w:val="00B437FD"/>
    <w:rsid w:val="00B5209D"/>
    <w:rsid w:val="00B62418"/>
    <w:rsid w:val="00B861AC"/>
    <w:rsid w:val="00BA3ED3"/>
    <w:rsid w:val="00BB5699"/>
    <w:rsid w:val="00BC4F2B"/>
    <w:rsid w:val="00BC7053"/>
    <w:rsid w:val="00C246C9"/>
    <w:rsid w:val="00C44229"/>
    <w:rsid w:val="00C45B7C"/>
    <w:rsid w:val="00C6745B"/>
    <w:rsid w:val="00C74367"/>
    <w:rsid w:val="00C9320A"/>
    <w:rsid w:val="00C9604C"/>
    <w:rsid w:val="00CA0C13"/>
    <w:rsid w:val="00CC418C"/>
    <w:rsid w:val="00CF2F62"/>
    <w:rsid w:val="00CF51ED"/>
    <w:rsid w:val="00D412AD"/>
    <w:rsid w:val="00D65150"/>
    <w:rsid w:val="00DC5EE1"/>
    <w:rsid w:val="00DE3A39"/>
    <w:rsid w:val="00DF190D"/>
    <w:rsid w:val="00E2503B"/>
    <w:rsid w:val="00E61CB5"/>
    <w:rsid w:val="00E84F2C"/>
    <w:rsid w:val="00E8674E"/>
    <w:rsid w:val="00EB207F"/>
    <w:rsid w:val="00EB7325"/>
    <w:rsid w:val="00EC46F7"/>
    <w:rsid w:val="00EE7658"/>
    <w:rsid w:val="00F14929"/>
    <w:rsid w:val="00F35C3B"/>
    <w:rsid w:val="00F45345"/>
    <w:rsid w:val="00F54415"/>
    <w:rsid w:val="00F56FAA"/>
    <w:rsid w:val="00F7675A"/>
    <w:rsid w:val="00F9120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4A8181-4357-4438-B851-C5333A98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table" w:styleId="TableGrid">
    <w:name w:val="Table Grid"/>
    <w:basedOn w:val="TableNormal"/>
    <w:rsid w:val="0091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9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4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1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88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4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6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35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7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4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0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7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23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34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3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6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9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7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89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87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1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6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4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2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25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6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58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5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1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4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5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70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9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0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5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9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0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6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3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sa=i&amp;rct=j&amp;q=ship+breakers&amp;source=images&amp;cd=&amp;cad=rja&amp;uact=8&amp;docid=q26wa50QCRaOAM&amp;tbnid=Ad2cu81VvHHtQM:&amp;ved=0CAUQjRw&amp;url=http%3A%2F%2Fwww.writingwrocks.com%2Feportfolio%2Fview%2Fview.php%3Fid%3D3339&amp;ei=i8DGU-uwNqzZigLX6oGAAw&amp;bvm=bv.71126742,d.cGE&amp;psig=AFQjCNF4KAzjw-kOBQQJjnHLvdZZTl2XPg&amp;ust=1405620734762087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hyperlink" Target="http://www.google.com/url?sa=i&amp;source=images&amp;cd=&amp;cad=rja&amp;uact=8&amp;docid=4x-ZKzDx9PK_NM&amp;tbnid=yGCJKMhq3YZVpM:&amp;ved=0CAgQjRw&amp;url=http://www.lifeshortgetadivorce.com/&amp;ei=8bTFU5arOYW8igL3-oGQCQ&amp;psig=AFQjCNHcKP0C8DYwVXgFv8QqZofmQU9I_A&amp;ust=1405552242126510" TargetMode="External"/><Relationship Id="rId21" Type="http://schemas.openxmlformats.org/officeDocument/2006/relationships/hyperlink" Target="http://www.google.com/url?sa=i&amp;rct=j&amp;q=shirts%20at%20macy's&amp;source=images&amp;cd=&amp;cad=rja&amp;uact=8&amp;docid=ep2Lemz5JUC5XM&amp;tbnid=UNclzshBBw-7VM:&amp;ved=0CAUQjRw&amp;url=http%3A%2F%2Ftucsonaz.findnsave.com%2Foffers%2FMens-Shirts-Macys%2Fg1c573r10051%2F&amp;ei=ccTGU5z_JaaHjALR2oDAAw&amp;bvm=bv.71126742,bs.1,d.cGE&amp;psig=AFQjCNG0EmKqwzJBfjw8BzaKvEAkFUIkCQ&amp;ust=1405621733161619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://www.google.com/url?sa=i&amp;rct=j&amp;q=slot%20machine&amp;source=images&amp;cd=&amp;cad=rja&amp;uact=8&amp;docid=oeAimnCM2xop7M&amp;tbnid=g6F3xWHPb_X7XM:&amp;ved=0CAUQjRw&amp;url=http://www.fastcompany.com/3010168/leadership-now/how-the-internet-is-like-a-slot-machine-and-why-its-easy-to-get-lost-in-it&amp;ei=DbbFU6bcG4bAigLn1oHoAQ&amp;bvm=bv.71126742,d.cGE&amp;psig=AFQjCNFi1X7BZ9pz2OgAD9yUnPCMh9RSKg&amp;ust=1405552504722613" TargetMode="External"/><Relationship Id="rId47" Type="http://schemas.openxmlformats.org/officeDocument/2006/relationships/hyperlink" Target="http://www.google.com/url?sa=i&amp;rct=j&amp;q=ethanol&amp;source=images&amp;cd=&amp;cad=rja&amp;uact=8&amp;docid=2_zg0X8Xcgs3MM&amp;tbnid=C6i1tewlYWwyVM:&amp;ved=0CAUQjRw&amp;url=http://foodorfuel.weebly.com/&amp;ei=CcHFU77ROcTVigK6mYDwAQ&amp;bvm=bv.71126742,d.cGE&amp;psig=AFQjCNHz9iTNwSjdUxx3AOfi7euGhob_Ng&amp;ust=1405555328037632" TargetMode="External"/><Relationship Id="rId50" Type="http://schemas.openxmlformats.org/officeDocument/2006/relationships/hyperlink" Target="http://www.google.com/url?sa=i&amp;rct=j&amp;q=guns+or+butter&amp;source=images&amp;cd=&amp;cad=rja&amp;uact=8&amp;docid=C1sTHzkAafhJvM&amp;tbnid=4d243ldZYbtu4M:&amp;ved=0CAUQjRw&amp;url=http://econwatson.blogspot.com/2010_06_01_archive.html&amp;ei=KsLFU7voH8TVigK6mYDwAQ&amp;bvm=bv.71126742,d.cGE&amp;psig=AFQjCNEMBWnqV47bJZZ9L6nsTZT48bJWFA&amp;ust=1405555615903771" TargetMode="External"/><Relationship Id="rId55" Type="http://schemas.openxmlformats.org/officeDocument/2006/relationships/image" Target="media/image29.jpeg"/><Relationship Id="rId63" Type="http://schemas.openxmlformats.org/officeDocument/2006/relationships/hyperlink" Target="http://www.google.com/url?sa=i&amp;rct=j&amp;q=kellogg's%20brothers&amp;source=images&amp;cd=&amp;cad=rja&amp;uact=8&amp;docid=Gd7HT_fwY1VLNM&amp;tbnid=2GgSB38cTAH4cM:&amp;ved=0CAUQjRw&amp;url=http%3A%2F%2Fwww.digitaldeliftp.com%2FLookAround%2Fadvertspot_kelloggs.htm&amp;ei=TdHGU9unLM2CogT1kYHwCQ&amp;bvm=bv.71126742,bs.1,d.cGE&amp;psig=AFQjCNHn3XgEzMS-GJOFHEEA1DjwvuXwqw&amp;ust=1405625026399068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making%20paper%20airplanes&amp;source=images&amp;cd=&amp;cad=rja&amp;uact=8&amp;docid=7DS9i6d_KgfdxM&amp;tbnid=GN4qfoWyzBV6BM:&amp;ved=0CAUQjRw&amp;url=http%3A%2F%2Fwww.22suburbs.com.au%2Fai1ec_event%2Fpaper-plane-making-coolbellup-library%2F%3Finstance_id%3D&amp;ei=B8LGU9G3H4PTiwLrrYH4Aw&amp;bvm=bv.71126742,d.cGE&amp;psig=AFQjCNHUFWKIAqrzhZf5k5McwqOta83REA&amp;ust=1405621110817532" TargetMode="External"/><Relationship Id="rId29" Type="http://schemas.openxmlformats.org/officeDocument/2006/relationships/hyperlink" Target="http://www.google.com/url?sa=i&amp;rct=j&amp;q=betty's+in+oakland+ca&amp;source=images&amp;cd=&amp;cad=rja&amp;uact=8&amp;docid=jIZcGs1RUNVMGM&amp;tbnid=L1Td2z_xUMuctM:&amp;ved=0CAUQjRw&amp;url=http://www.foodspotting.com/places/2074-bakesale-betty-oakland&amp;ei=J67FU7b0FaWIjALAvoHYCQ&amp;bvm=bv.71126742,d.cGE&amp;psig=AFQjCNH-S5RLxc47M2D9wDcR9lSN_zJCCg&amp;ust=14055504771534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hyperlink" Target="http://www.google.com/url?sa=i&amp;rct=j&amp;q=elderly%20postal%20employee&amp;source=images&amp;cd=&amp;cad=rja&amp;uact=8&amp;docid=O1N_dgBIEMNVrM&amp;tbnid=O-uVsfl3ijDcHM:&amp;ved=0CAUQjRw&amp;url=http://www.newstribune.com/news/2010/dec/30/longtime-postal-workers-retire/&amp;ei=frbFU8jAJKmLjAKf0YDICg&amp;bvm=bv.71126742,d.cGE&amp;psig=AFQjCNE551_OyUBWGx6EQz1Z-erbvHWjfA&amp;ust=1405552582829788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8" Type="http://schemas.openxmlformats.org/officeDocument/2006/relationships/hyperlink" Target="http://www.google.com/url?sa=i&amp;rct=j&amp;q=Robinson%20Curiso&amp;source=images&amp;cd=&amp;cad=rja&amp;uact=8&amp;docid=5MSKoif9rNvkQM&amp;tbnid=8XetV-xDQx7yfM:&amp;ved=&amp;url=http://carpediemclub.wordpress.com/2011/05/14/the-presidia-and-food-communities-at-slow-fish-2011-genoa-italy-from-may-27-to-30/&amp;ei=48PFU7LlK8z0oASex4CQAw&amp;bvm=bv.71126742,d.cGE&amp;psig=AFQjCNG5ksP9Bz1QZG3ZjgJJyqWEUKqDoQ&amp;ust=1405556068065254" TargetMode="External"/><Relationship Id="rId66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google.com/url?sa=i&amp;rct=j&amp;q=growing+strawberries+in+spain&amp;source=images&amp;cd=&amp;cad=rja&amp;uact=8&amp;docid=nv8DmHI--poUwM&amp;tbnid=_7wBjrFo3sqQkM:&amp;ved=0CAUQjRw&amp;url=http://www.freshplaza.com/article/95504/Croatia-Spanish-strawberries-passed-off-as-domestic&amp;ei=263FU-qPNYasigLft4DgCg&amp;bvm=bv.71126742,d.cGE&amp;psig=AFQjCNE9e9mJesxVANiA5xkAHCFbgN3dXw&amp;ust=1405550335817878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image" Target="media/image26.png"/><Relationship Id="rId57" Type="http://schemas.openxmlformats.org/officeDocument/2006/relationships/image" Target="media/image31.jpeg"/><Relationship Id="rId61" Type="http://schemas.openxmlformats.org/officeDocument/2006/relationships/hyperlink" Target="http://www.google.com/url?sa=i&amp;rct=j&amp;q=pizza%20pie&amp;source=images&amp;cd=&amp;cad=rja&amp;uact=8&amp;docid=tDaLeWmyrvP5DM&amp;tbnid=LY_zYAeCnDVEWM:&amp;ved=0CAUQjRw&amp;url=http%3A%2F%2Freverebeach.com%2Ftourism-restaurants%2F&amp;ei=JtTGU-aYCYXUiwKCn4CYBw&amp;bvm=bv.71126742,bs.1,d.cGE&amp;psig=AFQjCNHgFUyQWTwCBxgzniBozfu6M8JoJw&amp;ust=1405625735909140" TargetMode="External"/><Relationship Id="rId10" Type="http://schemas.openxmlformats.org/officeDocument/2006/relationships/hyperlink" Target="http://www.google.com/url?sa=i&amp;rct=j&amp;q=factor+and+product+markets&amp;source=images&amp;cd=&amp;cad=rja&amp;uact=8&amp;docid=tLe51GUPG99ysM&amp;tbnid=UoLyFnZOsu1lNM:&amp;ved=0CAUQjRw&amp;url=http://colonialsocialstudies.edublogs.org/teacher-resources/economics/&amp;ei=SafFU6eeNYbBigL14IHYAQ&amp;bvm=bv.71126742,d.cGE&amp;psig=AFQjCNFTLbRCkvxwNAWKovoi2bfqkHIXWA&amp;ust=1405548737034297" TargetMode="External"/><Relationship Id="rId19" Type="http://schemas.openxmlformats.org/officeDocument/2006/relationships/hyperlink" Target="http://www.google.com/imgres?imgurl=http://mrski-apecon-2008.wikispaces.com/file/view/choices2.jpg/54745452/426x263/choices2.jpg&amp;imgrefurl=http://mrski-apecon-2008.wikispaces.com/Chapter%2BOne?showComments%3D1&amp;h=263&amp;w=426&amp;tbnid=0bh6raP0GkUTpM:&amp;zoom=1&amp;q=thinking%20at%20the%20margin&amp;docid=T8IiDrr4jXVbQM&amp;ei=oKrFU6apJ6mCjAKV5YDIDg&amp;tbm=isch&amp;ved=0CEYQMygTMBM&amp;iact=rc&amp;uact=3&amp;dur=556&amp;page=2&amp;start=8&amp;ndsp=17" TargetMode="External"/><Relationship Id="rId31" Type="http://schemas.openxmlformats.org/officeDocument/2006/relationships/hyperlink" Target="http://www.google.com/url?sa=i&amp;rct=j&amp;q=betty's+in+oakland+ca&amp;source=images&amp;cd=&amp;cad=rja&amp;uact=8&amp;docid=9Np7u8AvMGd-KM&amp;tbnid=l2Apy-vbKt9-rM:&amp;ved=0CAUQjRw&amp;url=http://www.sfgate.com/realestate/article/Oakland-s-Temescal-district-a-hip-haven-3227476.php&amp;ei=aa7FU4W2G-iligLJioGoCg&amp;bvm=bv.71126742,d.cGE&amp;psig=AFQjCNH-S5RLxc47M2D9wDcR9lSN_zJCCg&amp;ust=1405550477153489" TargetMode="External"/><Relationship Id="rId44" Type="http://schemas.openxmlformats.org/officeDocument/2006/relationships/hyperlink" Target="http://www.google.com/url?sa=i&amp;rct=j&amp;q=production%20possibilities&amp;source=images&amp;cd=&amp;cad=rja&amp;uact=8&amp;docid=e3jfFaKguk29gM&amp;tbnid=SUrD_YC5HVkWVM:&amp;ved=0CAUQjRw&amp;url=http://desdasoufly47.soup.io/post/393313584/How-to-create-aggregate-demand-curve-in&amp;ei=R7vFU4veCcS3igLEh4CQDQ&amp;bvm=bv.71126742,d.cGE&amp;psig=AFQjCNHqNuoOHczkisx1QW-5pqFsuEWOGw&amp;ust=1405553835434055" TargetMode="External"/><Relationship Id="rId52" Type="http://schemas.openxmlformats.org/officeDocument/2006/relationships/hyperlink" Target="http://www.google.com/url?sa=i&amp;rct=j&amp;q=Vietnam%20wall%20names&amp;source=images&amp;cd=&amp;cad=rja&amp;uact=8&amp;docid=Uk6XuEDBeI38uM&amp;tbnid=VUH6YO73JMFkFM:&amp;ved=0CAUQjRw&amp;url=http%3A%2F%2Flabortribune.com%2Fvietnam-veterans-memorial-coming-to-st-louis%2F&amp;ei=F8zGU53eOc_kiwL0wIHgDw&amp;bvm=bv.71126742,bs.1,d.cGE&amp;psig=AFQjCNGz848Q__YNH1T-dww1oSA4zeNz0w&amp;ust=1405623694777016" TargetMode="External"/><Relationship Id="rId60" Type="http://schemas.openxmlformats.org/officeDocument/2006/relationships/image" Target="media/image33.png"/><Relationship Id="rId65" Type="http://schemas.openxmlformats.org/officeDocument/2006/relationships/hyperlink" Target="http://www.google.com/url?sa=i&amp;rct=j&amp;q=ray%20kroc&amp;source=images&amp;cd=&amp;cad=rja&amp;uact=8&amp;docid=KDsvddYGISzxZM&amp;tbnid=FgAnC8Qppj9SHM:&amp;ved=0CAUQjRw&amp;url=http%3A%2F%2Fdevelopingsuperleaders.wordpress.com%2F2014%2F03%2F22%2Fmcdonalds-ray-kroc-he-cooked-up-a-winner%2F&amp;ei=HdLGU7qUNKTtigK0uoHABg&amp;bvm=bv.71126742,bs.1,d.cGE&amp;psig=AFQjCNG5Zikv_V_s1W8kOrYklJI4atkWnA&amp;ust=1405625232299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www.google.com/url?sa=i&amp;rct=j&amp;q=red+vines&amp;source=images&amp;cd=&amp;cad=rja&amp;uact=8&amp;docid=6u_HrIn_1P5xQM&amp;tbnid=-Y_Ndf_5-JAykM:&amp;ved=0CAUQjRw&amp;url=https://www.flickr.com/photos/sugarpressure/4513018858/&amp;ei=o6_FU_G8HZGYigKnvYGgDw&amp;bvm=bv.71126742,d.cGE&amp;psig=AFQjCNEQ3Qsij4DMbfaO9tRgpxxp8hgHEQ&amp;ust=1405550871501856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google.com/url?sa=i&amp;rct=j&amp;q=sunk%20costs&amp;source=images&amp;cd=&amp;cad=rja&amp;uact=8&amp;docid=-iH1Pn1FnDPvaM&amp;tbnid=dZce_q9BxVwAdM:&amp;ved=0CAUQjRw&amp;url=http://economicsmemes.com/category/costs/sunk-costs/&amp;ei=eLXFU-KUO-HWiwKm9YHQBg&amp;bvm=bv.71126742,d.cGE&amp;psig=AFQjCNGR4EIQGuSGreL2p4dWr67Sj4lFWQ&amp;ust=1405552307327374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30.png"/><Relationship Id="rId64" Type="http://schemas.openxmlformats.org/officeDocument/2006/relationships/image" Target="media/image35.jpeg"/><Relationship Id="rId8" Type="http://schemas.openxmlformats.org/officeDocument/2006/relationships/hyperlink" Target="http://www.google.com/url?sa=i&amp;rct=j&amp;q=factors+of+production&amp;source=images&amp;cd=&amp;cad=rja&amp;uact=8&amp;docid=ZVkU3V9nRzVo1M&amp;tbnid=ytZdptjTpGnqyM:&amp;ved=0CAUQjRw&amp;url=http://www.romeconomics.com/factors-of-production-explained/&amp;ei=P6bFU8GqBabRiwKQj4CwBQ&amp;bvm=bv.71126742,d.cGE&amp;psig=AFQjCNHCHv5mola3MTrI3InB_o0hBTj1Ng&amp;ust=1405548465594776" TargetMode="Externa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://www.google.com/url?sa=i&amp;rct=j&amp;q=de%20la%20salle%20touchdown&amp;source=images&amp;cd=&amp;cad=rja&amp;uact=8&amp;docid=JzJREm42Q4xamM&amp;tbnid=hpnzkB-DvwXUjM:&amp;ved=0CAUQjRw&amp;url=http://www.sfgate.com/sports/article/De-La-Salle-of-course-2542015.php&amp;ei=U7DFU9zwHubFigLe6YGYDQ&amp;bvm=bv.71126742,d.cGE&amp;psig=AFQjCNHXIhxM4Qwgp4gXrQEGrbp2eaeQqQ&amp;ust=1405551006960967" TargetMode="External"/><Relationship Id="rId33" Type="http://schemas.openxmlformats.org/officeDocument/2006/relationships/hyperlink" Target="http://www.google.com/url?sa=i&amp;rct=j&amp;q=betty's+in+oakland+ca&amp;source=images&amp;cd=&amp;cad=rja&amp;uact=8&amp;docid=WyZobYaeMtqGDM&amp;tbnid=mZ8H8bNqdfBZ9M:&amp;ved=0CAUQjRw&amp;url=http://www.roadfood.com/Restaurant/Overview/5844/bakesale-bettys&amp;ei=2a7FU_PWDdDWigKL7oAY&amp;bvm=bv.71126742,d.cGE&amp;psig=AFQjCNFPeqYJ98T8zb-iWXX9DNRn18VwBw&amp;ust=1405550669813474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4.png"/><Relationship Id="rId59" Type="http://schemas.openxmlformats.org/officeDocument/2006/relationships/image" Target="media/image32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1.png"/><Relationship Id="rId54" Type="http://schemas.openxmlformats.org/officeDocument/2006/relationships/hyperlink" Target="http://www.google.com/url?sa=i&amp;rct=j&amp;q=new%20jersey%20boadwalk%20after%20storm&amp;source=images&amp;cd=&amp;cad=rja&amp;uact=8&amp;docid=HSzk6VFmwHNp0M&amp;tbnid=IAXpYw8w3jMZZM:&amp;ved=0CAUQjRw&amp;url=http%3A%2F%2Fwww.theatlantic.com%2Finfocus%2F2012%2F10%2Fhurricane-sandy-after-landfall%2F100396%2F&amp;ei=jM7GU5fpHILZiwKF7oDgAQ&amp;bvm=bv.71126742,bs.1,d.cGE&amp;psig=AFQjCNGDRtQQgvuPfOfr8nm4G6bVTPj1-w&amp;ust=1405624322117599" TargetMode="External"/><Relationship Id="rId6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43E3-9B47-4F2F-89DF-22F52A1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D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 High School</dc:creator>
  <cp:lastModifiedBy>Manny Lopez</cp:lastModifiedBy>
  <cp:revision>2</cp:revision>
  <dcterms:created xsi:type="dcterms:W3CDTF">2019-10-16T18:17:00Z</dcterms:created>
  <dcterms:modified xsi:type="dcterms:W3CDTF">2019-10-16T18:17:00Z</dcterms:modified>
</cp:coreProperties>
</file>